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709884B4" w:rsidR="00E7118D" w:rsidRPr="00276877" w:rsidRDefault="00DB047D" w:rsidP="00E7118D">
      <w:pPr>
        <w:jc w:val="center"/>
        <w:rPr>
          <w:rFonts w:ascii="Arial" w:hAnsi="Arial" w:cs="Arial"/>
          <w:b/>
          <w:sz w:val="44"/>
          <w:szCs w:val="44"/>
        </w:rPr>
      </w:pPr>
      <w:r w:rsidRPr="00276877">
        <w:rPr>
          <w:rFonts w:ascii="Arial" w:hAnsi="Arial" w:cs="Arial"/>
          <w:b/>
          <w:sz w:val="44"/>
          <w:szCs w:val="44"/>
        </w:rPr>
        <w:t>Verificação e Validação</w:t>
      </w:r>
      <w:r w:rsidR="00E7118D" w:rsidRPr="00276877">
        <w:rPr>
          <w:rFonts w:ascii="Arial" w:hAnsi="Arial" w:cs="Arial"/>
          <w:b/>
          <w:sz w:val="44"/>
          <w:szCs w:val="44"/>
        </w:rPr>
        <w:t xml:space="preserve"> (</w:t>
      </w:r>
      <w:r w:rsidRPr="00276877">
        <w:rPr>
          <w:rFonts w:ascii="Arial" w:hAnsi="Arial" w:cs="Arial"/>
          <w:b/>
          <w:sz w:val="44"/>
          <w:szCs w:val="44"/>
        </w:rPr>
        <w:t>VER/VAL</w:t>
      </w:r>
      <w:r w:rsidR="00E7118D" w:rsidRPr="00276877">
        <w:rPr>
          <w:rFonts w:ascii="Arial" w:hAnsi="Arial" w:cs="Arial"/>
          <w:b/>
          <w:sz w:val="44"/>
          <w:szCs w:val="44"/>
        </w:rPr>
        <w:t>)</w:t>
      </w:r>
      <w:r w:rsidRPr="00276877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3652682F" w14:textId="77777777" w:rsidR="00E7118D" w:rsidRPr="00276877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10AD33FE" w:rsidR="00E7118D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1. </w:t>
      </w:r>
      <w:r w:rsidR="00E7118D" w:rsidRPr="00276877">
        <w:rPr>
          <w:rStyle w:val="Forte"/>
          <w:rFonts w:ascii="Arial" w:hAnsi="Arial" w:cs="Arial"/>
          <w:color w:val="auto"/>
        </w:rPr>
        <w:t>Propósito</w:t>
      </w:r>
    </w:p>
    <w:p w14:paraId="6551C9F9" w14:textId="77777777" w:rsidR="00611475" w:rsidRPr="00611475" w:rsidRDefault="00611475" w:rsidP="00611475"/>
    <w:p w14:paraId="670469B6" w14:textId="2B64659E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O processo de validação de software tem como propósito confirmar que o produto ou o componente do produto atenderá a seu uso pretendido, garantindo que atenda às necessidades dos usuários. O processo de verificação tem o propósito de confirmar que cada serviço e/ou produto de trabalho do processo ou projeto atende apropriadamente os requisitos especificados quando este é colocado no ambiente para o qual foi desenvolvido.</w:t>
      </w:r>
    </w:p>
    <w:p w14:paraId="2698069C" w14:textId="16767803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Este processo reúne as duas competências de verificação e validação devido ao seu caráter fortemente inter-relacionado.</w:t>
      </w:r>
    </w:p>
    <w:p w14:paraId="779882E3" w14:textId="32438D03" w:rsidR="00E7118D" w:rsidRPr="00276877" w:rsidRDefault="00E7118D" w:rsidP="00E5347C">
      <w:pPr>
        <w:ind w:left="360"/>
        <w:jc w:val="both"/>
        <w:rPr>
          <w:rFonts w:ascii="Arial" w:hAnsi="Arial" w:cs="Arial"/>
        </w:rPr>
      </w:pPr>
    </w:p>
    <w:p w14:paraId="0B00FD24" w14:textId="3FFC04ED" w:rsidR="00AD1E05" w:rsidRDefault="00276877" w:rsidP="00AD1E0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2. </w:t>
      </w:r>
      <w:r w:rsidR="0047271A" w:rsidRPr="00276877">
        <w:rPr>
          <w:rStyle w:val="Forte"/>
          <w:rFonts w:ascii="Arial" w:hAnsi="Arial" w:cs="Arial"/>
          <w:color w:val="auto"/>
        </w:rPr>
        <w:t>Definições</w:t>
      </w:r>
    </w:p>
    <w:p w14:paraId="4EF7FE23" w14:textId="77777777" w:rsidR="00BA283F" w:rsidRPr="00BA283F" w:rsidRDefault="00BA283F" w:rsidP="00BA283F">
      <w:pPr>
        <w:rPr>
          <w:rFonts w:ascii="Arial" w:hAnsi="Arial" w:cs="Arial"/>
        </w:rPr>
      </w:pPr>
    </w:p>
    <w:p w14:paraId="1ADD629A" w14:textId="0679B870" w:rsidR="00BA283F" w:rsidRDefault="00BA283F" w:rsidP="00BA283F">
      <w:pPr>
        <w:jc w:val="both"/>
        <w:rPr>
          <w:rFonts w:ascii="Arial" w:hAnsi="Arial" w:cs="Arial"/>
        </w:rPr>
      </w:pPr>
      <w:r w:rsidRPr="00BA283F"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aceitação</w:t>
      </w:r>
      <w:r w:rsidRPr="00BA283F">
        <w:rPr>
          <w:rFonts w:ascii="Arial" w:hAnsi="Arial" w:cs="Arial"/>
        </w:rPr>
        <w:t xml:space="preserve"> - </w:t>
      </w:r>
      <w:r w:rsidR="0012246D" w:rsidRPr="0012246D">
        <w:rPr>
          <w:rFonts w:ascii="Arial" w:hAnsi="Arial" w:cs="Arial"/>
        </w:rPr>
        <w:t>Teste formal conduzido para permitir que um usuário, cliente ou outra e</w:t>
      </w:r>
      <w:r w:rsidR="0012246D">
        <w:rPr>
          <w:rFonts w:ascii="Arial" w:hAnsi="Arial" w:cs="Arial"/>
        </w:rPr>
        <w:t>ntidade autorizada determine</w:t>
      </w:r>
      <w:r w:rsidR="0012246D" w:rsidRPr="0012246D">
        <w:rPr>
          <w:rFonts w:ascii="Arial" w:hAnsi="Arial" w:cs="Arial"/>
        </w:rPr>
        <w:t xml:space="preserve"> se aceita ou não um sistema ou componente.</w:t>
      </w:r>
    </w:p>
    <w:p w14:paraId="06A54F72" w14:textId="77777777" w:rsidR="0012246D" w:rsidRDefault="0012246D" w:rsidP="00BA283F">
      <w:pPr>
        <w:jc w:val="both"/>
        <w:rPr>
          <w:rFonts w:ascii="Arial" w:hAnsi="Arial" w:cs="Arial"/>
        </w:rPr>
      </w:pPr>
    </w:p>
    <w:p w14:paraId="0EE58915" w14:textId="735B7B27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Anomal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12246D">
        <w:rPr>
          <w:rFonts w:ascii="Arial" w:hAnsi="Arial" w:cs="Arial"/>
        </w:rPr>
        <w:t xml:space="preserve">Qualquer coisa observada na documentação ou a </w:t>
      </w:r>
      <w:r>
        <w:rPr>
          <w:rFonts w:ascii="Arial" w:hAnsi="Arial" w:cs="Arial"/>
        </w:rPr>
        <w:t>operação do</w:t>
      </w:r>
      <w:r w:rsidRPr="0012246D">
        <w:rPr>
          <w:rFonts w:ascii="Arial" w:hAnsi="Arial" w:cs="Arial"/>
        </w:rPr>
        <w:t xml:space="preserve"> software que</w:t>
      </w:r>
      <w:r>
        <w:rPr>
          <w:rFonts w:ascii="Arial" w:hAnsi="Arial" w:cs="Arial"/>
        </w:rPr>
        <w:t xml:space="preserve"> se desvia das expectativas firmadas</w:t>
      </w:r>
      <w:r w:rsidRPr="0012246D">
        <w:rPr>
          <w:rFonts w:ascii="Arial" w:hAnsi="Arial" w:cs="Arial"/>
        </w:rPr>
        <w:t xml:space="preserve"> em produtos de</w:t>
      </w:r>
      <w:r>
        <w:rPr>
          <w:rFonts w:ascii="Arial" w:hAnsi="Arial" w:cs="Arial"/>
        </w:rPr>
        <w:t xml:space="preserve"> software previamente verificado</w:t>
      </w:r>
      <w:r w:rsidRPr="0012246D">
        <w:rPr>
          <w:rFonts w:ascii="Arial" w:hAnsi="Arial" w:cs="Arial"/>
        </w:rPr>
        <w:t>s ou documentos de referência.</w:t>
      </w:r>
    </w:p>
    <w:p w14:paraId="1790849A" w14:textId="77777777" w:rsidR="0012246D" w:rsidRDefault="0012246D" w:rsidP="00BA283F">
      <w:pPr>
        <w:jc w:val="both"/>
        <w:rPr>
          <w:rFonts w:ascii="Arial" w:hAnsi="Arial" w:cs="Arial"/>
        </w:rPr>
      </w:pPr>
    </w:p>
    <w:p w14:paraId="1E3BBE1F" w14:textId="4BB5365A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Componen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 w:rsidRPr="0012246D">
        <w:rPr>
          <w:rFonts w:ascii="Arial" w:hAnsi="Arial" w:cs="Arial"/>
        </w:rPr>
        <w:t xml:space="preserve"> Uma das partes que compõem um si</w:t>
      </w:r>
      <w:r>
        <w:rPr>
          <w:rFonts w:ascii="Arial" w:hAnsi="Arial" w:cs="Arial"/>
        </w:rPr>
        <w:t xml:space="preserve">stema. Um componente pode ser </w:t>
      </w:r>
      <w:r w:rsidRPr="0012246D">
        <w:rPr>
          <w:rFonts w:ascii="Arial" w:hAnsi="Arial" w:cs="Arial"/>
        </w:rPr>
        <w:t>hardware ou software e podem ser subdivididos em outros componentes.</w:t>
      </w:r>
    </w:p>
    <w:p w14:paraId="01F2F5AA" w14:textId="77777777" w:rsidR="0012246D" w:rsidRDefault="0012246D" w:rsidP="00BA283F">
      <w:pPr>
        <w:jc w:val="both"/>
        <w:rPr>
          <w:rFonts w:ascii="Arial" w:hAnsi="Arial" w:cs="Arial"/>
        </w:rPr>
      </w:pPr>
    </w:p>
    <w:p w14:paraId="60C71B80" w14:textId="71EB1E7D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componente</w:t>
      </w:r>
      <w:r>
        <w:rPr>
          <w:rFonts w:ascii="Arial" w:hAnsi="Arial" w:cs="Arial"/>
        </w:rPr>
        <w:t xml:space="preserve"> - Testagem de componente (s)</w:t>
      </w:r>
      <w:r w:rsidRPr="0012246D">
        <w:rPr>
          <w:rFonts w:ascii="Arial" w:hAnsi="Arial" w:cs="Arial"/>
        </w:rPr>
        <w:t xml:space="preserve"> de hardware ou de software</w:t>
      </w:r>
      <w:r>
        <w:rPr>
          <w:rFonts w:ascii="Arial" w:hAnsi="Arial" w:cs="Arial"/>
        </w:rPr>
        <w:t>, individualmente</w:t>
      </w:r>
      <w:r w:rsidRPr="0012246D">
        <w:rPr>
          <w:rFonts w:ascii="Arial" w:hAnsi="Arial" w:cs="Arial"/>
        </w:rPr>
        <w:t xml:space="preserve"> ou</w:t>
      </w:r>
      <w:r>
        <w:rPr>
          <w:rFonts w:ascii="Arial" w:hAnsi="Arial" w:cs="Arial"/>
        </w:rPr>
        <w:t xml:space="preserve"> em</w:t>
      </w:r>
      <w:r w:rsidRPr="0012246D">
        <w:rPr>
          <w:rFonts w:ascii="Arial" w:hAnsi="Arial" w:cs="Arial"/>
        </w:rPr>
        <w:t xml:space="preserve"> grupos de componentes relacionados.</w:t>
      </w:r>
    </w:p>
    <w:p w14:paraId="63FD87C3" w14:textId="77777777" w:rsidR="0012246D" w:rsidRDefault="0012246D" w:rsidP="00BA283F">
      <w:pPr>
        <w:jc w:val="both"/>
        <w:rPr>
          <w:rFonts w:ascii="Arial" w:hAnsi="Arial" w:cs="Arial"/>
        </w:rPr>
      </w:pPr>
    </w:p>
    <w:p w14:paraId="104E227A" w14:textId="19685E2E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Criticidade</w:t>
      </w:r>
      <w:r>
        <w:rPr>
          <w:rFonts w:ascii="Arial" w:hAnsi="Arial" w:cs="Arial"/>
        </w:rPr>
        <w:t xml:space="preserve"> - </w:t>
      </w:r>
      <w:r w:rsidRPr="0012246D">
        <w:rPr>
          <w:rFonts w:ascii="Arial" w:hAnsi="Arial" w:cs="Arial"/>
        </w:rPr>
        <w:t>O grau de impacto que u</w:t>
      </w:r>
      <w:r>
        <w:rPr>
          <w:rFonts w:ascii="Arial" w:hAnsi="Arial" w:cs="Arial"/>
        </w:rPr>
        <w:t>ma exigência, módulo, erro, engano</w:t>
      </w:r>
      <w:r w:rsidRPr="0012246D">
        <w:rPr>
          <w:rFonts w:ascii="Arial" w:hAnsi="Arial" w:cs="Arial"/>
        </w:rPr>
        <w:t>, falha ou outro item tem sobre o desenvolvimento ou o funcionamento de um sistema.</w:t>
      </w:r>
    </w:p>
    <w:p w14:paraId="53F1CB60" w14:textId="77777777" w:rsidR="0012246D" w:rsidRDefault="0012246D" w:rsidP="00BA283F">
      <w:pPr>
        <w:jc w:val="both"/>
        <w:rPr>
          <w:rFonts w:ascii="Arial" w:hAnsi="Arial" w:cs="Arial"/>
        </w:rPr>
      </w:pPr>
    </w:p>
    <w:p w14:paraId="7E13F258" w14:textId="7B958075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integração</w:t>
      </w:r>
      <w:r>
        <w:rPr>
          <w:rFonts w:ascii="Arial" w:hAnsi="Arial" w:cs="Arial"/>
        </w:rPr>
        <w:t xml:space="preserve"> -</w:t>
      </w:r>
      <w:r w:rsidRPr="0012246D">
        <w:rPr>
          <w:rFonts w:ascii="Arial" w:hAnsi="Arial" w:cs="Arial"/>
        </w:rPr>
        <w:t xml:space="preserve"> Testes em que os componentes de software, componentes </w:t>
      </w:r>
      <w:r w:rsidR="00243462">
        <w:rPr>
          <w:rFonts w:ascii="Arial" w:hAnsi="Arial" w:cs="Arial"/>
        </w:rPr>
        <w:t xml:space="preserve">de hardware </w:t>
      </w:r>
      <w:r w:rsidRPr="0012246D">
        <w:rPr>
          <w:rFonts w:ascii="Arial" w:hAnsi="Arial" w:cs="Arial"/>
        </w:rPr>
        <w:t>ou ambos são combinados e testados para avaliar a interação entre eles.</w:t>
      </w:r>
    </w:p>
    <w:p w14:paraId="316E12F9" w14:textId="77777777" w:rsidR="00243462" w:rsidRDefault="00243462" w:rsidP="00BA283F">
      <w:pPr>
        <w:jc w:val="both"/>
        <w:rPr>
          <w:rFonts w:ascii="Arial" w:hAnsi="Arial" w:cs="Arial"/>
        </w:rPr>
      </w:pPr>
    </w:p>
    <w:p w14:paraId="66DAA7B5" w14:textId="435F4086" w:rsidR="00243462" w:rsidRDefault="00243462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Ciclo de vida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Um conjunto de atividades inter-relacionadas que resultam no desenvolvimento ou avaliação </w:t>
      </w:r>
      <w:r>
        <w:rPr>
          <w:rFonts w:ascii="Arial" w:hAnsi="Arial" w:cs="Arial"/>
        </w:rPr>
        <w:t>de produtos de software. Cada a</w:t>
      </w:r>
      <w:r w:rsidRPr="00243462">
        <w:rPr>
          <w:rFonts w:ascii="Arial" w:hAnsi="Arial" w:cs="Arial"/>
        </w:rPr>
        <w:t>tividade consiste em</w:t>
      </w:r>
      <w:r>
        <w:rPr>
          <w:rFonts w:ascii="Arial" w:hAnsi="Arial" w:cs="Arial"/>
        </w:rPr>
        <w:t xml:space="preserve"> um conjunto de</w:t>
      </w:r>
      <w:r w:rsidRPr="00243462">
        <w:rPr>
          <w:rFonts w:ascii="Arial" w:hAnsi="Arial" w:cs="Arial"/>
        </w:rPr>
        <w:t xml:space="preserve"> tarefas. Os processos de ciclo de vida podem se sobr</w:t>
      </w:r>
      <w:r>
        <w:rPr>
          <w:rFonts w:ascii="Arial" w:hAnsi="Arial" w:cs="Arial"/>
        </w:rPr>
        <w:t>epor um ao outro. Para fins de verificação e validação, nenhum processo é</w:t>
      </w:r>
      <w:r w:rsidRPr="00243462">
        <w:rPr>
          <w:rFonts w:ascii="Arial" w:hAnsi="Arial" w:cs="Arial"/>
        </w:rPr>
        <w:t xml:space="preserve"> concluído até</w:t>
      </w:r>
      <w:r>
        <w:rPr>
          <w:rFonts w:ascii="Arial" w:hAnsi="Arial" w:cs="Arial"/>
        </w:rPr>
        <w:t xml:space="preserve"> que</w:t>
      </w:r>
      <w:r w:rsidRPr="00243462">
        <w:rPr>
          <w:rFonts w:ascii="Arial" w:hAnsi="Arial" w:cs="Arial"/>
        </w:rPr>
        <w:t xml:space="preserve"> seus produtos de desenvolvimento são verificados e validados de acordo </w:t>
      </w:r>
      <w:r>
        <w:rPr>
          <w:rFonts w:ascii="Arial" w:hAnsi="Arial" w:cs="Arial"/>
        </w:rPr>
        <w:t>com as tarefas definidas no plano de verificação e validação</w:t>
      </w:r>
      <w:r w:rsidRPr="00243462">
        <w:rPr>
          <w:rFonts w:ascii="Arial" w:hAnsi="Arial" w:cs="Arial"/>
        </w:rPr>
        <w:t>.</w:t>
      </w:r>
    </w:p>
    <w:p w14:paraId="383B4034" w14:textId="77777777" w:rsidR="00243462" w:rsidRDefault="00243462" w:rsidP="00BA283F">
      <w:pPr>
        <w:jc w:val="both"/>
        <w:rPr>
          <w:rFonts w:ascii="Arial" w:hAnsi="Arial" w:cs="Arial"/>
        </w:rPr>
      </w:pPr>
    </w:p>
    <w:p w14:paraId="541AD777" w14:textId="2A910F9A" w:rsidR="00243462" w:rsidRPr="00BA283F" w:rsidRDefault="00243462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Entradas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O conjunto de itens</w:t>
      </w:r>
      <w:r>
        <w:rPr>
          <w:rFonts w:ascii="Arial" w:hAnsi="Arial" w:cs="Arial"/>
        </w:rPr>
        <w:t xml:space="preserve"> demandados necessários para executar uma dada tarefa</w:t>
      </w:r>
      <w:r w:rsidRPr="0024346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verificação e validação</w:t>
      </w:r>
      <w:r w:rsidRPr="00243462">
        <w:rPr>
          <w:rFonts w:ascii="Arial" w:hAnsi="Arial" w:cs="Arial"/>
        </w:rPr>
        <w:t>.</w:t>
      </w:r>
    </w:p>
    <w:p w14:paraId="6EC710B3" w14:textId="77777777" w:rsidR="00BA283F" w:rsidRDefault="00BA283F" w:rsidP="00BA283F">
      <w:pPr>
        <w:rPr>
          <w:rFonts w:ascii="Arial" w:hAnsi="Arial" w:cs="Arial"/>
        </w:rPr>
      </w:pPr>
    </w:p>
    <w:p w14:paraId="14345B5D" w14:textId="112EBA00" w:rsidR="00243462" w:rsidRDefault="00243462" w:rsidP="00BA28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Produtos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O conjunto de itens</w:t>
      </w:r>
      <w:r>
        <w:rPr>
          <w:rFonts w:ascii="Arial" w:hAnsi="Arial" w:cs="Arial"/>
        </w:rPr>
        <w:t xml:space="preserve"> produzidos ao término da </w:t>
      </w:r>
      <w:r w:rsidRPr="00243462">
        <w:rPr>
          <w:rFonts w:ascii="Arial" w:hAnsi="Arial" w:cs="Arial"/>
        </w:rPr>
        <w:t>execu</w:t>
      </w:r>
      <w:r>
        <w:rPr>
          <w:rFonts w:ascii="Arial" w:hAnsi="Arial" w:cs="Arial"/>
        </w:rPr>
        <w:t>ção</w:t>
      </w:r>
      <w:r w:rsidRPr="00243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alguma tarefa</w:t>
      </w:r>
      <w:r w:rsidRPr="0024346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verificação e validação</w:t>
      </w:r>
      <w:r w:rsidRPr="00243462">
        <w:rPr>
          <w:rFonts w:ascii="Arial" w:hAnsi="Arial" w:cs="Arial"/>
        </w:rPr>
        <w:t>.</w:t>
      </w:r>
    </w:p>
    <w:p w14:paraId="37A1AE37" w14:textId="77777777" w:rsidR="00243462" w:rsidRDefault="00243462" w:rsidP="00BA283F">
      <w:pPr>
        <w:rPr>
          <w:rFonts w:ascii="Arial" w:hAnsi="Arial" w:cs="Arial"/>
        </w:rPr>
      </w:pPr>
    </w:p>
    <w:p w14:paraId="13C2939B" w14:textId="097FF195" w:rsidR="00243462" w:rsidRPr="00243462" w:rsidRDefault="00243462" w:rsidP="0024346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243462">
        <w:rPr>
          <w:rFonts w:ascii="Arial" w:hAnsi="Arial" w:cs="Arial"/>
          <w:b/>
        </w:rPr>
        <w:t>Risco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(A) A combinação da probabilidade de ocorrência e as consequências de um determinado evento futuro indesejável. O ris</w:t>
      </w:r>
      <w:r w:rsidR="00E13366">
        <w:rPr>
          <w:rFonts w:ascii="Arial" w:hAnsi="Arial" w:cs="Arial"/>
        </w:rPr>
        <w:t>co pode ser associado</w:t>
      </w:r>
      <w:r w:rsidRPr="00243462">
        <w:rPr>
          <w:rFonts w:ascii="Arial" w:hAnsi="Arial" w:cs="Arial"/>
        </w:rPr>
        <w:t xml:space="preserve"> a produtos e / ou projetos.</w:t>
      </w:r>
    </w:p>
    <w:p w14:paraId="014111FD" w14:textId="62619561" w:rsidR="00243462" w:rsidRDefault="00243462" w:rsidP="00243462">
      <w:pPr>
        <w:rPr>
          <w:rFonts w:ascii="Arial" w:hAnsi="Arial" w:cs="Arial"/>
        </w:rPr>
      </w:pPr>
      <w:r w:rsidRPr="00243462">
        <w:rPr>
          <w:rFonts w:ascii="Arial" w:hAnsi="Arial" w:cs="Arial"/>
        </w:rPr>
        <w:t>(B) A combinação da probabilidade de um</w:t>
      </w:r>
      <w:r w:rsidR="00E13366">
        <w:rPr>
          <w:rFonts w:ascii="Arial" w:hAnsi="Arial" w:cs="Arial"/>
        </w:rPr>
        <w:t>a falha ou</w:t>
      </w:r>
      <w:r w:rsidRPr="00243462">
        <w:rPr>
          <w:rFonts w:ascii="Arial" w:hAnsi="Arial" w:cs="Arial"/>
        </w:rPr>
        <w:t xml:space="preserve"> evento anormal e a</w:t>
      </w:r>
      <w:r w:rsidR="00E13366">
        <w:rPr>
          <w:rFonts w:ascii="Arial" w:hAnsi="Arial" w:cs="Arial"/>
        </w:rPr>
        <w:t xml:space="preserve"> (s)</w:t>
      </w:r>
      <w:r w:rsidRPr="00243462">
        <w:rPr>
          <w:rFonts w:ascii="Arial" w:hAnsi="Arial" w:cs="Arial"/>
        </w:rPr>
        <w:t xml:space="preserve"> consequên</w:t>
      </w:r>
      <w:r w:rsidR="00E13366">
        <w:rPr>
          <w:rFonts w:ascii="Arial" w:hAnsi="Arial" w:cs="Arial"/>
        </w:rPr>
        <w:t>cia (s) que o evento ou a falha de componentes, operadores, utilizadores, ou do</w:t>
      </w:r>
      <w:r w:rsidRPr="00243462">
        <w:rPr>
          <w:rFonts w:ascii="Arial" w:hAnsi="Arial" w:cs="Arial"/>
        </w:rPr>
        <w:t xml:space="preserve"> ambiente de sistema</w:t>
      </w:r>
      <w:r w:rsidR="00E13366">
        <w:rPr>
          <w:rFonts w:ascii="Arial" w:hAnsi="Arial" w:cs="Arial"/>
        </w:rPr>
        <w:t xml:space="preserve"> pode acarretar</w:t>
      </w:r>
      <w:r w:rsidRPr="00243462">
        <w:rPr>
          <w:rFonts w:ascii="Arial" w:hAnsi="Arial" w:cs="Arial"/>
        </w:rPr>
        <w:t>.</w:t>
      </w:r>
    </w:p>
    <w:p w14:paraId="54AC8BCB" w14:textId="77777777" w:rsidR="00E13366" w:rsidRDefault="00E13366" w:rsidP="00243462">
      <w:pPr>
        <w:rPr>
          <w:rFonts w:ascii="Arial" w:hAnsi="Arial" w:cs="Arial"/>
        </w:rPr>
      </w:pPr>
    </w:p>
    <w:p w14:paraId="7A7BD79D" w14:textId="3324EE2A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Seguranç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É</w:t>
      </w:r>
      <w:proofErr w:type="gramEnd"/>
      <w:r>
        <w:rPr>
          <w:rFonts w:ascii="Arial" w:hAnsi="Arial" w:cs="Arial"/>
        </w:rPr>
        <w:t xml:space="preserve"> a</w:t>
      </w:r>
      <w:r w:rsidRPr="00E13366">
        <w:rPr>
          <w:rFonts w:ascii="Arial" w:hAnsi="Arial" w:cs="Arial"/>
        </w:rPr>
        <w:t xml:space="preserve"> proteção</w:t>
      </w:r>
      <w:r>
        <w:rPr>
          <w:rFonts w:ascii="Arial" w:hAnsi="Arial" w:cs="Arial"/>
        </w:rPr>
        <w:t xml:space="preserve"> de hardware ou software contra</w:t>
      </w:r>
      <w:r w:rsidRPr="00E13366">
        <w:rPr>
          <w:rFonts w:ascii="Arial" w:hAnsi="Arial" w:cs="Arial"/>
        </w:rPr>
        <w:t xml:space="preserve"> acesso</w:t>
      </w:r>
      <w:r>
        <w:rPr>
          <w:rFonts w:ascii="Arial" w:hAnsi="Arial" w:cs="Arial"/>
        </w:rPr>
        <w:t xml:space="preserve">, </w:t>
      </w:r>
      <w:r w:rsidRPr="00E13366">
        <w:rPr>
          <w:rFonts w:ascii="Arial" w:hAnsi="Arial" w:cs="Arial"/>
        </w:rPr>
        <w:t>utilização,</w:t>
      </w:r>
      <w:r>
        <w:rPr>
          <w:rFonts w:ascii="Arial" w:hAnsi="Arial" w:cs="Arial"/>
        </w:rPr>
        <w:t xml:space="preserve"> </w:t>
      </w:r>
      <w:r w:rsidRPr="00E13366">
        <w:rPr>
          <w:rFonts w:ascii="Arial" w:hAnsi="Arial" w:cs="Arial"/>
        </w:rPr>
        <w:t>modificação, destruição ou divulgação</w:t>
      </w:r>
      <w:r>
        <w:rPr>
          <w:rFonts w:ascii="Arial" w:hAnsi="Arial" w:cs="Arial"/>
        </w:rPr>
        <w:t xml:space="preserve"> acidentais</w:t>
      </w:r>
      <w:r w:rsidRPr="00E13366">
        <w:rPr>
          <w:rFonts w:ascii="Arial" w:hAnsi="Arial" w:cs="Arial"/>
        </w:rPr>
        <w:t xml:space="preserve"> ou mal-intencionado</w:t>
      </w:r>
      <w:r>
        <w:rPr>
          <w:rFonts w:ascii="Arial" w:hAnsi="Arial" w:cs="Arial"/>
        </w:rPr>
        <w:t>s</w:t>
      </w:r>
      <w:r w:rsidRPr="00E13366">
        <w:rPr>
          <w:rFonts w:ascii="Arial" w:hAnsi="Arial" w:cs="Arial"/>
        </w:rPr>
        <w:t>. Segurança também se refere a pessoal, dados, comunicações e à proteção física de instalações de</w:t>
      </w:r>
      <w:r>
        <w:rPr>
          <w:rFonts w:ascii="Arial" w:hAnsi="Arial" w:cs="Arial"/>
        </w:rPr>
        <w:t xml:space="preserve"> computadores. </w:t>
      </w:r>
      <w:proofErr w:type="gramStart"/>
      <w:r w:rsidRPr="00E13366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>É</w:t>
      </w:r>
      <w:proofErr w:type="gramEnd"/>
      <w:r>
        <w:rPr>
          <w:rFonts w:ascii="Arial" w:hAnsi="Arial" w:cs="Arial"/>
        </w:rPr>
        <w:t xml:space="preserve"> a</w:t>
      </w:r>
      <w:r w:rsidRPr="00E13366">
        <w:rPr>
          <w:rFonts w:ascii="Arial" w:hAnsi="Arial" w:cs="Arial"/>
        </w:rPr>
        <w:t xml:space="preserve"> proteção de informações e dados para que pessoas ou sistemas não autori</w:t>
      </w:r>
      <w:r>
        <w:rPr>
          <w:rFonts w:ascii="Arial" w:hAnsi="Arial" w:cs="Arial"/>
        </w:rPr>
        <w:t>zados não possam ler ou modificá</w:t>
      </w:r>
      <w:r w:rsidRPr="00E13366">
        <w:rPr>
          <w:rFonts w:ascii="Arial" w:hAnsi="Arial" w:cs="Arial"/>
        </w:rPr>
        <w:t>-los</w:t>
      </w:r>
      <w:r>
        <w:rPr>
          <w:rFonts w:ascii="Arial" w:hAnsi="Arial" w:cs="Arial"/>
        </w:rPr>
        <w:t>, mas</w:t>
      </w:r>
      <w:r w:rsidRPr="00E13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E13366">
        <w:rPr>
          <w:rFonts w:ascii="Arial" w:hAnsi="Arial" w:cs="Arial"/>
        </w:rPr>
        <w:t xml:space="preserve">essoas ou sistemas autorizados têm acesso </w:t>
      </w:r>
      <w:r>
        <w:rPr>
          <w:rFonts w:ascii="Arial" w:hAnsi="Arial" w:cs="Arial"/>
        </w:rPr>
        <w:t xml:space="preserve">garantido </w:t>
      </w:r>
      <w:r w:rsidRPr="00E13366">
        <w:rPr>
          <w:rFonts w:ascii="Arial" w:hAnsi="Arial" w:cs="Arial"/>
        </w:rPr>
        <w:t>a eles.</w:t>
      </w:r>
    </w:p>
    <w:p w14:paraId="4335826A" w14:textId="77777777" w:rsidR="00E13366" w:rsidRDefault="00E13366" w:rsidP="00E13366">
      <w:pPr>
        <w:rPr>
          <w:rFonts w:ascii="Arial" w:hAnsi="Arial" w:cs="Arial"/>
        </w:rPr>
      </w:pPr>
    </w:p>
    <w:p w14:paraId="76D8EDCD" w14:textId="354DA8D8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Teste de sistema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Testes conduzidos em um sistema completo e integrado para avaliar a conformidade do sistema com os seus requisitos especificados.</w:t>
      </w:r>
    </w:p>
    <w:p w14:paraId="7F533AD6" w14:textId="77777777" w:rsidR="00E13366" w:rsidRDefault="00E13366" w:rsidP="00E13366">
      <w:pPr>
        <w:rPr>
          <w:rFonts w:ascii="Arial" w:hAnsi="Arial" w:cs="Arial"/>
        </w:rPr>
      </w:pPr>
    </w:p>
    <w:p w14:paraId="370511D0" w14:textId="05546116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Caso de teste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 Um</w:t>
      </w:r>
      <w:proofErr w:type="gramEnd"/>
      <w:r w:rsidRPr="00E13366">
        <w:rPr>
          <w:rFonts w:ascii="Arial" w:hAnsi="Arial" w:cs="Arial"/>
        </w:rPr>
        <w:t xml:space="preserve"> conjunto de entradas de teste, condições de execução e resultados esperados desenvolvidos para um objetivo específico, </w:t>
      </w:r>
      <w:r>
        <w:rPr>
          <w:rFonts w:ascii="Arial" w:hAnsi="Arial" w:cs="Arial"/>
        </w:rPr>
        <w:t xml:space="preserve">de modo </w:t>
      </w:r>
      <w:r w:rsidRPr="00E13366">
        <w:rPr>
          <w:rFonts w:ascii="Arial" w:hAnsi="Arial" w:cs="Arial"/>
        </w:rPr>
        <w:t>a exercer um caminho específico</w:t>
      </w:r>
      <w:r>
        <w:rPr>
          <w:rFonts w:ascii="Arial" w:hAnsi="Arial" w:cs="Arial"/>
        </w:rPr>
        <w:t xml:space="preserve"> através do</w:t>
      </w:r>
      <w:r w:rsidRPr="00E13366">
        <w:rPr>
          <w:rFonts w:ascii="Arial" w:hAnsi="Arial" w:cs="Arial"/>
        </w:rPr>
        <w:t xml:space="preserve"> programa ou para verificar o cumprimento de um requisito específico. (B) A documentação</w:t>
      </w:r>
      <w:r>
        <w:rPr>
          <w:rFonts w:ascii="Arial" w:hAnsi="Arial" w:cs="Arial"/>
        </w:rPr>
        <w:t xml:space="preserve"> que especifica entradas, prevê resultados</w:t>
      </w:r>
      <w:r w:rsidRPr="00E1336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contém</w:t>
      </w:r>
      <w:r w:rsidRPr="00E13366">
        <w:rPr>
          <w:rFonts w:ascii="Arial" w:hAnsi="Arial" w:cs="Arial"/>
        </w:rPr>
        <w:t xml:space="preserve"> um conju</w:t>
      </w:r>
      <w:r>
        <w:rPr>
          <w:rFonts w:ascii="Arial" w:hAnsi="Arial" w:cs="Arial"/>
        </w:rPr>
        <w:t xml:space="preserve">nto de condições de execução para </w:t>
      </w:r>
      <w:r w:rsidRPr="00E13366">
        <w:rPr>
          <w:rFonts w:ascii="Arial" w:hAnsi="Arial" w:cs="Arial"/>
        </w:rPr>
        <w:t>um item de teste.</w:t>
      </w:r>
    </w:p>
    <w:p w14:paraId="111D42B1" w14:textId="77777777" w:rsidR="00E13366" w:rsidRDefault="00E13366" w:rsidP="00E13366">
      <w:pPr>
        <w:rPr>
          <w:rFonts w:ascii="Arial" w:hAnsi="Arial" w:cs="Arial"/>
        </w:rPr>
      </w:pPr>
    </w:p>
    <w:p w14:paraId="2A942E88" w14:textId="7C80A8AD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Design de teste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Documentação especificando os detalhes da abordagem de teste para um recurso de software ou a combin</w:t>
      </w:r>
      <w:r>
        <w:rPr>
          <w:rFonts w:ascii="Arial" w:hAnsi="Arial" w:cs="Arial"/>
        </w:rPr>
        <w:t>ação dos recursos de software, identificando</w:t>
      </w:r>
      <w:r w:rsidRPr="00E13366">
        <w:rPr>
          <w:rFonts w:ascii="Arial" w:hAnsi="Arial" w:cs="Arial"/>
        </w:rPr>
        <w:t xml:space="preserve"> os testes associados.</w:t>
      </w:r>
    </w:p>
    <w:p w14:paraId="6ED3FB0B" w14:textId="77777777" w:rsidR="00E13366" w:rsidRDefault="00E13366" w:rsidP="00E13366">
      <w:pPr>
        <w:rPr>
          <w:rFonts w:ascii="Arial" w:hAnsi="Arial" w:cs="Arial"/>
        </w:rPr>
      </w:pPr>
    </w:p>
    <w:p w14:paraId="5552BB1F" w14:textId="2342D4A6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01E4">
        <w:rPr>
          <w:rFonts w:ascii="Arial" w:hAnsi="Arial" w:cs="Arial"/>
          <w:b/>
        </w:rPr>
        <w:t>P</w:t>
      </w:r>
      <w:r w:rsidR="006D01E4" w:rsidRPr="006D01E4">
        <w:rPr>
          <w:rFonts w:ascii="Arial" w:hAnsi="Arial" w:cs="Arial"/>
          <w:b/>
        </w:rPr>
        <w:t>lano de teste</w:t>
      </w:r>
      <w:r w:rsidR="006D01E4"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 Um</w:t>
      </w:r>
      <w:proofErr w:type="gramEnd"/>
      <w:r w:rsidRPr="00E13366">
        <w:rPr>
          <w:rFonts w:ascii="Arial" w:hAnsi="Arial" w:cs="Arial"/>
        </w:rPr>
        <w:t xml:space="preserve"> documento que descreve o âmbito, a abordagem,</w:t>
      </w:r>
      <w:r w:rsidR="006D01E4">
        <w:rPr>
          <w:rFonts w:ascii="Arial" w:hAnsi="Arial" w:cs="Arial"/>
        </w:rPr>
        <w:t xml:space="preserve"> os</w:t>
      </w:r>
      <w:r w:rsidRPr="00E13366">
        <w:rPr>
          <w:rFonts w:ascii="Arial" w:hAnsi="Arial" w:cs="Arial"/>
        </w:rPr>
        <w:t xml:space="preserve"> recursos e</w:t>
      </w:r>
      <w:r w:rsidR="006D01E4">
        <w:rPr>
          <w:rFonts w:ascii="Arial" w:hAnsi="Arial" w:cs="Arial"/>
        </w:rPr>
        <w:t xml:space="preserve"> o</w:t>
      </w:r>
      <w:r w:rsidRPr="00E13366">
        <w:rPr>
          <w:rFonts w:ascii="Arial" w:hAnsi="Arial" w:cs="Arial"/>
        </w:rPr>
        <w:t xml:space="preserve"> cronograma das atividades de teste pretendidos. Ele identifica itens de teste, os recursos a serem tes</w:t>
      </w:r>
      <w:r w:rsidR="006D01E4">
        <w:rPr>
          <w:rFonts w:ascii="Arial" w:hAnsi="Arial" w:cs="Arial"/>
        </w:rPr>
        <w:t>tados, as tarefas de testes, as</w:t>
      </w:r>
      <w:r w:rsidRPr="00E13366">
        <w:rPr>
          <w:rFonts w:ascii="Arial" w:hAnsi="Arial" w:cs="Arial"/>
        </w:rPr>
        <w:t xml:space="preserve"> tarefa</w:t>
      </w:r>
      <w:r w:rsidR="006D01E4">
        <w:rPr>
          <w:rFonts w:ascii="Arial" w:hAnsi="Arial" w:cs="Arial"/>
        </w:rPr>
        <w:t>s</w:t>
      </w:r>
      <w:r w:rsidRPr="00E13366">
        <w:rPr>
          <w:rFonts w:ascii="Arial" w:hAnsi="Arial" w:cs="Arial"/>
        </w:rPr>
        <w:t xml:space="preserve"> e quaisquer riscos que requerem planejamento de contingência. </w:t>
      </w:r>
      <w:proofErr w:type="gramStart"/>
      <w:r w:rsidRPr="00E13366">
        <w:rPr>
          <w:rFonts w:ascii="Arial" w:hAnsi="Arial" w:cs="Arial"/>
        </w:rPr>
        <w:t>(B) Um</w:t>
      </w:r>
      <w:proofErr w:type="gramEnd"/>
      <w:r w:rsidRPr="00E13366">
        <w:rPr>
          <w:rFonts w:ascii="Arial" w:hAnsi="Arial" w:cs="Arial"/>
        </w:rPr>
        <w:t xml:space="preserve"> documento que descreve a abordagem t</w:t>
      </w:r>
      <w:r w:rsidR="006D01E4">
        <w:rPr>
          <w:rFonts w:ascii="Arial" w:hAnsi="Arial" w:cs="Arial"/>
        </w:rPr>
        <w:t>écnica e de gestão a ser seguida para o teste de um nível de software</w:t>
      </w:r>
      <w:r w:rsidRPr="00E13366">
        <w:rPr>
          <w:rFonts w:ascii="Arial" w:hAnsi="Arial" w:cs="Arial"/>
        </w:rPr>
        <w:t>. Os conteúdos típicos i</w:t>
      </w:r>
      <w:r w:rsidR="006D01E4">
        <w:rPr>
          <w:rFonts w:ascii="Arial" w:hAnsi="Arial" w:cs="Arial"/>
        </w:rPr>
        <w:t>ncluem</w:t>
      </w:r>
      <w:r w:rsidRPr="00E13366">
        <w:rPr>
          <w:rFonts w:ascii="Arial" w:hAnsi="Arial" w:cs="Arial"/>
        </w:rPr>
        <w:t xml:space="preserve"> os itens a serem testados,</w:t>
      </w:r>
      <w:r w:rsidR="006D01E4">
        <w:rPr>
          <w:rFonts w:ascii="Arial" w:hAnsi="Arial" w:cs="Arial"/>
        </w:rPr>
        <w:t xml:space="preserve"> as</w:t>
      </w:r>
      <w:r w:rsidRPr="00E13366">
        <w:rPr>
          <w:rFonts w:ascii="Arial" w:hAnsi="Arial" w:cs="Arial"/>
        </w:rPr>
        <w:t xml:space="preserve"> tarefas a serem executadas,</w:t>
      </w:r>
      <w:r w:rsidR="006D01E4">
        <w:rPr>
          <w:rFonts w:ascii="Arial" w:hAnsi="Arial" w:cs="Arial"/>
        </w:rPr>
        <w:t xml:space="preserve"> as responsabilidades, horários</w:t>
      </w:r>
      <w:r w:rsidRPr="00E13366">
        <w:rPr>
          <w:rFonts w:ascii="Arial" w:hAnsi="Arial" w:cs="Arial"/>
        </w:rPr>
        <w:t xml:space="preserve"> e os recursos necessários para a atividade de teste.</w:t>
      </w:r>
    </w:p>
    <w:p w14:paraId="55E4A2CB" w14:textId="77777777" w:rsidR="006D01E4" w:rsidRDefault="006D01E4" w:rsidP="00E13366">
      <w:pPr>
        <w:rPr>
          <w:rFonts w:ascii="Arial" w:hAnsi="Arial" w:cs="Arial"/>
        </w:rPr>
      </w:pPr>
    </w:p>
    <w:p w14:paraId="71EF2CD7" w14:textId="6415E6F8" w:rsidR="006D01E4" w:rsidRPr="006D01E4" w:rsidRDefault="006D01E4" w:rsidP="006D01E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01E4">
        <w:rPr>
          <w:rFonts w:ascii="Arial" w:hAnsi="Arial" w:cs="Arial"/>
          <w:b/>
        </w:rPr>
        <w:t>Procedimento de teste</w:t>
      </w:r>
      <w:r>
        <w:rPr>
          <w:rFonts w:ascii="Arial" w:hAnsi="Arial" w:cs="Arial"/>
        </w:rPr>
        <w:t xml:space="preserve"> - </w:t>
      </w:r>
      <w:r w:rsidRPr="006D01E4">
        <w:rPr>
          <w:rFonts w:ascii="Arial" w:hAnsi="Arial" w:cs="Arial"/>
        </w:rPr>
        <w:t>Instruções detalhadas para a configuração, execução e avaliação dos resultados par</w:t>
      </w:r>
      <w:r>
        <w:rPr>
          <w:rFonts w:ascii="Arial" w:hAnsi="Arial" w:cs="Arial"/>
        </w:rPr>
        <w:t>a um determinado caso de teste.</w:t>
      </w:r>
    </w:p>
    <w:p w14:paraId="7F981A14" w14:textId="77777777" w:rsidR="006D01E4" w:rsidRPr="006D01E4" w:rsidRDefault="006D01E4" w:rsidP="006D01E4">
      <w:pPr>
        <w:rPr>
          <w:rFonts w:ascii="Arial" w:hAnsi="Arial" w:cs="Arial"/>
        </w:rPr>
      </w:pPr>
    </w:p>
    <w:p w14:paraId="092D79B7" w14:textId="3158BD64" w:rsidR="006D01E4" w:rsidRPr="006D01E4" w:rsidRDefault="006D01E4" w:rsidP="006D01E4">
      <w:pPr>
        <w:ind w:firstLine="708"/>
        <w:rPr>
          <w:rFonts w:ascii="Arial" w:hAnsi="Arial" w:cs="Arial"/>
        </w:rPr>
      </w:pPr>
      <w:r w:rsidRPr="006D01E4">
        <w:rPr>
          <w:rFonts w:ascii="Arial" w:hAnsi="Arial" w:cs="Arial"/>
          <w:b/>
        </w:rPr>
        <w:t>Validação</w:t>
      </w:r>
      <w:r>
        <w:rPr>
          <w:rFonts w:ascii="Arial" w:hAnsi="Arial" w:cs="Arial"/>
        </w:rPr>
        <w:t xml:space="preserve"> - </w:t>
      </w:r>
      <w:r w:rsidRPr="006D01E4">
        <w:rPr>
          <w:rFonts w:ascii="Arial" w:hAnsi="Arial" w:cs="Arial"/>
        </w:rPr>
        <w:t>O processo de avaliação de um sistema ou componente durante ou no final do processo de desenvolvimento para determinar se o mesmo satisfaz os requisitos especificados. (B) O processo de prestação de provas de que o software e seus produtos associados satisfaze</w:t>
      </w:r>
      <w:r>
        <w:rPr>
          <w:rFonts w:ascii="Arial" w:hAnsi="Arial" w:cs="Arial"/>
        </w:rPr>
        <w:t>m seus</w:t>
      </w:r>
      <w:r w:rsidRPr="006D01E4">
        <w:rPr>
          <w:rFonts w:ascii="Arial" w:hAnsi="Arial" w:cs="Arial"/>
        </w:rPr>
        <w:t xml:space="preserve"> requisitos</w:t>
      </w:r>
      <w:r>
        <w:rPr>
          <w:rFonts w:ascii="Arial" w:hAnsi="Arial" w:cs="Arial"/>
        </w:rPr>
        <w:t xml:space="preserve"> e satisfazem</w:t>
      </w:r>
      <w:r w:rsidRPr="006D01E4">
        <w:rPr>
          <w:rFonts w:ascii="Arial" w:hAnsi="Arial" w:cs="Arial"/>
        </w:rPr>
        <w:t xml:space="preserve"> o uso </w:t>
      </w:r>
      <w:r>
        <w:rPr>
          <w:rFonts w:ascii="Arial" w:hAnsi="Arial" w:cs="Arial"/>
        </w:rPr>
        <w:t>pretendido</w:t>
      </w:r>
      <w:r w:rsidRPr="006D01E4">
        <w:rPr>
          <w:rFonts w:ascii="Arial" w:hAnsi="Arial" w:cs="Arial"/>
        </w:rPr>
        <w:t xml:space="preserve"> e as necessidades do usuário.</w:t>
      </w:r>
      <w:r w:rsidR="00EC52B1">
        <w:rPr>
          <w:rFonts w:ascii="Arial" w:hAnsi="Arial" w:cs="Arial"/>
        </w:rPr>
        <w:t xml:space="preserve"> (C) O software resolve o problema certo de forma certa.</w:t>
      </w:r>
    </w:p>
    <w:p w14:paraId="30A30C1E" w14:textId="77777777" w:rsidR="006D01E4" w:rsidRPr="006D01E4" w:rsidRDefault="006D01E4" w:rsidP="006D01E4">
      <w:pPr>
        <w:rPr>
          <w:rFonts w:ascii="Arial" w:hAnsi="Arial" w:cs="Arial"/>
        </w:rPr>
      </w:pPr>
    </w:p>
    <w:p w14:paraId="7A149BEF" w14:textId="422F5BD9" w:rsidR="006D01E4" w:rsidRPr="006D01E4" w:rsidRDefault="006D01E4" w:rsidP="006D01E4">
      <w:pPr>
        <w:ind w:firstLine="708"/>
        <w:rPr>
          <w:rFonts w:ascii="Arial" w:hAnsi="Arial" w:cs="Arial"/>
        </w:rPr>
      </w:pPr>
      <w:r w:rsidRPr="00EC52B1">
        <w:rPr>
          <w:rFonts w:ascii="Arial" w:hAnsi="Arial" w:cs="Arial"/>
          <w:b/>
        </w:rPr>
        <w:t>Verificação</w:t>
      </w:r>
      <w:r>
        <w:rPr>
          <w:rFonts w:ascii="Arial" w:hAnsi="Arial" w:cs="Arial"/>
        </w:rPr>
        <w:t xml:space="preserve"> -</w:t>
      </w:r>
      <w:r w:rsidRPr="006D01E4">
        <w:rPr>
          <w:rFonts w:ascii="Arial" w:hAnsi="Arial" w:cs="Arial"/>
        </w:rPr>
        <w:t xml:space="preserve"> (A) O processo de avaliação de um sistema ou componente para determinar se os produtos de uma determinada fa</w:t>
      </w:r>
      <w:r>
        <w:rPr>
          <w:rFonts w:ascii="Arial" w:hAnsi="Arial" w:cs="Arial"/>
        </w:rPr>
        <w:t>se de desenvolvimento satisfazem</w:t>
      </w:r>
      <w:r w:rsidRPr="006D01E4">
        <w:rPr>
          <w:rFonts w:ascii="Arial" w:hAnsi="Arial" w:cs="Arial"/>
        </w:rPr>
        <w:t xml:space="preserve"> as condições impostas no início desta fase. (B) O processo de fornecer evidência objetiva de que o software e seus produtos associados</w:t>
      </w:r>
      <w:r>
        <w:rPr>
          <w:rFonts w:ascii="Arial" w:hAnsi="Arial" w:cs="Arial"/>
        </w:rPr>
        <w:t xml:space="preserve"> estão</w:t>
      </w:r>
      <w:r w:rsidRPr="006D01E4">
        <w:rPr>
          <w:rFonts w:ascii="Arial" w:hAnsi="Arial" w:cs="Arial"/>
        </w:rPr>
        <w:t xml:space="preserve"> conforme</w:t>
      </w:r>
      <w:r>
        <w:rPr>
          <w:rFonts w:ascii="Arial" w:hAnsi="Arial" w:cs="Arial"/>
        </w:rPr>
        <w:t xml:space="preserve">s </w:t>
      </w:r>
      <w:r w:rsidR="00EC52B1">
        <w:rPr>
          <w:rFonts w:ascii="Arial" w:hAnsi="Arial" w:cs="Arial"/>
        </w:rPr>
        <w:t>para com seus requisitos e</w:t>
      </w:r>
      <w:r>
        <w:rPr>
          <w:rFonts w:ascii="Arial" w:hAnsi="Arial" w:cs="Arial"/>
        </w:rPr>
        <w:t xml:space="preserve"> satisfazem</w:t>
      </w:r>
      <w:r w:rsidRPr="006D01E4">
        <w:rPr>
          <w:rFonts w:ascii="Arial" w:hAnsi="Arial" w:cs="Arial"/>
        </w:rPr>
        <w:t xml:space="preserve"> normas, práticas e convenções</w:t>
      </w:r>
      <w:r w:rsidR="00EC52B1">
        <w:rPr>
          <w:rFonts w:ascii="Arial" w:hAnsi="Arial" w:cs="Arial"/>
        </w:rPr>
        <w:t xml:space="preserve"> acordadas. (C) A</w:t>
      </w:r>
      <w:r w:rsidRPr="006D01E4">
        <w:rPr>
          <w:rFonts w:ascii="Arial" w:hAnsi="Arial" w:cs="Arial"/>
        </w:rPr>
        <w:t xml:space="preserve"> construção do software</w:t>
      </w:r>
      <w:r w:rsidR="00EC52B1">
        <w:rPr>
          <w:rFonts w:ascii="Arial" w:hAnsi="Arial" w:cs="Arial"/>
        </w:rPr>
        <w:t xml:space="preserve"> de forma correta</w:t>
      </w:r>
      <w:r w:rsidRPr="006D01E4">
        <w:rPr>
          <w:rFonts w:ascii="Arial" w:hAnsi="Arial" w:cs="Arial"/>
        </w:rPr>
        <w:t>.</w:t>
      </w:r>
    </w:p>
    <w:p w14:paraId="03AF1325" w14:textId="77777777" w:rsidR="006D01E4" w:rsidRPr="006D01E4" w:rsidRDefault="006D01E4" w:rsidP="006D01E4">
      <w:pPr>
        <w:rPr>
          <w:rFonts w:ascii="Arial" w:hAnsi="Arial" w:cs="Arial"/>
        </w:rPr>
      </w:pPr>
    </w:p>
    <w:p w14:paraId="3F463251" w14:textId="7E569404" w:rsidR="006D01E4" w:rsidRDefault="006D01E4" w:rsidP="006D01E4">
      <w:pPr>
        <w:ind w:firstLine="708"/>
        <w:rPr>
          <w:rFonts w:ascii="Arial" w:hAnsi="Arial" w:cs="Arial"/>
        </w:rPr>
      </w:pPr>
      <w:r w:rsidRPr="00EC52B1">
        <w:rPr>
          <w:rFonts w:ascii="Arial" w:hAnsi="Arial" w:cs="Arial"/>
          <w:b/>
        </w:rPr>
        <w:lastRenderedPageBreak/>
        <w:t>Esforço de verificação e validação</w:t>
      </w:r>
      <w:r w:rsidRPr="006D0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6D01E4">
        <w:rPr>
          <w:rFonts w:ascii="Arial" w:hAnsi="Arial" w:cs="Arial"/>
        </w:rPr>
        <w:t xml:space="preserve"> O trabalho associad</w:t>
      </w:r>
      <w:r w:rsidR="00EC52B1">
        <w:rPr>
          <w:rFonts w:ascii="Arial" w:hAnsi="Arial" w:cs="Arial"/>
        </w:rPr>
        <w:t>o com a realização dos processos, atividades e tarefas</w:t>
      </w:r>
      <w:r w:rsidRPr="006D01E4">
        <w:rPr>
          <w:rFonts w:ascii="Arial" w:hAnsi="Arial" w:cs="Arial"/>
        </w:rPr>
        <w:t xml:space="preserve"> de </w:t>
      </w:r>
      <w:r w:rsidR="00EC52B1">
        <w:rPr>
          <w:rFonts w:ascii="Arial" w:hAnsi="Arial" w:cs="Arial"/>
        </w:rPr>
        <w:t>verificação e validação</w:t>
      </w:r>
      <w:r w:rsidRPr="006D01E4">
        <w:rPr>
          <w:rFonts w:ascii="Arial" w:hAnsi="Arial" w:cs="Arial"/>
        </w:rPr>
        <w:t>.</w:t>
      </w:r>
    </w:p>
    <w:p w14:paraId="385BCCC9" w14:textId="77777777" w:rsidR="00243462" w:rsidRPr="00BA283F" w:rsidRDefault="00243462" w:rsidP="00BA283F">
      <w:pPr>
        <w:rPr>
          <w:rFonts w:ascii="Arial" w:hAnsi="Arial" w:cs="Arial"/>
        </w:rPr>
      </w:pPr>
    </w:p>
    <w:p w14:paraId="65D8A327" w14:textId="034A56DA" w:rsidR="00BA283F" w:rsidRPr="00BA283F" w:rsidRDefault="00BA283F" w:rsidP="00BA283F">
      <w:pPr>
        <w:rPr>
          <w:rFonts w:ascii="Arial" w:hAnsi="Arial" w:cs="Arial"/>
          <w:i/>
          <w:sz w:val="28"/>
          <w:szCs w:val="28"/>
        </w:rPr>
      </w:pPr>
      <w:r w:rsidRPr="00BA283F">
        <w:rPr>
          <w:rFonts w:ascii="Arial" w:hAnsi="Arial" w:cs="Arial"/>
          <w:i/>
          <w:sz w:val="28"/>
          <w:szCs w:val="28"/>
        </w:rPr>
        <w:t>Siglas, Acrônimos e Abreviações</w:t>
      </w:r>
    </w:p>
    <w:p w14:paraId="6B7C8E29" w14:textId="12BD3013" w:rsidR="00AD1E05" w:rsidRDefault="00AD1E05" w:rsidP="00AD1E05">
      <w:pPr>
        <w:rPr>
          <w:rFonts w:ascii="Arial" w:hAnsi="Arial" w:cs="Arial"/>
        </w:rPr>
      </w:pPr>
    </w:p>
    <w:p w14:paraId="55F2A4B0" w14:textId="35B7DCC3" w:rsidR="00BA283F" w:rsidRDefault="00BA283F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283F">
        <w:rPr>
          <w:rFonts w:ascii="Arial" w:hAnsi="Arial" w:cs="Arial"/>
          <w:b/>
        </w:rPr>
        <w:t>V&amp;V</w:t>
      </w:r>
      <w:r>
        <w:rPr>
          <w:rFonts w:ascii="Arial" w:hAnsi="Arial" w:cs="Arial"/>
        </w:rPr>
        <w:t>: (A) Verificação e Validação. (B) Verificar e Validar.</w:t>
      </w:r>
    </w:p>
    <w:p w14:paraId="7EE9F3E8" w14:textId="02FAC1B1" w:rsidR="00AD1E05" w:rsidRDefault="00D02E09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659F" w:rsidRPr="00B2659F">
        <w:rPr>
          <w:rFonts w:ascii="Arial" w:hAnsi="Arial" w:cs="Arial"/>
          <w:b/>
        </w:rPr>
        <w:t>EOR</w:t>
      </w:r>
      <w:r w:rsidR="00B2659F">
        <w:rPr>
          <w:rFonts w:ascii="Arial" w:hAnsi="Arial" w:cs="Arial"/>
        </w:rPr>
        <w:t>: E</w:t>
      </w:r>
      <w:r w:rsidR="00B2659F" w:rsidRPr="00B2659F">
        <w:rPr>
          <w:rFonts w:ascii="Arial" w:hAnsi="Arial" w:cs="Arial"/>
        </w:rPr>
        <w:t>specifi</w:t>
      </w:r>
      <w:r w:rsidR="0012246D">
        <w:rPr>
          <w:rFonts w:ascii="Arial" w:hAnsi="Arial" w:cs="Arial"/>
        </w:rPr>
        <w:t>cação de Objetivos e Requisitos.</w:t>
      </w:r>
    </w:p>
    <w:p w14:paraId="712A3871" w14:textId="68E54684" w:rsidR="00AD1E05" w:rsidRDefault="00B2659F" w:rsidP="00B2659F">
      <w:pPr>
        <w:ind w:left="708"/>
        <w:rPr>
          <w:rFonts w:ascii="Arial" w:hAnsi="Arial" w:cs="Arial"/>
        </w:rPr>
      </w:pPr>
      <w:r w:rsidRPr="00B2659F">
        <w:rPr>
          <w:rFonts w:ascii="Arial" w:hAnsi="Arial" w:cs="Arial"/>
          <w:b/>
        </w:rPr>
        <w:t>EA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specificação Arquitetural de Software</w:t>
      </w:r>
      <w:r w:rsidR="0012246D">
        <w:rPr>
          <w:rFonts w:ascii="Arial" w:hAnsi="Arial" w:cs="Arial"/>
        </w:rPr>
        <w:t>.</w:t>
      </w:r>
    </w:p>
    <w:p w14:paraId="5A0CA34E" w14:textId="3ECF1E08" w:rsidR="001E5C26" w:rsidRPr="00B2659F" w:rsidRDefault="001E5C26" w:rsidP="00B2659F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PVVS:</w:t>
      </w:r>
      <w:r>
        <w:rPr>
          <w:rFonts w:ascii="Arial" w:hAnsi="Arial" w:cs="Arial"/>
        </w:rPr>
        <w:t xml:space="preserve"> Plano de Verificação e Validação de Software</w:t>
      </w:r>
      <w:r w:rsidR="0012246D">
        <w:rPr>
          <w:rFonts w:ascii="Arial" w:hAnsi="Arial" w:cs="Arial"/>
        </w:rPr>
        <w:t>.</w:t>
      </w:r>
    </w:p>
    <w:p w14:paraId="3187377E" w14:textId="3491CA8B" w:rsid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AD1E05">
        <w:rPr>
          <w:rStyle w:val="Forte"/>
          <w:rFonts w:ascii="Arial" w:hAnsi="Arial" w:cs="Arial"/>
          <w:color w:val="auto"/>
        </w:rPr>
        <w:t xml:space="preserve">3. </w:t>
      </w:r>
      <w:r w:rsidR="00196B7B" w:rsidRPr="00AD1E05">
        <w:rPr>
          <w:rStyle w:val="Forte"/>
          <w:rFonts w:ascii="Arial" w:hAnsi="Arial" w:cs="Arial"/>
          <w:color w:val="auto"/>
        </w:rPr>
        <w:t>Políticas</w:t>
      </w:r>
    </w:p>
    <w:p w14:paraId="20A5E369" w14:textId="77777777" w:rsidR="00634393" w:rsidRPr="00634393" w:rsidRDefault="00634393" w:rsidP="00634393"/>
    <w:p w14:paraId="3CD6278C" w14:textId="7A7CCBDD" w:rsidR="00F06CF0" w:rsidRDefault="00634393" w:rsidP="00BA283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as atividades de verificação e v</w:t>
      </w:r>
      <w:r w:rsidR="00F06CF0" w:rsidRPr="00F06CF0">
        <w:rPr>
          <w:rFonts w:ascii="Arial" w:hAnsi="Arial" w:cs="Arial"/>
        </w:rPr>
        <w:t>alidação devem ser executadas independentemente das atividades de</w:t>
      </w:r>
      <w:r>
        <w:rPr>
          <w:rFonts w:ascii="Arial" w:hAnsi="Arial" w:cs="Arial"/>
        </w:rPr>
        <w:t xml:space="preserve"> quaisquer</w:t>
      </w:r>
      <w:r w:rsidR="00F06CF0" w:rsidRPr="00F06CF0">
        <w:rPr>
          <w:rFonts w:ascii="Arial" w:hAnsi="Arial" w:cs="Arial"/>
        </w:rPr>
        <w:t xml:space="preserve"> outras áreas de processo.</w:t>
      </w:r>
    </w:p>
    <w:p w14:paraId="1CF6B738" w14:textId="1A732536" w:rsidR="00F06CF0" w:rsidRDefault="00634393" w:rsidP="00BA283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lano de verificação e v</w:t>
      </w:r>
      <w:r w:rsidR="00F06CF0">
        <w:rPr>
          <w:rFonts w:ascii="Arial" w:hAnsi="Arial" w:cs="Arial"/>
        </w:rPr>
        <w:t>alidação deve ser condizente com a especific</w:t>
      </w:r>
      <w:r>
        <w:rPr>
          <w:rFonts w:ascii="Arial" w:hAnsi="Arial" w:cs="Arial"/>
        </w:rPr>
        <w:t>ação e documentação do produto.</w:t>
      </w:r>
    </w:p>
    <w:p w14:paraId="2D7E6DF4" w14:textId="77777777" w:rsid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etapas do ciclo de vida do produto inclusas no foco de verificação e validação são desenvolvimento e manutenção. O desenvolvimento se subdivide em levantamento de requisitos, projeto arquitetural, implementação (codificação) e testes. A manutenção não possui segmentos, portanto já representa um foco de V &amp; V indivisível. Todos os artefatos (itens de configuração de software) envolvidos nessas áreas são objeto de V &amp; V.</w:t>
      </w:r>
    </w:p>
    <w:p w14:paraId="664CF3D1" w14:textId="77777777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atividades de verificação e validação para os momentos denotados anteriormente se iniciam no momento em que as respectiv</w:t>
      </w:r>
      <w:r w:rsidRPr="00634393">
        <w:rPr>
          <w:rFonts w:ascii="Arial" w:hAnsi="Arial" w:cs="Arial"/>
        </w:rPr>
        <w:t>as atividades que geram estes artefatos se encerram.</w:t>
      </w:r>
    </w:p>
    <w:p w14:paraId="31329263" w14:textId="58E1D7F4" w:rsidR="00634393" w:rsidRPr="00634393" w:rsidRDefault="001E4147" w:rsidP="00634393">
      <w:pPr>
        <w:pStyle w:val="PargrafodaLista"/>
        <w:numPr>
          <w:ilvl w:val="0"/>
          <w:numId w:val="17"/>
        </w:numPr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 w:val="0"/>
        </w:rPr>
        <w:t>Todas</w:t>
      </w:r>
      <w:r w:rsidR="00634393" w:rsidRPr="00634393">
        <w:rPr>
          <w:rStyle w:val="Forte"/>
          <w:rFonts w:ascii="Arial" w:hAnsi="Arial" w:cs="Arial"/>
          <w:b w:val="0"/>
        </w:rPr>
        <w:t xml:space="preserve"> atividades de verificação e validação dependem da conclusão de</w:t>
      </w:r>
      <w:r>
        <w:rPr>
          <w:rStyle w:val="Forte"/>
          <w:rFonts w:ascii="Arial" w:hAnsi="Arial" w:cs="Arial"/>
          <w:b w:val="0"/>
        </w:rPr>
        <w:t xml:space="preserve"> duas outras para sua execução. Estas atividades sã</w:t>
      </w:r>
      <w:r w:rsidR="00634393" w:rsidRPr="00634393">
        <w:rPr>
          <w:rStyle w:val="Forte"/>
          <w:rFonts w:ascii="Arial" w:hAnsi="Arial" w:cs="Arial"/>
          <w:b w:val="0"/>
        </w:rPr>
        <w:t xml:space="preserve">o: V&amp;V de requisitos e V&amp;V </w:t>
      </w:r>
      <w:r>
        <w:rPr>
          <w:rStyle w:val="Forte"/>
          <w:rFonts w:ascii="Arial" w:hAnsi="Arial" w:cs="Arial"/>
          <w:b w:val="0"/>
        </w:rPr>
        <w:t>de</w:t>
      </w:r>
      <w:r w:rsidR="00634393" w:rsidRPr="00634393">
        <w:rPr>
          <w:rStyle w:val="Forte"/>
          <w:rFonts w:ascii="Arial" w:hAnsi="Arial" w:cs="Arial"/>
          <w:b w:val="0"/>
        </w:rPr>
        <w:t xml:space="preserve"> arquitetura. </w:t>
      </w:r>
      <w:r>
        <w:rPr>
          <w:rStyle w:val="Forte"/>
          <w:rFonts w:ascii="Arial" w:hAnsi="Arial" w:cs="Arial"/>
          <w:b w:val="0"/>
        </w:rPr>
        <w:t>Uma vez completas, a</w:t>
      </w:r>
      <w:r w:rsidR="00634393" w:rsidRPr="00634393">
        <w:rPr>
          <w:rStyle w:val="Forte"/>
          <w:rFonts w:ascii="Arial" w:hAnsi="Arial" w:cs="Arial"/>
          <w:b w:val="0"/>
        </w:rPr>
        <w:t>s demais atividades de verificação e validação podem ocorrer</w:t>
      </w:r>
      <w:r>
        <w:rPr>
          <w:rStyle w:val="Forte"/>
          <w:rFonts w:ascii="Arial" w:hAnsi="Arial" w:cs="Arial"/>
          <w:b w:val="0"/>
        </w:rPr>
        <w:t xml:space="preserve"> e de forma</w:t>
      </w:r>
      <w:r w:rsidR="00634393" w:rsidRPr="00634393">
        <w:rPr>
          <w:rStyle w:val="Forte"/>
          <w:rFonts w:ascii="Arial" w:hAnsi="Arial" w:cs="Arial"/>
          <w:b w:val="0"/>
        </w:rPr>
        <w:t xml:space="preserve"> paralela.</w:t>
      </w:r>
      <w:r>
        <w:rPr>
          <w:rStyle w:val="Forte"/>
          <w:rFonts w:ascii="Arial" w:hAnsi="Arial" w:cs="Arial"/>
          <w:b w:val="0"/>
        </w:rPr>
        <w:t xml:space="preserve"> </w:t>
      </w:r>
      <w:r w:rsidR="00577052">
        <w:rPr>
          <w:rStyle w:val="Forte"/>
          <w:rFonts w:ascii="Arial" w:hAnsi="Arial" w:cs="Arial"/>
          <w:b w:val="0"/>
        </w:rPr>
        <w:t xml:space="preserve">Caso novos requisitos sejam incorporados, todas as atividades são suspensas ou interrompidas até que este novo conjunto de requisitos e especificações arquiteturais sejam completamente verificados e validados. </w:t>
      </w:r>
      <w:r>
        <w:rPr>
          <w:rStyle w:val="Forte"/>
          <w:rFonts w:ascii="Arial" w:hAnsi="Arial" w:cs="Arial"/>
          <w:b w:val="0"/>
        </w:rPr>
        <w:t>O macro fluxo representa esta condição mais claramente.</w:t>
      </w:r>
    </w:p>
    <w:p w14:paraId="7C26A44C" w14:textId="77777777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Style w:val="Forte"/>
          <w:rFonts w:ascii="Arial" w:hAnsi="Arial" w:cs="Arial"/>
          <w:b w:val="0"/>
          <w:bCs w:val="0"/>
        </w:rPr>
      </w:pPr>
      <w:r w:rsidRPr="00634393">
        <w:rPr>
          <w:rStyle w:val="Forte"/>
          <w:rFonts w:ascii="Arial" w:hAnsi="Arial" w:cs="Arial"/>
          <w:b w:val="0"/>
        </w:rPr>
        <w:t>A gestão de V &amp; V atua em dois momentos distintos do processo: ao iniciar do processo e ao término de qualquer outra atividade do processo.</w:t>
      </w:r>
    </w:p>
    <w:p w14:paraId="4DD1FB83" w14:textId="41C83444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634393">
        <w:rPr>
          <w:rStyle w:val="Forte"/>
          <w:rFonts w:ascii="Arial" w:hAnsi="Arial" w:cs="Arial"/>
          <w:b w:val="0"/>
        </w:rPr>
        <w:t>As métricas possuem dois variantes: parcial e final. Parcial representa uma métrica derivada de parâmetros incompletos e consequentemente uma visão estimada e incompleta dos aspectos do processo. Final representa uma métrica proveniente de parâmetros finais e consequentemente fornece uma visão concreta sobre os aspectos do processo.</w:t>
      </w:r>
    </w:p>
    <w:p w14:paraId="1CF9F91A" w14:textId="77777777" w:rsidR="00F06CF0" w:rsidRPr="00F06CF0" w:rsidRDefault="00F06CF0" w:rsidP="00F06CF0"/>
    <w:p w14:paraId="5DD0592D" w14:textId="77777777" w:rsidR="00F06CF0" w:rsidRPr="00F06CF0" w:rsidRDefault="00F06CF0" w:rsidP="00F06CF0"/>
    <w:p w14:paraId="73F6DB7B" w14:textId="124317B6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4. </w:t>
      </w:r>
      <w:r w:rsidR="00A14E39">
        <w:rPr>
          <w:rStyle w:val="Forte"/>
          <w:rFonts w:ascii="Arial" w:hAnsi="Arial" w:cs="Arial"/>
          <w:color w:val="auto"/>
        </w:rPr>
        <w:t>Papé</w:t>
      </w:r>
      <w:r w:rsidR="00196B7B" w:rsidRPr="00276877">
        <w:rPr>
          <w:rStyle w:val="Forte"/>
          <w:rFonts w:ascii="Arial" w:hAnsi="Arial" w:cs="Arial"/>
          <w:color w:val="auto"/>
        </w:rPr>
        <w:t>is</w:t>
      </w:r>
    </w:p>
    <w:p w14:paraId="2D924177" w14:textId="77777777" w:rsidR="00A14E39" w:rsidRPr="00A14E39" w:rsidRDefault="00A14E39" w:rsidP="00A14E39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A14E39" w:rsidRPr="00276877" w14:paraId="2C9B40A7" w14:textId="77777777" w:rsidTr="00DD6D5F">
        <w:trPr>
          <w:trHeight w:val="263"/>
          <w:jc w:val="center"/>
        </w:trPr>
        <w:tc>
          <w:tcPr>
            <w:tcW w:w="2222" w:type="dxa"/>
          </w:tcPr>
          <w:p w14:paraId="5BB1C4AC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4DD2D752" w14:textId="7ACFD9D0" w:rsidR="00A14E39" w:rsidRPr="00276877" w:rsidRDefault="00A14E39" w:rsidP="00F44B8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Gerente de </w:t>
            </w:r>
            <w:r w:rsidR="00F44B8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A14E39" w:rsidRPr="00276877" w14:paraId="01E2B239" w14:textId="77777777" w:rsidTr="00DD6D5F">
        <w:trPr>
          <w:trHeight w:val="263"/>
          <w:jc w:val="center"/>
        </w:trPr>
        <w:tc>
          <w:tcPr>
            <w:tcW w:w="2222" w:type="dxa"/>
          </w:tcPr>
          <w:p w14:paraId="5B0C14AB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7981C154" w14:textId="0ACEA48E" w:rsidR="00A14E39" w:rsidRPr="00276877" w:rsidRDefault="00F44B8D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="00A14E39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 w:rsidR="00E639C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pecialização na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área</w:t>
            </w:r>
            <w:r w:rsid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estes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gerencia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02A279EB" w14:textId="77777777" w:rsidTr="00DD6D5F">
        <w:trPr>
          <w:trHeight w:val="963"/>
          <w:jc w:val="center"/>
        </w:trPr>
        <w:tc>
          <w:tcPr>
            <w:tcW w:w="2222" w:type="dxa"/>
          </w:tcPr>
          <w:p w14:paraId="70DBEE2D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Conhecimentos</w:t>
            </w:r>
          </w:p>
        </w:tc>
        <w:tc>
          <w:tcPr>
            <w:tcW w:w="7134" w:type="dxa"/>
          </w:tcPr>
          <w:p w14:paraId="576F28D1" w14:textId="45A1464F" w:rsidR="00A14E39" w:rsidRDefault="00F44B8D" w:rsidP="006F3932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normas IEEE 1012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829;</w:t>
            </w:r>
          </w:p>
          <w:p w14:paraId="1E895384" w14:textId="77777777" w:rsidR="00F44B8D" w:rsidRDefault="00F44B8D" w:rsidP="00DD6D5F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áreas de processo de verificação e validação em nível D do MPS-BR-SW;</w:t>
            </w:r>
          </w:p>
          <w:p w14:paraId="0692B32C" w14:textId="057A02B3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e todos os aspectos do processo de engenharia de softwar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4F04DBD" w14:textId="34C6424D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uma grande variedade de esforços, técnicas e ferrament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51E332B0" w14:textId="6BE837D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interpessoais, principalmente diplomacia e defesa</w:t>
            </w:r>
          </w:p>
          <w:p w14:paraId="141C5A6A" w14:textId="34EA636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de planejamento e gerenciamen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EC54B22" w14:textId="3288AE3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, sistema ou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E8E4E7" w14:textId="4F139425" w:rsidR="00AD40F7" w:rsidRPr="00DD6D5F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programação ou gerenciamento de equipes de programação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4CF8D6A2" w14:textId="77777777" w:rsidTr="00DD6D5F">
        <w:trPr>
          <w:trHeight w:val="263"/>
          <w:jc w:val="center"/>
        </w:trPr>
        <w:tc>
          <w:tcPr>
            <w:tcW w:w="2222" w:type="dxa"/>
          </w:tcPr>
          <w:p w14:paraId="2E2BD38F" w14:textId="6BF2AD79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76E9057F" w14:textId="77777777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gociar a finalidade e os produtos liberados do esforço de teste.</w:t>
            </w:r>
          </w:p>
          <w:p w14:paraId="6484BDC3" w14:textId="3FB7B859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gurar o planejamento e o gerenciamento apropriados dos recursos de teste.</w:t>
            </w:r>
          </w:p>
          <w:p w14:paraId="5370DFF1" w14:textId="46F406FF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andamento e a eficácia do esforço de teste.</w:t>
            </w:r>
          </w:p>
          <w:p w14:paraId="2C4C154A" w14:textId="676C1300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o nível apropriado de qualidade mediante a correção de defeitos importantes.</w:t>
            </w:r>
          </w:p>
          <w:p w14:paraId="1477A4C5" w14:textId="066AB62E" w:rsidR="00A14E39" w:rsidRPr="00DD6D5F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um nível apropriado de enfoque na testabilidade durante o processo de desenvolvimento de software.</w:t>
            </w:r>
          </w:p>
        </w:tc>
      </w:tr>
    </w:tbl>
    <w:p w14:paraId="51BAD50D" w14:textId="4275A295" w:rsidR="00A14E39" w:rsidRDefault="00A14E39" w:rsidP="00A14E39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 w:rsidR="00634393">
        <w:rPr>
          <w:rFonts w:ascii="Arial" w:hAnsi="Arial" w:cs="Arial"/>
          <w:i w:val="0"/>
          <w:color w:val="000000" w:themeColor="text1"/>
        </w:rPr>
        <w:fldChar w:fldCharType="begin"/>
      </w:r>
      <w:r w:rsidR="00634393">
        <w:rPr>
          <w:rFonts w:ascii="Arial" w:hAnsi="Arial" w:cs="Arial"/>
          <w:i w:val="0"/>
          <w:color w:val="000000" w:themeColor="text1"/>
        </w:rPr>
        <w:instrText xml:space="preserve"> SEQ Tabela \* ARABIC </w:instrText>
      </w:r>
      <w:r w:rsidR="00634393">
        <w:rPr>
          <w:rFonts w:ascii="Arial" w:hAnsi="Arial" w:cs="Arial"/>
          <w:i w:val="0"/>
          <w:color w:val="000000" w:themeColor="text1"/>
        </w:rPr>
        <w:fldChar w:fldCharType="separate"/>
      </w:r>
      <w:r w:rsidR="00634393">
        <w:rPr>
          <w:rFonts w:ascii="Arial" w:hAnsi="Arial" w:cs="Arial"/>
          <w:i w:val="0"/>
          <w:noProof/>
          <w:color w:val="000000" w:themeColor="text1"/>
        </w:rPr>
        <w:t>1</w:t>
      </w:r>
      <w:r w:rsidR="00634393">
        <w:rPr>
          <w:rFonts w:ascii="Arial" w:hAnsi="Arial" w:cs="Arial"/>
          <w:i w:val="0"/>
          <w:color w:val="000000" w:themeColor="text1"/>
        </w:rPr>
        <w:fldChar w:fldCharType="end"/>
      </w:r>
      <w:r w:rsidR="00DD6D5F" w:rsidRPr="00DD6D5F">
        <w:rPr>
          <w:rFonts w:ascii="Arial" w:hAnsi="Arial" w:cs="Arial"/>
          <w:i w:val="0"/>
          <w:color w:val="000000" w:themeColor="text1"/>
        </w:rPr>
        <w:t xml:space="preserve"> – Gerente de Teste</w:t>
      </w:r>
    </w:p>
    <w:p w14:paraId="60B32363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DD6D5F" w:rsidRPr="00276877" w14:paraId="5884DC73" w14:textId="77777777" w:rsidTr="006F3932">
        <w:trPr>
          <w:trHeight w:val="263"/>
          <w:jc w:val="center"/>
        </w:trPr>
        <w:tc>
          <w:tcPr>
            <w:tcW w:w="2222" w:type="dxa"/>
          </w:tcPr>
          <w:p w14:paraId="024A73F3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7D4EF11D" w14:textId="7234870D" w:rsidR="00DD6D5F" w:rsidRPr="00276877" w:rsidRDefault="009B736E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</w:t>
            </w:r>
            <w:r w:rsidR="00DD6D5F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DD6D5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DD6D5F" w:rsidRPr="00276877" w14:paraId="40828395" w14:textId="77777777" w:rsidTr="006F3932">
        <w:trPr>
          <w:trHeight w:val="263"/>
          <w:jc w:val="center"/>
        </w:trPr>
        <w:tc>
          <w:tcPr>
            <w:tcW w:w="2222" w:type="dxa"/>
          </w:tcPr>
          <w:p w14:paraId="7C09FC5E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2623A520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DD6D5F" w:rsidRPr="00276877" w14:paraId="33F8C8D3" w14:textId="77777777" w:rsidTr="009B736E">
        <w:trPr>
          <w:trHeight w:val="959"/>
          <w:jc w:val="center"/>
        </w:trPr>
        <w:tc>
          <w:tcPr>
            <w:tcW w:w="2222" w:type="dxa"/>
          </w:tcPr>
          <w:p w14:paraId="69FEC57D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E4B6100" w14:textId="3A7D3FB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oa habilidade analític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CD51A70" w14:textId="72012637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mente desafiadora e curios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66640191" w14:textId="3123FFAC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tenção aos detalhes e tenacida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59D1170" w14:textId="4D142E5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endimento de falhas de softwares comun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5B2AF89" w14:textId="1A42B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304D6F1" w14:textId="0D5ADEA9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sistema ou aplicativo em teste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18705DE" w14:textId="721CAB72" w:rsidR="00DD6D5F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vários esforços de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D6D5F" w:rsidRPr="00276877" w14:paraId="59234DBC" w14:textId="77777777" w:rsidTr="006F3932">
        <w:trPr>
          <w:trHeight w:val="263"/>
          <w:jc w:val="center"/>
        </w:trPr>
        <w:tc>
          <w:tcPr>
            <w:tcW w:w="2222" w:type="dxa"/>
          </w:tcPr>
          <w:p w14:paraId="6A3D22D0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349EE826" w14:textId="5FBC4195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os itens de teste alvo a serem avaliados pelo esforço de teste.</w:t>
            </w:r>
          </w:p>
          <w:p w14:paraId="4F3CC1CF" w14:textId="58281E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r os testes apropriados necessários e quaisquer dados de teste associados.</w:t>
            </w:r>
          </w:p>
          <w:p w14:paraId="68E41164" w14:textId="7EDE734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letar e gerenciar os dados de teste.</w:t>
            </w:r>
          </w:p>
          <w:p w14:paraId="4C6BA845" w14:textId="44B6F90D" w:rsidR="00DD6D5F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resultado de cada ciclo de teste.</w:t>
            </w:r>
          </w:p>
        </w:tc>
      </w:tr>
    </w:tbl>
    <w:p w14:paraId="3A6A0A00" w14:textId="304CC03B" w:rsidR="00DD6D5F" w:rsidRDefault="00DD6D5F" w:rsidP="00DD6D5F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2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>
        <w:rPr>
          <w:rFonts w:ascii="Arial" w:hAnsi="Arial" w:cs="Arial"/>
          <w:i w:val="0"/>
          <w:color w:val="000000" w:themeColor="text1"/>
        </w:rPr>
        <w:t xml:space="preserve"> Analista de Teste</w:t>
      </w:r>
    </w:p>
    <w:p w14:paraId="536188F8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164FB2" w:rsidRPr="00276877" w14:paraId="3F77D917" w14:textId="77777777" w:rsidTr="006F3932">
        <w:trPr>
          <w:trHeight w:val="263"/>
          <w:jc w:val="center"/>
        </w:trPr>
        <w:tc>
          <w:tcPr>
            <w:tcW w:w="2222" w:type="dxa"/>
          </w:tcPr>
          <w:p w14:paraId="69C105B8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2D054D6B" w14:textId="40600AE8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ador</w:t>
            </w:r>
          </w:p>
        </w:tc>
      </w:tr>
      <w:tr w:rsidR="00164FB2" w:rsidRPr="00276877" w14:paraId="62BDBF35" w14:textId="77777777" w:rsidTr="006F3932">
        <w:trPr>
          <w:trHeight w:val="263"/>
          <w:jc w:val="center"/>
        </w:trPr>
        <w:tc>
          <w:tcPr>
            <w:tcW w:w="2222" w:type="dxa"/>
          </w:tcPr>
          <w:p w14:paraId="73D00B50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0F4EF29A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164FB2" w:rsidRPr="00276877" w14:paraId="56AF67C4" w14:textId="77777777" w:rsidTr="006F3932">
        <w:trPr>
          <w:trHeight w:val="959"/>
          <w:jc w:val="center"/>
        </w:trPr>
        <w:tc>
          <w:tcPr>
            <w:tcW w:w="2222" w:type="dxa"/>
          </w:tcPr>
          <w:p w14:paraId="245D361D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Conhecimentos</w:t>
            </w:r>
          </w:p>
        </w:tc>
        <w:tc>
          <w:tcPr>
            <w:tcW w:w="7134" w:type="dxa"/>
          </w:tcPr>
          <w:p w14:paraId="4E08F186" w14:textId="3FD83B2B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s abordagens e das técnic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82683C3" w14:textId="6562B2A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a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cidade para diagnosticar e resolver problema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899A0C4" w14:textId="166D1FFE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o sistema ou do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7AE33E0" w14:textId="1779B04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 arquitetura de rede e do sistema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108BAD8" w14:textId="326B785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inamento no uso apropriad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6F4B93A" w14:textId="5FF398E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xperiência no us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72A7DB" w14:textId="1F3EF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programaçã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15BB805" w14:textId="4E7E37E8" w:rsidR="00164FB2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depuração e diagnóstic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164FB2" w:rsidRPr="00276877" w14:paraId="24E56D23" w14:textId="77777777" w:rsidTr="006F3932">
        <w:trPr>
          <w:trHeight w:val="263"/>
          <w:jc w:val="center"/>
        </w:trPr>
        <w:tc>
          <w:tcPr>
            <w:tcW w:w="2222" w:type="dxa"/>
          </w:tcPr>
          <w:p w14:paraId="222C9CC7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5B0DC3F4" w14:textId="2701EFA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a abordagem de implementação mais apropriada para um dado teste.</w:t>
            </w:r>
          </w:p>
          <w:p w14:paraId="3A233CE9" w14:textId="21B6DD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mplementar testes individuais.</w:t>
            </w:r>
          </w:p>
          <w:p w14:paraId="74E4853E" w14:textId="220420B0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igurar e executar os testes.</w:t>
            </w:r>
          </w:p>
          <w:p w14:paraId="7DD88A1D" w14:textId="6687B4F8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ar os resultados e verificar a execução dos testes.</w:t>
            </w:r>
          </w:p>
          <w:p w14:paraId="08B50DF7" w14:textId="6A069667" w:rsidR="00164FB2" w:rsidRPr="0027687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lisar erros de execução e recuperar-se deles.</w:t>
            </w:r>
          </w:p>
        </w:tc>
      </w:tr>
    </w:tbl>
    <w:p w14:paraId="1098983B" w14:textId="74A12F9B" w:rsidR="00164FB2" w:rsidRDefault="00164FB2" w:rsidP="00164FB2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 w:rsidR="00AD40F7">
        <w:rPr>
          <w:rFonts w:ascii="Arial" w:hAnsi="Arial" w:cs="Arial"/>
          <w:i w:val="0"/>
          <w:color w:val="000000" w:themeColor="text1"/>
        </w:rPr>
        <w:t>3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 w:rsidR="00AD40F7">
        <w:rPr>
          <w:rFonts w:ascii="Arial" w:hAnsi="Arial" w:cs="Arial"/>
          <w:i w:val="0"/>
          <w:color w:val="000000" w:themeColor="text1"/>
        </w:rPr>
        <w:t xml:space="preserve"> Testador</w:t>
      </w:r>
    </w:p>
    <w:p w14:paraId="46DBBB0F" w14:textId="77777777" w:rsidR="00164FB2" w:rsidRPr="00DD6D5F" w:rsidRDefault="00164FB2" w:rsidP="00DD6D5F"/>
    <w:p w14:paraId="5D6E6B9C" w14:textId="2E0814E0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5. </w:t>
      </w:r>
      <w:r w:rsidR="00E875FB" w:rsidRPr="00276877">
        <w:rPr>
          <w:rStyle w:val="Forte"/>
          <w:rFonts w:ascii="Arial" w:hAnsi="Arial" w:cs="Arial"/>
          <w:color w:val="auto"/>
        </w:rPr>
        <w:t>Métricas</w:t>
      </w:r>
    </w:p>
    <w:p w14:paraId="3048F9FD" w14:textId="77777777" w:rsidR="00CF72AC" w:rsidRPr="00CF72AC" w:rsidRDefault="00CF72AC" w:rsidP="00CF72AC"/>
    <w:p w14:paraId="64ECBB5D" w14:textId="0E959F79" w:rsidR="00611475" w:rsidRDefault="00611475" w:rsidP="00611475">
      <w:pPr>
        <w:rPr>
          <w:rFonts w:ascii="Arial" w:hAnsi="Arial" w:cs="Arial"/>
        </w:rPr>
      </w:pPr>
      <w:r w:rsidRPr="00611475">
        <w:rPr>
          <w:rFonts w:ascii="Arial" w:hAnsi="Arial" w:cs="Arial"/>
        </w:rPr>
        <w:tab/>
        <w:t xml:space="preserve">As </w:t>
      </w:r>
      <w:r>
        <w:rPr>
          <w:rFonts w:ascii="Arial" w:hAnsi="Arial" w:cs="Arial"/>
        </w:rPr>
        <w:t xml:space="preserve">métricas do processo de verificação e validação se aplicam às atividades de </w:t>
      </w:r>
      <w:r w:rsidR="00AF01A7">
        <w:rPr>
          <w:rFonts w:ascii="Arial" w:hAnsi="Arial" w:cs="Arial"/>
        </w:rPr>
        <w:t>V&amp;V de requisitos, V&amp;V de arquitetura, V&amp;V de implementação e V&amp;V de teste, mens</w:t>
      </w:r>
      <w:r w:rsidR="00147042">
        <w:rPr>
          <w:rFonts w:ascii="Arial" w:hAnsi="Arial" w:cs="Arial"/>
        </w:rPr>
        <w:t>urando a densidade de anomalia e a e</w:t>
      </w:r>
      <w:r w:rsidR="00CF72AC">
        <w:rPr>
          <w:rFonts w:ascii="Arial" w:hAnsi="Arial" w:cs="Arial"/>
        </w:rPr>
        <w:t>ficiência tanto do produto quanto do processo de verificação e validação.</w:t>
      </w:r>
    </w:p>
    <w:p w14:paraId="1B2D80DC" w14:textId="77777777" w:rsidR="00CF72AC" w:rsidRPr="00611475" w:rsidRDefault="00CF72AC" w:rsidP="00611475">
      <w:pPr>
        <w:rPr>
          <w:rFonts w:ascii="Arial" w:hAnsi="Arial" w:cs="Arial"/>
        </w:rPr>
      </w:pPr>
    </w:p>
    <w:p w14:paraId="6C4AFA40" w14:textId="32B96EE8" w:rsidR="00D02E09" w:rsidRPr="00611475" w:rsidRDefault="00D02E09" w:rsidP="00611475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 w:rsidRPr="00611475">
        <w:rPr>
          <w:rFonts w:ascii="Arial" w:hAnsi="Arial" w:cs="Arial"/>
          <w:b/>
          <w:color w:val="000000" w:themeColor="text1"/>
        </w:rPr>
        <w:t xml:space="preserve">5.1 </w:t>
      </w:r>
      <w:r w:rsidR="00611475" w:rsidRPr="00611475">
        <w:rPr>
          <w:rFonts w:ascii="Arial" w:hAnsi="Arial" w:cs="Arial"/>
          <w:b/>
          <w:color w:val="000000" w:themeColor="text1"/>
        </w:rPr>
        <w:t>Medição de Densidade de Anomalia</w:t>
      </w:r>
    </w:p>
    <w:p w14:paraId="5F5F4526" w14:textId="77777777" w:rsidR="00611475" w:rsidRPr="00611475" w:rsidRDefault="00611475" w:rsidP="00611475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611475" w:rsidRPr="00276877" w14:paraId="256D0804" w14:textId="77777777" w:rsidTr="008E4A3A">
        <w:trPr>
          <w:trHeight w:val="340"/>
          <w:jc w:val="right"/>
        </w:trPr>
        <w:tc>
          <w:tcPr>
            <w:tcW w:w="1413" w:type="dxa"/>
          </w:tcPr>
          <w:p w14:paraId="0715B1FD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6659FDDE" w14:textId="4A29E5E9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nsidade de Anomalia</w:t>
            </w:r>
          </w:p>
        </w:tc>
      </w:tr>
      <w:tr w:rsidR="00611475" w:rsidRPr="00276877" w14:paraId="5E453A76" w14:textId="77777777" w:rsidTr="008E4A3A">
        <w:trPr>
          <w:trHeight w:val="340"/>
          <w:jc w:val="right"/>
        </w:trPr>
        <w:tc>
          <w:tcPr>
            <w:tcW w:w="1413" w:type="dxa"/>
          </w:tcPr>
          <w:p w14:paraId="62D9372D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42269C41" w14:textId="5D92E0A4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te indicador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nece informações detalhadas sobre a qualidade do produto de software, a qualidade dos process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desenvolvimento de software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a qualidade do esforço V &amp; V para descobrir anomalias no sistema / softwar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 modo a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acilitar a correção das anomalias. Medidas de densidade de anomalias são influenciados por inúmeras variáveis (por exemplo, a complexidade do software, tipo de domínio e aplicação de fase tempo dos processos de V &amp; V); por conseguinte, as medidas devem ser analisadas para obter insights sobre as interdependências entre os esforços de desenvolvimento e os esforços de V &amp; V.</w:t>
            </w:r>
          </w:p>
        </w:tc>
      </w:tr>
      <w:tr w:rsidR="00611475" w:rsidRPr="00276877" w14:paraId="47109489" w14:textId="77777777" w:rsidTr="008E4A3A">
        <w:trPr>
          <w:trHeight w:val="2498"/>
          <w:jc w:val="right"/>
        </w:trPr>
        <w:tc>
          <w:tcPr>
            <w:tcW w:w="1413" w:type="dxa"/>
          </w:tcPr>
          <w:p w14:paraId="20E09A55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09991CEC" w14:textId="6E4D1CBA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leta –</w:t>
            </w:r>
            <w:r w:rsidR="00663C06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coleta do indicador deve ser re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seline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projeto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7DCB6C24" w14:textId="212ABCDD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valores de entrada para esta métrica s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contram no conjunto de todos os artefatos de R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ltados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8164F56" w14:textId="5D140A47" w:rsidR="00C072B0" w:rsidRDefault="00AA65A4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endo a sigla D.A. o valor final do indicador,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.A. é dado por:</w:t>
            </w:r>
          </w:p>
          <w:p w14:paraId="638D8412" w14:textId="16DBD7FD" w:rsidR="00611475" w:rsidRPr="00276877" w:rsidRDefault="00F428D1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611475" w:rsidRPr="00276877" w14:paraId="70EECC09" w14:textId="77777777" w:rsidTr="008E4A3A">
        <w:trPr>
          <w:trHeight w:val="350"/>
          <w:jc w:val="right"/>
        </w:trPr>
        <w:tc>
          <w:tcPr>
            <w:tcW w:w="1413" w:type="dxa"/>
          </w:tcPr>
          <w:p w14:paraId="621F181F" w14:textId="31FCB6FB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07973A30" w14:textId="0B4AC39A" w:rsidR="008F07CC" w:rsidRDefault="00611475" w:rsidP="008F07CC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ugere que a qualidade do programa de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senvolvimento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é baixa ou que os processos de V&amp;V são eficazes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.</w:t>
            </w:r>
          </w:p>
          <w:p w14:paraId="5DED3A9F" w14:textId="035816AF" w:rsidR="00611475" w:rsidRPr="00276877" w:rsidRDefault="00611475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>BAIX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a qualidade do progr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ma de desenvolvimento é alta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e os processos de V e V têm de ser melhorad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F01A7" w:rsidRPr="00276877" w14:paraId="55EA858D" w14:textId="77777777" w:rsidTr="008E4A3A">
        <w:trPr>
          <w:trHeight w:val="698"/>
          <w:jc w:val="right"/>
        </w:trPr>
        <w:tc>
          <w:tcPr>
            <w:tcW w:w="1413" w:type="dxa"/>
          </w:tcPr>
          <w:p w14:paraId="33EC8432" w14:textId="6FB575A7" w:rsidR="00AF01A7" w:rsidRPr="00276877" w:rsidRDefault="00AF01A7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Fórmula</w:t>
            </w:r>
            <w:r w:rsidR="00CB468B">
              <w:rPr>
                <w:rStyle w:val="Forte"/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838" w:type="dxa"/>
            <w:vAlign w:val="center"/>
          </w:tcPr>
          <w:p w14:paraId="225A9CAC" w14:textId="2B1AD249" w:rsidR="00AF01A7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Requisito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Requisitos revisados pela V&amp;V</m:t>
                    </m:r>
                  </m:den>
                </m:f>
              </m:oMath>
            </m:oMathPara>
          </w:p>
          <w:p w14:paraId="629317AC" w14:textId="77777777" w:rsidR="00CB468B" w:rsidRP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0000A3C" w14:textId="3AE6D592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Especificações Arquiteturai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Especificações Arquiteturais revisadas pela V&amp;V</m:t>
                    </m:r>
                  </m:den>
                </m:f>
              </m:oMath>
            </m:oMathPara>
          </w:p>
          <w:p w14:paraId="5C957716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6D37719" w14:textId="1A755E3F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Código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Volume de Código revisado pela V&amp;V</m:t>
                    </m:r>
                  </m:den>
                </m:f>
              </m:oMath>
            </m:oMathPara>
          </w:p>
          <w:p w14:paraId="398CCBFB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13985466" w14:textId="31DAD858" w:rsidR="00CB468B" w:rsidRPr="00CB468B" w:rsidRDefault="00B755FE" w:rsidP="00B755F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Teste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Testes revisados pela V&amp;V</m:t>
                    </m:r>
                  </m:den>
                </m:f>
              </m:oMath>
            </m:oMathPara>
          </w:p>
        </w:tc>
      </w:tr>
    </w:tbl>
    <w:p w14:paraId="0EE07F98" w14:textId="77777777" w:rsidR="00611475" w:rsidRPr="00611475" w:rsidRDefault="00611475" w:rsidP="00611475"/>
    <w:p w14:paraId="6E60DE59" w14:textId="7D2F6DD2" w:rsidR="008F07CC" w:rsidRPr="008F07CC" w:rsidRDefault="00147042" w:rsidP="008F07CC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.2</w:t>
      </w:r>
      <w:r w:rsidR="008F07CC" w:rsidRPr="008F07CC">
        <w:rPr>
          <w:rFonts w:ascii="Arial" w:hAnsi="Arial" w:cs="Arial"/>
          <w:b/>
          <w:color w:val="000000" w:themeColor="text1"/>
        </w:rPr>
        <w:t xml:space="preserve"> Medição de Eficiência de V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&amp;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V</w:t>
      </w:r>
    </w:p>
    <w:p w14:paraId="67A01FCF" w14:textId="77777777" w:rsidR="008F07CC" w:rsidRDefault="008F07CC" w:rsidP="008F07CC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8F07CC" w:rsidRPr="00276877" w14:paraId="1FF128EF" w14:textId="77777777" w:rsidTr="008E4A3A">
        <w:trPr>
          <w:trHeight w:val="340"/>
          <w:jc w:val="right"/>
        </w:trPr>
        <w:tc>
          <w:tcPr>
            <w:tcW w:w="1413" w:type="dxa"/>
          </w:tcPr>
          <w:p w14:paraId="364E3648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71853FE5" w14:textId="5B90B5C3" w:rsidR="008F07CC" w:rsidRPr="00276877" w:rsidRDefault="00C072B0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ficiência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V</w:t>
            </w:r>
          </w:p>
        </w:tc>
      </w:tr>
      <w:tr w:rsidR="008F07CC" w:rsidRPr="00276877" w14:paraId="36020E56" w14:textId="77777777" w:rsidTr="008E4A3A">
        <w:trPr>
          <w:trHeight w:val="340"/>
          <w:jc w:val="right"/>
        </w:trPr>
        <w:tc>
          <w:tcPr>
            <w:tcW w:w="1413" w:type="dxa"/>
          </w:tcPr>
          <w:p w14:paraId="01BC0C4E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2630B7A5" w14:textId="327F9B1C" w:rsidR="008F07CC" w:rsidRPr="00276877" w:rsidRDefault="0098669B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eficiência de V&amp;V proporciona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ados que caracterizam a capacidade do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para descobrir anomalias em produtos e processos de software na atividade de desenvolvimento em que são injetados.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b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efíci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são maximizado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quand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nomalias de software são descobertas o mais cedo possível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o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iclo de vida de desenvolvimento, minimizando assim os custos de retrabalho e de desenvolvimento.</w:t>
            </w:r>
          </w:p>
        </w:tc>
      </w:tr>
      <w:tr w:rsidR="008F07CC" w:rsidRPr="00276877" w14:paraId="3942E0B9" w14:textId="77777777" w:rsidTr="008E4A3A">
        <w:trPr>
          <w:trHeight w:val="2491"/>
          <w:jc w:val="right"/>
        </w:trPr>
        <w:tc>
          <w:tcPr>
            <w:tcW w:w="1413" w:type="dxa"/>
          </w:tcPr>
          <w:p w14:paraId="07ECB81C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6640B0E1" w14:textId="26C2CB90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Coleta – A coleta do indicador deve ser re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seline de 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 </w:t>
            </w:r>
          </w:p>
          <w:p w14:paraId="5ACE8A1E" w14:textId="2FB9FF0A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– Os valores de entrada para esta métrica se encontram no conjunto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odos os artefatos de Resultad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292E8C98" w14:textId="4ACE83CC" w:rsidR="008F07CC" w:rsidRDefault="0098669B" w:rsidP="006F393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endo a sigla E.V.V. o valor final do indicador, E.V.V. é dado por:</w:t>
            </w:r>
          </w:p>
          <w:p w14:paraId="1F5FCCDC" w14:textId="79D4665A" w:rsidR="0098669B" w:rsidRPr="00276877" w:rsidRDefault="00F428D1" w:rsidP="006F393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8F07CC" w:rsidRPr="00276877" w14:paraId="1C16B521" w14:textId="77777777" w:rsidTr="008E4A3A">
        <w:trPr>
          <w:trHeight w:val="350"/>
          <w:jc w:val="right"/>
        </w:trPr>
        <w:tc>
          <w:tcPr>
            <w:tcW w:w="1413" w:type="dxa"/>
          </w:tcPr>
          <w:p w14:paraId="55B3FA03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651CFF03" w14:textId="750B9D46" w:rsidR="00147042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sugere que o esforço V &amp;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 está descobrindo as anomalias o quanto antes possível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que os produtos de desenvolvimento de software 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ão mad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  <w:p w14:paraId="748B3900" w14:textId="0837C993" w:rsidR="008F07CC" w:rsidRPr="00276877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IX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de software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ão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stá descobrindo as anomalias o quanto antes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ossíve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que os produtos de desenvolv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mento de software são imat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</w:tc>
      </w:tr>
      <w:tr w:rsidR="008F07CC" w:rsidRPr="00276877" w14:paraId="434BE932" w14:textId="77777777" w:rsidTr="008E4A3A">
        <w:trPr>
          <w:trHeight w:val="698"/>
          <w:jc w:val="right"/>
        </w:trPr>
        <w:tc>
          <w:tcPr>
            <w:tcW w:w="1413" w:type="dxa"/>
          </w:tcPr>
          <w:p w14:paraId="2E2F7DD8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Fórmula</w:t>
            </w:r>
          </w:p>
        </w:tc>
        <w:tc>
          <w:tcPr>
            <w:tcW w:w="7838" w:type="dxa"/>
            <w:vAlign w:val="center"/>
          </w:tcPr>
          <w:p w14:paraId="42B6E036" w14:textId="724F31E2" w:rsidR="008F07CC" w:rsidRPr="00CC75AE" w:rsidRDefault="0098669B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Requisitos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7CC45F64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82E89E5" w14:textId="29813BCD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Arquitetura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4C6CC2C6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6688C409" w14:textId="0CE3759B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w:lastRenderedPageBreak/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Implementação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27D58B9A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6EFB8C8D" w14:textId="5005DEB5" w:rsidR="00CC75AE" w:rsidRPr="00CC75AE" w:rsidRDefault="00CC75AE" w:rsidP="006F4C03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Teste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</w:tc>
      </w:tr>
    </w:tbl>
    <w:p w14:paraId="04F140C3" w14:textId="77777777" w:rsidR="008F07CC" w:rsidRPr="008F07CC" w:rsidRDefault="008F07CC" w:rsidP="008F07CC"/>
    <w:p w14:paraId="007DA181" w14:textId="1FB5F778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6. </w:t>
      </w:r>
      <w:r w:rsidR="00E875FB" w:rsidRPr="00276877">
        <w:rPr>
          <w:rStyle w:val="Forte"/>
          <w:rFonts w:ascii="Arial" w:hAnsi="Arial" w:cs="Arial"/>
          <w:color w:val="auto"/>
        </w:rPr>
        <w:t>Comunicações</w:t>
      </w:r>
    </w:p>
    <w:p w14:paraId="22E384D2" w14:textId="77777777" w:rsidR="00611475" w:rsidRPr="00611475" w:rsidRDefault="00611475" w:rsidP="00611475"/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276877" w:rsidRPr="00276877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15D6C795" w:rsidR="00380536" w:rsidRPr="00276877" w:rsidRDefault="007E788C" w:rsidP="00053503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Fase do </w:t>
            </w:r>
            <w:r w:rsidR="000535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i concluída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276877" w:rsidRPr="00276877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52045490" w:rsidR="00380536" w:rsidRPr="00276877" w:rsidRDefault="007E788C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Projeto</w:t>
            </w:r>
          </w:p>
        </w:tc>
      </w:tr>
      <w:tr w:rsidR="00276877" w:rsidRPr="00276877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00C2608A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</w:t>
            </w:r>
            <w:r w:rsidR="0024545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Analista de Teste</w:t>
            </w:r>
          </w:p>
        </w:tc>
      </w:tr>
      <w:tr w:rsidR="00276877" w:rsidRPr="00276877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0925CA54" w:rsidR="00380536" w:rsidRPr="00276877" w:rsidRDefault="00053503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Informar qual etapa do projeto foi concluída para que a equipe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erificação e v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idação possam realizar suas respectivas atividades.</w:t>
            </w:r>
          </w:p>
        </w:tc>
      </w:tr>
      <w:tr w:rsidR="00276877" w:rsidRPr="00276877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74354675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380536" w:rsidRPr="00276877" w14:paraId="0614A1C0" w14:textId="77777777" w:rsidTr="00380536">
        <w:trPr>
          <w:trHeight w:val="387"/>
        </w:trPr>
        <w:tc>
          <w:tcPr>
            <w:tcW w:w="2583" w:type="dxa"/>
          </w:tcPr>
          <w:p w14:paraId="18BAB0E5" w14:textId="2C1D36D0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4B2201CB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etapa do processo terminou e foi aprovada.</w:t>
            </w:r>
          </w:p>
        </w:tc>
      </w:tr>
    </w:tbl>
    <w:p w14:paraId="0D38D72D" w14:textId="77777777" w:rsidR="000F3E8D" w:rsidRDefault="000F3E8D" w:rsidP="000F3E8D"/>
    <w:p w14:paraId="58A3949D" w14:textId="77777777" w:rsidR="000F3E8D" w:rsidRDefault="000F3E8D" w:rsidP="000F3E8D"/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7E788C" w:rsidRPr="00276877" w14:paraId="0EE5C633" w14:textId="77777777" w:rsidTr="007E788C">
        <w:trPr>
          <w:trHeight w:val="367"/>
        </w:trPr>
        <w:tc>
          <w:tcPr>
            <w:tcW w:w="2583" w:type="dxa"/>
          </w:tcPr>
          <w:p w14:paraId="3AB2CFBA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78D7EE81" w14:textId="33EEB2F3" w:rsidR="007E788C" w:rsidRPr="00276877" w:rsidRDefault="007E788C" w:rsidP="00282164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portar</w:t>
            </w:r>
            <w:r w:rsidR="0024545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</w:t>
            </w:r>
            <w:r w:rsidR="0024545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omalia</w:t>
            </w:r>
            <w:r w:rsidR="00E93B5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resultados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</w:t>
            </w:r>
            <w:r w:rsidR="00E93B5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te</w:t>
            </w:r>
          </w:p>
        </w:tc>
      </w:tr>
      <w:tr w:rsidR="007E788C" w:rsidRPr="00276877" w14:paraId="587EF188" w14:textId="77777777" w:rsidTr="007E788C">
        <w:trPr>
          <w:trHeight w:val="367"/>
        </w:trPr>
        <w:tc>
          <w:tcPr>
            <w:tcW w:w="2583" w:type="dxa"/>
          </w:tcPr>
          <w:p w14:paraId="1FF14568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06006713" w14:textId="26A79F25" w:rsidR="007E788C" w:rsidRPr="00276877" w:rsidRDefault="0024545B" w:rsidP="007E788C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</w:t>
            </w:r>
          </w:p>
        </w:tc>
      </w:tr>
      <w:tr w:rsidR="007E788C" w:rsidRPr="00276877" w14:paraId="319E68AE" w14:textId="77777777" w:rsidTr="007E788C">
        <w:trPr>
          <w:trHeight w:val="367"/>
        </w:trPr>
        <w:tc>
          <w:tcPr>
            <w:tcW w:w="2583" w:type="dxa"/>
          </w:tcPr>
          <w:p w14:paraId="1904E000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B12218F" w14:textId="00395B39" w:rsidR="007E788C" w:rsidRPr="00276877" w:rsidRDefault="00E93B57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senvolvedores, Gerente de Teste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Gerente de Requisitos, Gerente de Arquitetura, Gerente de Manutenção.</w:t>
            </w:r>
          </w:p>
        </w:tc>
      </w:tr>
      <w:tr w:rsidR="007E788C" w:rsidRPr="00276877" w14:paraId="26D74874" w14:textId="77777777" w:rsidTr="007E788C">
        <w:trPr>
          <w:trHeight w:val="347"/>
        </w:trPr>
        <w:tc>
          <w:tcPr>
            <w:tcW w:w="2583" w:type="dxa"/>
          </w:tcPr>
          <w:p w14:paraId="2522AD42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E5D92D8" w14:textId="7690299D" w:rsidR="007E788C" w:rsidRPr="00276877" w:rsidRDefault="00E93B57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nformar quais anomalias foram identificadas e quais precisam ser resolvidas com maior prioridade. Informar também quais foram os resultados dos testes.</w:t>
            </w:r>
          </w:p>
        </w:tc>
      </w:tr>
      <w:tr w:rsidR="007E788C" w:rsidRPr="00276877" w14:paraId="2DBDEFC5" w14:textId="77777777" w:rsidTr="007E788C">
        <w:trPr>
          <w:trHeight w:val="367"/>
        </w:trPr>
        <w:tc>
          <w:tcPr>
            <w:tcW w:w="2583" w:type="dxa"/>
          </w:tcPr>
          <w:p w14:paraId="2C0357C5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6DD0A37D" w14:textId="77777777" w:rsidR="00E93B57" w:rsidRPr="00282164" w:rsidRDefault="00F428D1" w:rsidP="00E93B57">
            <w:pPr>
              <w:pStyle w:val="PargrafodaLista"/>
              <w:ind w:left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" w:history="1">
              <w:r w:rsidR="00E93B57" w:rsidRPr="00282164">
                <w:rPr>
                  <w:rStyle w:val="Hyperlink"/>
                  <w:rFonts w:ascii="Arial" w:hAnsi="Arial" w:cs="Arial"/>
                  <w:sz w:val="22"/>
                  <w:szCs w:val="22"/>
                </w:rPr>
                <w:t>Relato (s) de Anomalia</w:t>
              </w:r>
            </w:hyperlink>
          </w:p>
          <w:p w14:paraId="174ADAF0" w14:textId="6B03F87A" w:rsidR="00053503" w:rsidRPr="00276877" w:rsidRDefault="00F428D1" w:rsidP="00E93B57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7" w:history="1">
              <w:r w:rsidR="00053503" w:rsidRPr="00282164">
                <w:rPr>
                  <w:rStyle w:val="Hyperlink"/>
                  <w:rFonts w:ascii="Arial" w:hAnsi="Arial" w:cs="Arial"/>
                  <w:sz w:val="22"/>
                  <w:szCs w:val="22"/>
                </w:rPr>
                <w:t>Resultados de Teste</w:t>
              </w:r>
            </w:hyperlink>
          </w:p>
        </w:tc>
      </w:tr>
      <w:tr w:rsidR="007E788C" w:rsidRPr="00276877" w14:paraId="30693EA1" w14:textId="77777777" w:rsidTr="007E788C">
        <w:trPr>
          <w:trHeight w:val="387"/>
        </w:trPr>
        <w:tc>
          <w:tcPr>
            <w:tcW w:w="2583" w:type="dxa"/>
          </w:tcPr>
          <w:p w14:paraId="6AA43673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8C9CA78" w14:textId="5164BC6D" w:rsidR="007E788C" w:rsidRPr="00276877" w:rsidRDefault="00053503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anomalia foi encontrada, ou os resultados de testes foram documentado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durante todo o ciclo de vida do software até sua aposentadoria.</w:t>
            </w:r>
          </w:p>
        </w:tc>
      </w:tr>
    </w:tbl>
    <w:p w14:paraId="0D966D88" w14:textId="77777777" w:rsidR="00053503" w:rsidRDefault="00053503" w:rsidP="00053503">
      <w:pPr>
        <w:rPr>
          <w:rStyle w:val="Forte"/>
          <w:rFonts w:ascii="Arial" w:hAnsi="Arial" w:cs="Arial"/>
        </w:rPr>
      </w:pPr>
    </w:p>
    <w:p w14:paraId="6F39DBCF" w14:textId="77777777" w:rsidR="00492DD5" w:rsidRDefault="00492DD5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5859653E" w14:textId="77777777" w:rsidTr="00E639CD">
        <w:trPr>
          <w:trHeight w:val="367"/>
        </w:trPr>
        <w:tc>
          <w:tcPr>
            <w:tcW w:w="2583" w:type="dxa"/>
          </w:tcPr>
          <w:p w14:paraId="1320CBAB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6C3214EB" w14:textId="1944ADB0" w:rsidR="00492DD5" w:rsidRPr="00276877" w:rsidRDefault="00492DD5" w:rsidP="00282164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ntrega de artefatos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quisitos</w:t>
            </w:r>
          </w:p>
        </w:tc>
      </w:tr>
      <w:tr w:rsidR="00492DD5" w:rsidRPr="00276877" w14:paraId="4E118AF0" w14:textId="77777777" w:rsidTr="00E639CD">
        <w:trPr>
          <w:trHeight w:val="367"/>
        </w:trPr>
        <w:tc>
          <w:tcPr>
            <w:tcW w:w="2583" w:type="dxa"/>
          </w:tcPr>
          <w:p w14:paraId="788DEEAF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780AB6BE" w14:textId="4FD503C5" w:rsidR="00492DD5" w:rsidRPr="00276877" w:rsidRDefault="00492DD5" w:rsidP="00E639C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Requisitos</w:t>
            </w:r>
          </w:p>
        </w:tc>
      </w:tr>
      <w:tr w:rsidR="00492DD5" w:rsidRPr="00276877" w14:paraId="48DB885F" w14:textId="77777777" w:rsidTr="00E639CD">
        <w:trPr>
          <w:trHeight w:val="367"/>
        </w:trPr>
        <w:tc>
          <w:tcPr>
            <w:tcW w:w="2583" w:type="dxa"/>
          </w:tcPr>
          <w:p w14:paraId="120BF30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F772536" w14:textId="74C32669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, Analista de Teste</w:t>
            </w:r>
          </w:p>
        </w:tc>
      </w:tr>
      <w:tr w:rsidR="00492DD5" w:rsidRPr="00276877" w14:paraId="3CED8060" w14:textId="77777777" w:rsidTr="00E639CD">
        <w:trPr>
          <w:trHeight w:val="347"/>
        </w:trPr>
        <w:tc>
          <w:tcPr>
            <w:tcW w:w="2583" w:type="dxa"/>
          </w:tcPr>
          <w:p w14:paraId="290B72D0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7406849" w14:textId="46A12D8D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cumentação de requisitos está aprovada e pronta para ser verificada e validada.</w:t>
            </w:r>
          </w:p>
        </w:tc>
      </w:tr>
      <w:tr w:rsidR="00492DD5" w:rsidRPr="00276877" w14:paraId="56E4C71E" w14:textId="77777777" w:rsidTr="00E639CD">
        <w:trPr>
          <w:trHeight w:val="367"/>
        </w:trPr>
        <w:tc>
          <w:tcPr>
            <w:tcW w:w="2583" w:type="dxa"/>
          </w:tcPr>
          <w:p w14:paraId="7E62C421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B71C6CE" w14:textId="03418597" w:rsidR="00492DD5" w:rsidRPr="00282164" w:rsidRDefault="00F428D1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492DD5" w:rsidRPr="00282164">
                <w:rPr>
                  <w:rStyle w:val="Hyperlink"/>
                  <w:rFonts w:ascii="Arial" w:hAnsi="Arial" w:cs="Arial"/>
                  <w:sz w:val="22"/>
                  <w:szCs w:val="22"/>
                </w:rPr>
                <w:t>EOR</w:t>
              </w:r>
            </w:hyperlink>
          </w:p>
        </w:tc>
      </w:tr>
      <w:tr w:rsidR="00492DD5" w:rsidRPr="00276877" w14:paraId="3B864CC7" w14:textId="77777777" w:rsidTr="00E639CD">
        <w:trPr>
          <w:trHeight w:val="387"/>
        </w:trPr>
        <w:tc>
          <w:tcPr>
            <w:tcW w:w="2583" w:type="dxa"/>
          </w:tcPr>
          <w:p w14:paraId="21B7B48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1F953E5E" w14:textId="1DBBF698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o documento de requisitos estiver concluído e aprovado.</w:t>
            </w:r>
          </w:p>
        </w:tc>
      </w:tr>
    </w:tbl>
    <w:p w14:paraId="6589B413" w14:textId="77777777" w:rsidR="00053503" w:rsidRDefault="00053503" w:rsidP="00053503">
      <w:pPr>
        <w:rPr>
          <w:rStyle w:val="Forte"/>
          <w:rFonts w:ascii="Arial" w:hAnsi="Arial" w:cs="Arial"/>
        </w:rPr>
      </w:pPr>
    </w:p>
    <w:p w14:paraId="0EE4CA93" w14:textId="77777777" w:rsidR="00282164" w:rsidRDefault="00282164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10EBBB2E" w14:textId="77777777" w:rsidTr="00E639CD">
        <w:trPr>
          <w:trHeight w:val="367"/>
        </w:trPr>
        <w:tc>
          <w:tcPr>
            <w:tcW w:w="2583" w:type="dxa"/>
          </w:tcPr>
          <w:p w14:paraId="0EE6A482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4141B5E4" w14:textId="6FD64DC7" w:rsidR="00492DD5" w:rsidRPr="00276877" w:rsidRDefault="00282164" w:rsidP="00492DD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rega de artefatos de a</w:t>
            </w:r>
            <w:r w:rsidR="00492DD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quitetura</w:t>
            </w:r>
          </w:p>
        </w:tc>
      </w:tr>
      <w:tr w:rsidR="00492DD5" w:rsidRPr="00276877" w14:paraId="7F6AD38D" w14:textId="77777777" w:rsidTr="00E639CD">
        <w:trPr>
          <w:trHeight w:val="367"/>
        </w:trPr>
        <w:tc>
          <w:tcPr>
            <w:tcW w:w="2583" w:type="dxa"/>
          </w:tcPr>
          <w:p w14:paraId="3E7894E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32F51672" w14:textId="6B715C00" w:rsidR="00492DD5" w:rsidRPr="00276877" w:rsidRDefault="00492DD5" w:rsidP="00492DD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Arquitetura</w:t>
            </w:r>
          </w:p>
        </w:tc>
      </w:tr>
      <w:tr w:rsidR="00492DD5" w:rsidRPr="00276877" w14:paraId="09F51032" w14:textId="77777777" w:rsidTr="00E639CD">
        <w:trPr>
          <w:trHeight w:val="367"/>
        </w:trPr>
        <w:tc>
          <w:tcPr>
            <w:tcW w:w="2583" w:type="dxa"/>
          </w:tcPr>
          <w:p w14:paraId="4042B4A5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A18F17C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, Analista de Teste</w:t>
            </w:r>
          </w:p>
        </w:tc>
      </w:tr>
      <w:tr w:rsidR="00492DD5" w:rsidRPr="00276877" w14:paraId="2AA165FC" w14:textId="77777777" w:rsidTr="00E639CD">
        <w:trPr>
          <w:trHeight w:val="347"/>
        </w:trPr>
        <w:tc>
          <w:tcPr>
            <w:tcW w:w="2583" w:type="dxa"/>
          </w:tcPr>
          <w:p w14:paraId="197B021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F0C017A" w14:textId="00878B98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cumentação de arquitetura está aprovada e pronta para ser verificada e validada.</w:t>
            </w:r>
          </w:p>
        </w:tc>
      </w:tr>
      <w:tr w:rsidR="00492DD5" w:rsidRPr="00276877" w14:paraId="3D4E7B46" w14:textId="77777777" w:rsidTr="00E639CD">
        <w:trPr>
          <w:trHeight w:val="367"/>
        </w:trPr>
        <w:tc>
          <w:tcPr>
            <w:tcW w:w="2583" w:type="dxa"/>
          </w:tcPr>
          <w:p w14:paraId="0CD2450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9AEADCD" w14:textId="0EC16223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492DD5">
              <w:rPr>
                <w:rFonts w:ascii="Arial" w:hAnsi="Arial" w:cs="Arial"/>
              </w:rPr>
              <w:t>EAS</w:t>
            </w:r>
          </w:p>
        </w:tc>
      </w:tr>
      <w:tr w:rsidR="00492DD5" w:rsidRPr="00276877" w14:paraId="3DFA8F5A" w14:textId="77777777" w:rsidTr="00E639CD">
        <w:trPr>
          <w:trHeight w:val="387"/>
        </w:trPr>
        <w:tc>
          <w:tcPr>
            <w:tcW w:w="2583" w:type="dxa"/>
          </w:tcPr>
          <w:p w14:paraId="06DBF231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EE6F966" w14:textId="49A2867B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o documento de arquitetura estiver concluído e aprovado.</w:t>
            </w:r>
          </w:p>
        </w:tc>
      </w:tr>
    </w:tbl>
    <w:p w14:paraId="03AE9A9F" w14:textId="77777777" w:rsidR="00492DD5" w:rsidRDefault="00492DD5" w:rsidP="00053503">
      <w:pPr>
        <w:rPr>
          <w:rStyle w:val="Forte"/>
          <w:rFonts w:ascii="Arial" w:hAnsi="Arial" w:cs="Arial"/>
        </w:rPr>
      </w:pPr>
    </w:p>
    <w:p w14:paraId="0B72BE29" w14:textId="77777777" w:rsidR="00282164" w:rsidRDefault="00282164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15D9AB9B" w14:textId="77777777" w:rsidTr="00E639CD">
        <w:trPr>
          <w:trHeight w:val="367"/>
        </w:trPr>
        <w:tc>
          <w:tcPr>
            <w:tcW w:w="2583" w:type="dxa"/>
          </w:tcPr>
          <w:p w14:paraId="485BC0C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02FF43D3" w14:textId="350155EC" w:rsidR="00492DD5" w:rsidRPr="00276877" w:rsidRDefault="00492DD5" w:rsidP="00282164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ntrega de artefatos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envolvimento</w:t>
            </w:r>
          </w:p>
        </w:tc>
      </w:tr>
      <w:tr w:rsidR="00492DD5" w:rsidRPr="00276877" w14:paraId="320B203C" w14:textId="77777777" w:rsidTr="00E639CD">
        <w:trPr>
          <w:trHeight w:val="367"/>
        </w:trPr>
        <w:tc>
          <w:tcPr>
            <w:tcW w:w="2583" w:type="dxa"/>
          </w:tcPr>
          <w:p w14:paraId="5A990465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3B4A722E" w14:textId="5334BA6F" w:rsidR="00492DD5" w:rsidRPr="00276877" w:rsidRDefault="00492DD5" w:rsidP="00E639C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senvolvedores</w:t>
            </w:r>
          </w:p>
        </w:tc>
      </w:tr>
      <w:tr w:rsidR="00492DD5" w:rsidRPr="00276877" w14:paraId="22336800" w14:textId="77777777" w:rsidTr="00E639CD">
        <w:trPr>
          <w:trHeight w:val="367"/>
        </w:trPr>
        <w:tc>
          <w:tcPr>
            <w:tcW w:w="2583" w:type="dxa"/>
          </w:tcPr>
          <w:p w14:paraId="6FE0693F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0F3292B8" w14:textId="42D39D53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 de Teste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Testadores</w:t>
            </w:r>
          </w:p>
        </w:tc>
      </w:tr>
      <w:tr w:rsidR="00492DD5" w:rsidRPr="00276877" w14:paraId="35B6DD47" w14:textId="77777777" w:rsidTr="00E639CD">
        <w:trPr>
          <w:trHeight w:val="347"/>
        </w:trPr>
        <w:tc>
          <w:tcPr>
            <w:tcW w:w="2583" w:type="dxa"/>
          </w:tcPr>
          <w:p w14:paraId="2929829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883DCB5" w14:textId="1E532979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ódigos fonte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executáveis ou documentos sobre programação estão prontos para serem verificados e validados.</w:t>
            </w:r>
          </w:p>
        </w:tc>
      </w:tr>
      <w:tr w:rsidR="00492DD5" w:rsidRPr="00276877" w14:paraId="344FB110" w14:textId="77777777" w:rsidTr="00E639CD">
        <w:trPr>
          <w:trHeight w:val="367"/>
        </w:trPr>
        <w:tc>
          <w:tcPr>
            <w:tcW w:w="2583" w:type="dxa"/>
          </w:tcPr>
          <w:p w14:paraId="4353B83F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DD01F5A" w14:textId="28798141" w:rsidR="00492DD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492DD5" w:rsidRPr="00276877" w14:paraId="7D7A0CD5" w14:textId="77777777" w:rsidTr="00E639CD">
        <w:trPr>
          <w:trHeight w:val="387"/>
        </w:trPr>
        <w:tc>
          <w:tcPr>
            <w:tcW w:w="2583" w:type="dxa"/>
          </w:tcPr>
          <w:p w14:paraId="704885E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2945FFFB" w14:textId="0FE879C5" w:rsidR="00492DD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urante todo processo de desenvolvimento</w:t>
            </w:r>
          </w:p>
        </w:tc>
      </w:tr>
    </w:tbl>
    <w:p w14:paraId="55877336" w14:textId="77777777" w:rsidR="00492DD5" w:rsidRDefault="00492DD5" w:rsidP="00053503">
      <w:pPr>
        <w:rPr>
          <w:rStyle w:val="Forte"/>
          <w:rFonts w:ascii="Arial" w:hAnsi="Arial" w:cs="Arial"/>
        </w:rPr>
      </w:pPr>
    </w:p>
    <w:p w14:paraId="0F4A12E2" w14:textId="77777777" w:rsidR="00282164" w:rsidRDefault="00282164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FD67B5" w:rsidRPr="00276877" w14:paraId="6D6EF301" w14:textId="77777777" w:rsidTr="00E639CD">
        <w:trPr>
          <w:trHeight w:val="367"/>
        </w:trPr>
        <w:tc>
          <w:tcPr>
            <w:tcW w:w="2583" w:type="dxa"/>
          </w:tcPr>
          <w:p w14:paraId="25C0C1A3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6ED145C8" w14:textId="02EBEF9B" w:rsidR="00FD67B5" w:rsidRPr="00276877" w:rsidRDefault="00282164" w:rsidP="00FD67B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rega de artefatos de m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utenção</w:t>
            </w:r>
          </w:p>
        </w:tc>
      </w:tr>
      <w:tr w:rsidR="00FD67B5" w:rsidRPr="00276877" w14:paraId="180472B5" w14:textId="77777777" w:rsidTr="00E639CD">
        <w:trPr>
          <w:trHeight w:val="367"/>
        </w:trPr>
        <w:tc>
          <w:tcPr>
            <w:tcW w:w="2583" w:type="dxa"/>
          </w:tcPr>
          <w:p w14:paraId="546D5630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01904DC7" w14:textId="4A4F9B10" w:rsidR="00FD67B5" w:rsidRPr="00276877" w:rsidRDefault="00FD67B5" w:rsidP="00E639C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Manutenção</w:t>
            </w:r>
          </w:p>
        </w:tc>
      </w:tr>
      <w:tr w:rsidR="00FD67B5" w:rsidRPr="00276877" w14:paraId="786768FC" w14:textId="77777777" w:rsidTr="00E639CD">
        <w:trPr>
          <w:trHeight w:val="367"/>
        </w:trPr>
        <w:tc>
          <w:tcPr>
            <w:tcW w:w="2583" w:type="dxa"/>
          </w:tcPr>
          <w:p w14:paraId="7DB1520F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16A5F9A8" w14:textId="6AFCA009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 e Analista de Teste</w:t>
            </w:r>
          </w:p>
        </w:tc>
      </w:tr>
      <w:tr w:rsidR="00FD67B5" w:rsidRPr="00276877" w14:paraId="56ACAB99" w14:textId="77777777" w:rsidTr="00E639CD">
        <w:trPr>
          <w:trHeight w:val="347"/>
        </w:trPr>
        <w:tc>
          <w:tcPr>
            <w:tcW w:w="2583" w:type="dxa"/>
          </w:tcPr>
          <w:p w14:paraId="32338C46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7E9935AA" w14:textId="53AF157F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cumentação de Manutenção foi aprovada e está pronta para ser verificada e validada</w:t>
            </w:r>
          </w:p>
        </w:tc>
      </w:tr>
      <w:tr w:rsidR="00FD67B5" w:rsidRPr="00276877" w14:paraId="52CFAC9E" w14:textId="77777777" w:rsidTr="00E639CD">
        <w:trPr>
          <w:trHeight w:val="367"/>
        </w:trPr>
        <w:tc>
          <w:tcPr>
            <w:tcW w:w="2583" w:type="dxa"/>
          </w:tcPr>
          <w:p w14:paraId="393FFBB4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66A7EA2D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FD67B5" w:rsidRPr="00276877" w14:paraId="2595D06C" w14:textId="77777777" w:rsidTr="00E639CD">
        <w:trPr>
          <w:trHeight w:val="387"/>
        </w:trPr>
        <w:tc>
          <w:tcPr>
            <w:tcW w:w="2583" w:type="dxa"/>
          </w:tcPr>
          <w:p w14:paraId="041E154D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1123CDAB" w14:textId="58389F75" w:rsidR="00FD67B5" w:rsidRPr="00276877" w:rsidRDefault="00FD67B5" w:rsidP="00FD67B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o documento de manutenção estiver concluído e aprovado.</w:t>
            </w:r>
          </w:p>
        </w:tc>
      </w:tr>
    </w:tbl>
    <w:p w14:paraId="663F4ED9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2A2CF781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A1FD447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521F550D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70EA27A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277BD220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5438EB1E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26A0C168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00286EA7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2A29B52A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D17E474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38A3EFFC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043A7915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5243C8A2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0D74DCED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574C1D0E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E037B54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069F05CF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DAE83D5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250066A" w14:textId="6D7C824D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7. </w:t>
      </w:r>
      <w:r w:rsidR="00AA2496">
        <w:rPr>
          <w:rStyle w:val="Forte"/>
          <w:rFonts w:ascii="Arial" w:hAnsi="Arial" w:cs="Arial"/>
          <w:color w:val="auto"/>
        </w:rPr>
        <w:t>Macro Fluxo</w:t>
      </w:r>
    </w:p>
    <w:p w14:paraId="2876B7F9" w14:textId="77777777" w:rsidR="00AA2496" w:rsidRDefault="00AA2496" w:rsidP="00AA2496"/>
    <w:p w14:paraId="5C9FC2AD" w14:textId="3AD5DF4B" w:rsidR="00AA2496" w:rsidRPr="00AA2496" w:rsidRDefault="0014573B" w:rsidP="00AA2496">
      <w:r>
        <w:rPr>
          <w:noProof/>
          <w:lang w:eastAsia="pt-BR"/>
        </w:rPr>
        <w:drawing>
          <wp:inline distT="0" distB="0" distL="0" distR="0" wp14:anchorId="39E415BD" wp14:editId="74DAC257">
            <wp:extent cx="6390640" cy="4422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F-Verificação-e-Validaçã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062" w14:textId="10CDAFE3" w:rsidR="008D342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8. </w:t>
      </w:r>
      <w:r w:rsidR="00196B7B" w:rsidRPr="00276877">
        <w:rPr>
          <w:rStyle w:val="Forte"/>
          <w:rFonts w:ascii="Arial" w:hAnsi="Arial" w:cs="Arial"/>
          <w:color w:val="auto"/>
        </w:rPr>
        <w:t>Atividades</w:t>
      </w:r>
    </w:p>
    <w:p w14:paraId="2DB8C728" w14:textId="2868208C" w:rsidR="00196B7B" w:rsidRDefault="00196B7B" w:rsidP="00D42235">
      <w:pPr>
        <w:ind w:firstLine="360"/>
        <w:rPr>
          <w:rStyle w:val="Forte"/>
          <w:rFonts w:ascii="Arial" w:hAnsi="Arial" w:cs="Arial"/>
          <w:b w:val="0"/>
        </w:rPr>
      </w:pPr>
    </w:p>
    <w:p w14:paraId="315D4B9C" w14:textId="77777777" w:rsidR="00577052" w:rsidRDefault="00577052" w:rsidP="00D42235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56C2D762" w14:textId="77777777" w:rsidTr="00634393">
        <w:tc>
          <w:tcPr>
            <w:tcW w:w="2404" w:type="dxa"/>
            <w:hideMark/>
          </w:tcPr>
          <w:p w14:paraId="79DA78F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4D5F295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Gerenciar Verificação e Validação.</w:t>
            </w:r>
          </w:p>
        </w:tc>
      </w:tr>
      <w:tr w:rsidR="00634393" w:rsidRPr="00C37889" w14:paraId="10721309" w14:textId="77777777" w:rsidTr="00634393">
        <w:tc>
          <w:tcPr>
            <w:tcW w:w="2404" w:type="dxa"/>
            <w:vMerge w:val="restart"/>
            <w:hideMark/>
          </w:tcPr>
          <w:p w14:paraId="0BCDBB72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E9CCD04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17F069E6" w14:textId="77777777" w:rsidTr="00634393">
        <w:tc>
          <w:tcPr>
            <w:tcW w:w="2404" w:type="dxa"/>
            <w:vMerge/>
            <w:hideMark/>
          </w:tcPr>
          <w:p w14:paraId="0350E80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1E34C3C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 xml:space="preserve"> Gerente de Teste.</w:t>
            </w:r>
          </w:p>
        </w:tc>
      </w:tr>
      <w:tr w:rsidR="00634393" w:rsidRPr="00C37889" w14:paraId="2D401802" w14:textId="77777777" w:rsidTr="00634393">
        <w:tc>
          <w:tcPr>
            <w:tcW w:w="2404" w:type="dxa"/>
            <w:vMerge/>
            <w:hideMark/>
          </w:tcPr>
          <w:p w14:paraId="7D1B6DB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04C615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Gerente de Teste e Analista de Teste.</w:t>
            </w:r>
          </w:p>
        </w:tc>
      </w:tr>
      <w:tr w:rsidR="00634393" w:rsidRPr="00C37889" w14:paraId="30A30BC5" w14:textId="77777777" w:rsidTr="00634393">
        <w:tc>
          <w:tcPr>
            <w:tcW w:w="2404" w:type="dxa"/>
            <w:vMerge/>
            <w:hideMark/>
          </w:tcPr>
          <w:p w14:paraId="0EE5DBC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32DD722" w14:textId="68E5A3C7" w:rsidR="00634393" w:rsidRPr="00C37889" w:rsidRDefault="00634393" w:rsidP="001E4147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="001E4147">
              <w:rPr>
                <w:rFonts w:ascii="Arial" w:hAnsi="Arial" w:cs="Arial"/>
              </w:rPr>
              <w:t> Por ser uma atividade de controle interna do processo, não há papéis que se interessem pelo andamento desta atividade</w:t>
            </w:r>
            <w:r w:rsidRPr="00C37889">
              <w:rPr>
                <w:rFonts w:ascii="Arial" w:hAnsi="Arial" w:cs="Arial"/>
              </w:rPr>
              <w:t>.</w:t>
            </w:r>
          </w:p>
        </w:tc>
      </w:tr>
      <w:tr w:rsidR="00634393" w:rsidRPr="00C37889" w14:paraId="1863D1DB" w14:textId="77777777" w:rsidTr="00634393">
        <w:tc>
          <w:tcPr>
            <w:tcW w:w="2404" w:type="dxa"/>
            <w:vMerge w:val="restart"/>
            <w:hideMark/>
          </w:tcPr>
          <w:p w14:paraId="7A0744E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3EC396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1. </w:t>
            </w:r>
            <w:r w:rsidRPr="00C37889">
              <w:rPr>
                <w:rFonts w:ascii="Arial" w:hAnsi="Arial" w:cs="Arial"/>
                <w:bCs/>
              </w:rPr>
              <w:t>[iniciada pela pré-condição 1]. Gerar o plano de V&amp;V.</w:t>
            </w:r>
          </w:p>
        </w:tc>
      </w:tr>
      <w:tr w:rsidR="00634393" w:rsidRPr="00C37889" w14:paraId="30FA7F81" w14:textId="77777777" w:rsidTr="00634393">
        <w:tc>
          <w:tcPr>
            <w:tcW w:w="2404" w:type="dxa"/>
            <w:vMerge/>
            <w:hideMark/>
          </w:tcPr>
          <w:p w14:paraId="48768E6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74303E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2. </w:t>
            </w:r>
            <w:r w:rsidRPr="00C37889">
              <w:rPr>
                <w:rFonts w:ascii="Arial" w:hAnsi="Arial" w:cs="Arial"/>
                <w:bCs/>
              </w:rPr>
              <w:t>[iniciada pela pré-condição 2]. Atualizar o plano de V&amp;V.</w:t>
            </w:r>
          </w:p>
        </w:tc>
      </w:tr>
      <w:tr w:rsidR="00634393" w:rsidRPr="00C37889" w14:paraId="694530E0" w14:textId="77777777" w:rsidTr="00634393">
        <w:tc>
          <w:tcPr>
            <w:tcW w:w="2404" w:type="dxa"/>
            <w:vMerge/>
            <w:hideMark/>
          </w:tcPr>
          <w:p w14:paraId="14FA3AA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EA7DFE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3. </w:t>
            </w:r>
            <w:r w:rsidRPr="00C37889">
              <w:rPr>
                <w:rFonts w:ascii="Arial" w:hAnsi="Arial" w:cs="Arial"/>
                <w:bCs/>
              </w:rPr>
              <w:t xml:space="preserve">[iniciada pela pré-condição 2]. Gerar avaliação de mudança proposta ou avaliação de mudança de baseline. </w:t>
            </w:r>
          </w:p>
        </w:tc>
      </w:tr>
      <w:tr w:rsidR="00634393" w:rsidRPr="00C37889" w14:paraId="3E694976" w14:textId="77777777" w:rsidTr="00634393">
        <w:tc>
          <w:tcPr>
            <w:tcW w:w="2404" w:type="dxa"/>
            <w:vMerge/>
          </w:tcPr>
          <w:p w14:paraId="1E70F5AB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6E8D50F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4. </w:t>
            </w:r>
            <w:r w:rsidRPr="00C37889">
              <w:rPr>
                <w:rFonts w:ascii="Arial" w:hAnsi="Arial" w:cs="Arial"/>
                <w:bCs/>
              </w:rPr>
              <w:t>[iniciada pela pré-condição 2]. Comunicar-se com os processos organizacionais e de suporte.</w:t>
            </w:r>
          </w:p>
        </w:tc>
      </w:tr>
      <w:tr w:rsidR="00634393" w:rsidRPr="00C37889" w14:paraId="14C460AE" w14:textId="77777777" w:rsidTr="00634393">
        <w:tc>
          <w:tcPr>
            <w:tcW w:w="2404" w:type="dxa"/>
            <w:vMerge/>
          </w:tcPr>
          <w:p w14:paraId="6834136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0D9209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  <w:bCs/>
              </w:rPr>
              <w:t>[iniciada pela pré-condição 2]. Identificar oportunidades de aprimoramento na conduta de V&amp;V.</w:t>
            </w:r>
          </w:p>
        </w:tc>
      </w:tr>
      <w:tr w:rsidR="00634393" w:rsidRPr="00C37889" w14:paraId="093D7AAA" w14:textId="77777777" w:rsidTr="00634393">
        <w:tc>
          <w:tcPr>
            <w:tcW w:w="2404" w:type="dxa"/>
            <w:hideMark/>
          </w:tcPr>
          <w:p w14:paraId="4CBDB78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537428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>1.</w:t>
            </w:r>
            <w:r w:rsidRPr="00C37889">
              <w:rPr>
                <w:rFonts w:ascii="Arial" w:hAnsi="Arial" w:cs="Arial"/>
              </w:rPr>
              <w:t xml:space="preserve"> O processo de verificação e validação se inicia OU</w:t>
            </w:r>
          </w:p>
          <w:p w14:paraId="53FF6E76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>2.</w:t>
            </w:r>
            <w:r w:rsidRPr="00C37889">
              <w:rPr>
                <w:rFonts w:ascii="Arial" w:hAnsi="Arial" w:cs="Arial"/>
              </w:rPr>
              <w:t xml:space="preserve"> Uma atividade qualquer do processo de verificação e validação se encerrou.</w:t>
            </w:r>
          </w:p>
        </w:tc>
      </w:tr>
      <w:tr w:rsidR="00634393" w:rsidRPr="00C37889" w14:paraId="2CB6258B" w14:textId="77777777" w:rsidTr="00634393">
        <w:tc>
          <w:tcPr>
            <w:tcW w:w="2404" w:type="dxa"/>
            <w:hideMark/>
          </w:tcPr>
          <w:p w14:paraId="16977E6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4CD953E4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[iniciada pela pré-condição 1]. Não há entradas.</w:t>
            </w:r>
          </w:p>
          <w:p w14:paraId="48743230" w14:textId="216B367D" w:rsidR="00634393" w:rsidRPr="00C37889" w:rsidRDefault="00634393" w:rsidP="008D3FAE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</w:t>
            </w:r>
            <w:r w:rsidR="008D3FAE">
              <w:rPr>
                <w:rFonts w:ascii="Arial" w:hAnsi="Arial" w:cs="Arial"/>
              </w:rPr>
              <w:t xml:space="preserve"> </w:t>
            </w:r>
            <w:r w:rsidRPr="00C37889">
              <w:rPr>
                <w:rFonts w:ascii="Arial" w:hAnsi="Arial" w:cs="Arial"/>
              </w:rPr>
              <w:t>[iniciada pela pré-condição 2]. Todas as entradas e saídas da atividade que se encerrou;</w:t>
            </w:r>
          </w:p>
        </w:tc>
      </w:tr>
      <w:tr w:rsidR="00634393" w:rsidRPr="00C37889" w14:paraId="1846F369" w14:textId="77777777" w:rsidTr="00634393">
        <w:tc>
          <w:tcPr>
            <w:tcW w:w="2404" w:type="dxa"/>
            <w:hideMark/>
          </w:tcPr>
          <w:p w14:paraId="62CB119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36FEF9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de saída específico.</w:t>
            </w:r>
          </w:p>
        </w:tc>
      </w:tr>
      <w:tr w:rsidR="00634393" w:rsidRPr="00C37889" w14:paraId="2EF79B61" w14:textId="77777777" w:rsidTr="00634393">
        <w:tc>
          <w:tcPr>
            <w:tcW w:w="2404" w:type="dxa"/>
            <w:hideMark/>
          </w:tcPr>
          <w:p w14:paraId="74F4B32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6A8A8961" w14:textId="1A64C8E5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0" w:history="1">
              <w:r w:rsidRPr="00634393">
                <w:rPr>
                  <w:rStyle w:val="Hyperlink"/>
                  <w:rFonts w:ascii="Arial" w:hAnsi="Arial" w:cs="Arial"/>
                </w:rPr>
                <w:t>Plano de Verificação e Validação de Software</w:t>
              </w:r>
            </w:hyperlink>
            <w:r w:rsidRPr="00C37889">
              <w:rPr>
                <w:rFonts w:ascii="Arial" w:hAnsi="Arial" w:cs="Arial"/>
              </w:rPr>
              <w:t xml:space="preserve"> (Gerado ou Atualizado).</w:t>
            </w:r>
          </w:p>
          <w:p w14:paraId="5FC54BBE" w14:textId="671F1F1D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1" w:history="1">
              <w:r w:rsidRPr="00634393">
                <w:rPr>
                  <w:rStyle w:val="Hyperlink"/>
                  <w:rFonts w:ascii="Arial" w:hAnsi="Arial" w:cs="Arial"/>
                </w:rPr>
                <w:t>Relatório de Atividades de Verificação e Validação</w:t>
              </w:r>
            </w:hyperlink>
            <w:r w:rsidRPr="00C37889">
              <w:rPr>
                <w:rFonts w:ascii="Arial" w:hAnsi="Arial" w:cs="Arial"/>
              </w:rPr>
              <w:t>.</w:t>
            </w:r>
          </w:p>
        </w:tc>
      </w:tr>
      <w:tr w:rsidR="00634393" w:rsidRPr="00C37889" w14:paraId="62FA86AB" w14:textId="77777777" w:rsidTr="00634393">
        <w:tc>
          <w:tcPr>
            <w:tcW w:w="2404" w:type="dxa"/>
            <w:hideMark/>
          </w:tcPr>
          <w:p w14:paraId="6C10AC88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6B7C482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400D26FD" w14:textId="06877DA9" w:rsidR="00634393" w:rsidRPr="00C37889" w:rsidRDefault="00634393" w:rsidP="0012246D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4</w:t>
      </w:r>
      <w:r w:rsidRPr="00C37889">
        <w:rPr>
          <w:rFonts w:ascii="Arial" w:hAnsi="Arial" w:cs="Arial"/>
          <w:i w:val="0"/>
          <w:color w:val="000000" w:themeColor="text1"/>
        </w:rPr>
        <w:t xml:space="preserve"> - Gerenciar Verificação e Validação</w:t>
      </w:r>
    </w:p>
    <w:p w14:paraId="539D7BB8" w14:textId="77777777" w:rsidR="00634393" w:rsidRDefault="00634393" w:rsidP="0012246D">
      <w:pPr>
        <w:jc w:val="both"/>
      </w:pPr>
    </w:p>
    <w:p w14:paraId="5478979D" w14:textId="77777777" w:rsidR="00577052" w:rsidRPr="00C37889" w:rsidRDefault="00577052" w:rsidP="0012246D">
      <w:pPr>
        <w:jc w:val="both"/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69BAF8BC" w14:textId="77777777" w:rsidTr="00634393">
        <w:tc>
          <w:tcPr>
            <w:tcW w:w="2404" w:type="dxa"/>
            <w:hideMark/>
          </w:tcPr>
          <w:p w14:paraId="5BA02A7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2A8920C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Verificar e Validar Requisitos.</w:t>
            </w:r>
          </w:p>
        </w:tc>
      </w:tr>
      <w:tr w:rsidR="00634393" w:rsidRPr="00C37889" w14:paraId="3B8D9696" w14:textId="77777777" w:rsidTr="00634393">
        <w:tc>
          <w:tcPr>
            <w:tcW w:w="2404" w:type="dxa"/>
            <w:vMerge w:val="restart"/>
            <w:hideMark/>
          </w:tcPr>
          <w:p w14:paraId="44E535F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8540D4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Analista de Teste.</w:t>
            </w:r>
          </w:p>
        </w:tc>
      </w:tr>
      <w:tr w:rsidR="00634393" w:rsidRPr="00C37889" w14:paraId="356BABA8" w14:textId="77777777" w:rsidTr="00634393">
        <w:tc>
          <w:tcPr>
            <w:tcW w:w="2404" w:type="dxa"/>
            <w:vMerge/>
            <w:hideMark/>
          </w:tcPr>
          <w:p w14:paraId="41D6CAC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82D859C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0E20B44C" w14:textId="77777777" w:rsidTr="00634393">
        <w:tc>
          <w:tcPr>
            <w:tcW w:w="2404" w:type="dxa"/>
            <w:vMerge/>
            <w:hideMark/>
          </w:tcPr>
          <w:p w14:paraId="7EA51AC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F0140D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Analista de Teste e Testadores.</w:t>
            </w:r>
          </w:p>
        </w:tc>
      </w:tr>
      <w:tr w:rsidR="00634393" w:rsidRPr="00C37889" w14:paraId="6C1BBAB4" w14:textId="77777777" w:rsidTr="00634393">
        <w:tc>
          <w:tcPr>
            <w:tcW w:w="2404" w:type="dxa"/>
            <w:vMerge/>
            <w:hideMark/>
          </w:tcPr>
          <w:p w14:paraId="17B192B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25543E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77DA43D8" w14:textId="77777777" w:rsidTr="00634393">
        <w:tc>
          <w:tcPr>
            <w:tcW w:w="2404" w:type="dxa"/>
            <w:vMerge w:val="restart"/>
            <w:hideMark/>
          </w:tcPr>
          <w:p w14:paraId="7ED682E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668A6F9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1.</w:t>
            </w:r>
            <w:r w:rsidRPr="00C37889">
              <w:rPr>
                <w:rFonts w:ascii="Arial" w:hAnsi="Arial" w:cs="Arial"/>
              </w:rPr>
              <w:t> Analisar a rastreabilidade dos requisitos.</w:t>
            </w:r>
          </w:p>
        </w:tc>
      </w:tr>
      <w:tr w:rsidR="00634393" w:rsidRPr="00C37889" w14:paraId="0D6B66E5" w14:textId="77777777" w:rsidTr="00634393">
        <w:tc>
          <w:tcPr>
            <w:tcW w:w="2404" w:type="dxa"/>
            <w:vMerge/>
            <w:hideMark/>
          </w:tcPr>
          <w:p w14:paraId="0B69A7D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F57913B" w14:textId="237FEECD" w:rsidR="00634393" w:rsidRPr="00C37889" w:rsidRDefault="00634393" w:rsidP="00F428D1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2.</w:t>
            </w:r>
            <w:r w:rsidRPr="00C37889">
              <w:rPr>
                <w:rFonts w:ascii="Arial" w:hAnsi="Arial" w:cs="Arial"/>
              </w:rPr>
              <w:t> Avaliar os requisitos de software quanto aos seus atributos de qualidade (acurácia, consistência, compreensibilidade, não redundância, não ambiguidade</w:t>
            </w:r>
            <w:r w:rsidR="00F428D1">
              <w:rPr>
                <w:rFonts w:ascii="Arial" w:hAnsi="Arial" w:cs="Arial"/>
              </w:rPr>
              <w:t xml:space="preserve">, </w:t>
            </w:r>
            <w:bookmarkStart w:id="0" w:name="_GoBack"/>
            <w:bookmarkEnd w:id="0"/>
            <w:r w:rsidRPr="00C37889">
              <w:rPr>
                <w:rFonts w:ascii="Arial" w:hAnsi="Arial" w:cs="Arial"/>
              </w:rPr>
              <w:t>relevância, viabilidade e testabilidade).</w:t>
            </w:r>
          </w:p>
        </w:tc>
      </w:tr>
      <w:tr w:rsidR="00634393" w:rsidRPr="00C37889" w14:paraId="4E739E37" w14:textId="77777777" w:rsidTr="00634393">
        <w:tc>
          <w:tcPr>
            <w:tcW w:w="2404" w:type="dxa"/>
            <w:vMerge/>
            <w:hideMark/>
          </w:tcPr>
          <w:p w14:paraId="6C57066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19C9100" w14:textId="01FC5636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3.</w:t>
            </w:r>
            <w:r w:rsidRPr="00C37889">
              <w:rPr>
                <w:rFonts w:ascii="Arial" w:hAnsi="Arial" w:cs="Arial"/>
              </w:rPr>
              <w:t> Gerar o plano de teste de requisitos nos níveis de sistema</w:t>
            </w:r>
            <w:r w:rsidR="008A6E23">
              <w:rPr>
                <w:rFonts w:ascii="Arial" w:hAnsi="Arial" w:cs="Arial"/>
              </w:rPr>
              <w:t xml:space="preserve"> e</w:t>
            </w:r>
            <w:r w:rsidRPr="00C37889">
              <w:rPr>
                <w:rFonts w:ascii="Arial" w:hAnsi="Arial" w:cs="Arial"/>
              </w:rPr>
              <w:t xml:space="preserve"> de aceitação.</w:t>
            </w:r>
          </w:p>
        </w:tc>
      </w:tr>
      <w:tr w:rsidR="00634393" w:rsidRPr="00C37889" w14:paraId="5BFD9510" w14:textId="77777777" w:rsidTr="00634393">
        <w:tc>
          <w:tcPr>
            <w:tcW w:w="2404" w:type="dxa"/>
            <w:vMerge/>
            <w:hideMark/>
          </w:tcPr>
          <w:p w14:paraId="44898F6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C50349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4.</w:t>
            </w:r>
            <w:r w:rsidRPr="00C37889">
              <w:rPr>
                <w:rFonts w:ascii="Arial" w:hAnsi="Arial" w:cs="Arial"/>
              </w:rPr>
              <w:t> Executar o plano de teste de requisitos.</w:t>
            </w:r>
          </w:p>
        </w:tc>
      </w:tr>
      <w:tr w:rsidR="00634393" w:rsidRPr="00C37889" w14:paraId="15A7136F" w14:textId="77777777" w:rsidTr="00634393">
        <w:tc>
          <w:tcPr>
            <w:tcW w:w="2404" w:type="dxa"/>
            <w:vMerge/>
          </w:tcPr>
          <w:p w14:paraId="2A4C605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4F1938DB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  <w:bCs/>
              </w:rPr>
              <w:t>Avaliar os riscos envolvidos.</w:t>
            </w:r>
          </w:p>
        </w:tc>
      </w:tr>
      <w:tr w:rsidR="00634393" w:rsidRPr="00C37889" w14:paraId="13F507FD" w14:textId="77777777" w:rsidTr="00634393">
        <w:tc>
          <w:tcPr>
            <w:tcW w:w="2404" w:type="dxa"/>
            <w:vMerge/>
          </w:tcPr>
          <w:p w14:paraId="45A1560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96F0A8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6. </w:t>
            </w:r>
            <w:r w:rsidRPr="00C37889">
              <w:rPr>
                <w:rFonts w:ascii="Arial" w:hAnsi="Arial" w:cs="Arial"/>
                <w:bCs/>
              </w:rPr>
              <w:t>Documentar os resultados observados.</w:t>
            </w:r>
          </w:p>
        </w:tc>
      </w:tr>
      <w:tr w:rsidR="00634393" w:rsidRPr="00C37889" w14:paraId="6B3BDE42" w14:textId="77777777" w:rsidTr="00634393">
        <w:tc>
          <w:tcPr>
            <w:tcW w:w="2404" w:type="dxa"/>
            <w:hideMark/>
          </w:tcPr>
          <w:p w14:paraId="3A4027F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4A48F06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específico.</w:t>
            </w:r>
          </w:p>
        </w:tc>
      </w:tr>
      <w:tr w:rsidR="00634393" w:rsidRPr="00C37889" w14:paraId="4C543B09" w14:textId="77777777" w:rsidTr="00634393">
        <w:tc>
          <w:tcPr>
            <w:tcW w:w="2404" w:type="dxa"/>
            <w:hideMark/>
          </w:tcPr>
          <w:p w14:paraId="72CA7C5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5D101075" w14:textId="335658E5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2" w:history="1">
              <w:r w:rsidRPr="00BA283F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Pr="00C37889">
              <w:rPr>
                <w:rFonts w:ascii="Arial" w:hAnsi="Arial" w:cs="Arial"/>
              </w:rPr>
              <w:t xml:space="preserve"> (EOR).</w:t>
            </w:r>
          </w:p>
        </w:tc>
      </w:tr>
      <w:tr w:rsidR="00634393" w:rsidRPr="00C37889" w14:paraId="38434ED7" w14:textId="77777777" w:rsidTr="00634393">
        <w:tc>
          <w:tcPr>
            <w:tcW w:w="2404" w:type="dxa"/>
            <w:hideMark/>
          </w:tcPr>
          <w:p w14:paraId="56699CA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CAB0749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Aprovação formal realizada pelo Gerente de Teste após a conclusão de todos as tarefas e produtos.</w:t>
            </w:r>
          </w:p>
        </w:tc>
      </w:tr>
      <w:tr w:rsidR="00634393" w:rsidRPr="00C37889" w14:paraId="5F7BD1B4" w14:textId="77777777" w:rsidTr="00634393">
        <w:tc>
          <w:tcPr>
            <w:tcW w:w="2404" w:type="dxa"/>
            <w:hideMark/>
          </w:tcPr>
          <w:p w14:paraId="0934675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A6D819F" w14:textId="68AA9BA8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3" w:history="1">
              <w:r w:rsidRPr="00634393">
                <w:rPr>
                  <w:rStyle w:val="Hyperlink"/>
                  <w:rFonts w:ascii="Arial" w:hAnsi="Arial" w:cs="Arial"/>
                </w:rPr>
                <w:t>Relato (s) de Anomalia</w:t>
              </w:r>
            </w:hyperlink>
            <w:r w:rsidRPr="00C37889">
              <w:rPr>
                <w:rFonts w:ascii="Arial" w:hAnsi="Arial" w:cs="Arial"/>
              </w:rPr>
              <w:t>. (Um para cada).</w:t>
            </w:r>
          </w:p>
          <w:p w14:paraId="161284C2" w14:textId="20EBEB9B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4" w:history="1">
              <w:r w:rsidRPr="00634393">
                <w:rPr>
                  <w:rStyle w:val="Hyperlink"/>
                  <w:rFonts w:ascii="Arial" w:hAnsi="Arial" w:cs="Arial"/>
                </w:rPr>
                <w:t>Plano de Teste de Requisitos</w:t>
              </w:r>
            </w:hyperlink>
            <w:r w:rsidRPr="00C37889">
              <w:rPr>
                <w:rFonts w:ascii="Arial" w:hAnsi="Arial" w:cs="Arial"/>
              </w:rPr>
              <w:t>. (Teste de Sistema e de Aceitação)</w:t>
            </w:r>
          </w:p>
        </w:tc>
      </w:tr>
      <w:tr w:rsidR="00634393" w:rsidRPr="00C37889" w14:paraId="2679CDA5" w14:textId="77777777" w:rsidTr="00634393">
        <w:tc>
          <w:tcPr>
            <w:tcW w:w="2404" w:type="dxa"/>
            <w:hideMark/>
          </w:tcPr>
          <w:p w14:paraId="2C28CE5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47FD0CB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29D2FAE0" w14:textId="0824E8D5" w:rsidR="00634393" w:rsidRPr="00C37889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5</w:t>
      </w:r>
      <w:r w:rsidRPr="00C37889">
        <w:rPr>
          <w:rFonts w:ascii="Arial" w:hAnsi="Arial" w:cs="Arial"/>
          <w:i w:val="0"/>
          <w:color w:val="000000" w:themeColor="text1"/>
        </w:rPr>
        <w:t xml:space="preserve"> - Verificar e Validar Requisitos</w:t>
      </w:r>
    </w:p>
    <w:p w14:paraId="1DEF253D" w14:textId="77777777" w:rsidR="00634393" w:rsidRDefault="00634393" w:rsidP="0012246D">
      <w:pPr>
        <w:jc w:val="both"/>
      </w:pPr>
    </w:p>
    <w:p w14:paraId="4539C648" w14:textId="77777777" w:rsidR="00577052" w:rsidRPr="00C37889" w:rsidRDefault="00577052" w:rsidP="0012246D">
      <w:pPr>
        <w:jc w:val="both"/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3C9D24DD" w14:textId="77777777" w:rsidTr="00634393">
        <w:tc>
          <w:tcPr>
            <w:tcW w:w="2404" w:type="dxa"/>
            <w:hideMark/>
          </w:tcPr>
          <w:p w14:paraId="7A74620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5DE1DB0B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Verificar e Validar Arquitetura.</w:t>
            </w:r>
          </w:p>
        </w:tc>
      </w:tr>
      <w:tr w:rsidR="00634393" w:rsidRPr="00C37889" w14:paraId="44DBD178" w14:textId="77777777" w:rsidTr="00634393">
        <w:tc>
          <w:tcPr>
            <w:tcW w:w="2404" w:type="dxa"/>
            <w:vMerge w:val="restart"/>
            <w:hideMark/>
          </w:tcPr>
          <w:p w14:paraId="739C136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5A0CCC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Analista de Teste.</w:t>
            </w:r>
          </w:p>
        </w:tc>
      </w:tr>
      <w:tr w:rsidR="00634393" w:rsidRPr="00C37889" w14:paraId="4D8658C2" w14:textId="77777777" w:rsidTr="00634393">
        <w:tc>
          <w:tcPr>
            <w:tcW w:w="2404" w:type="dxa"/>
            <w:vMerge/>
            <w:hideMark/>
          </w:tcPr>
          <w:p w14:paraId="3FFFBBC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0D3198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1AD13719" w14:textId="77777777" w:rsidTr="00634393">
        <w:tc>
          <w:tcPr>
            <w:tcW w:w="2404" w:type="dxa"/>
            <w:vMerge/>
            <w:hideMark/>
          </w:tcPr>
          <w:p w14:paraId="3607DDB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6D1D47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Analista de Teste e Testadores.</w:t>
            </w:r>
          </w:p>
        </w:tc>
      </w:tr>
      <w:tr w:rsidR="00634393" w:rsidRPr="00C37889" w14:paraId="0B3CD03B" w14:textId="77777777" w:rsidTr="00634393">
        <w:tc>
          <w:tcPr>
            <w:tcW w:w="2404" w:type="dxa"/>
            <w:vMerge/>
            <w:hideMark/>
          </w:tcPr>
          <w:p w14:paraId="673B675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CF8435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3D6C88F0" w14:textId="77777777" w:rsidTr="00634393">
        <w:tc>
          <w:tcPr>
            <w:tcW w:w="2404" w:type="dxa"/>
            <w:vMerge w:val="restart"/>
            <w:hideMark/>
          </w:tcPr>
          <w:p w14:paraId="370D16B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lastRenderedPageBreak/>
              <w:t>Tarefas</w:t>
            </w:r>
          </w:p>
        </w:tc>
        <w:tc>
          <w:tcPr>
            <w:tcW w:w="7377" w:type="dxa"/>
            <w:hideMark/>
          </w:tcPr>
          <w:p w14:paraId="0C2D3590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1.</w:t>
            </w:r>
            <w:r w:rsidRPr="00C37889">
              <w:rPr>
                <w:rFonts w:ascii="Arial" w:hAnsi="Arial" w:cs="Arial"/>
              </w:rPr>
              <w:t xml:space="preserve"> Analisar rastreabilidade de requisitos.</w:t>
            </w:r>
          </w:p>
        </w:tc>
      </w:tr>
      <w:tr w:rsidR="00634393" w:rsidRPr="00C37889" w14:paraId="114057F4" w14:textId="77777777" w:rsidTr="00634393">
        <w:tc>
          <w:tcPr>
            <w:tcW w:w="2404" w:type="dxa"/>
            <w:vMerge/>
            <w:hideMark/>
          </w:tcPr>
          <w:p w14:paraId="07CE3EC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E4BE94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2.</w:t>
            </w:r>
            <w:r w:rsidRPr="00C37889">
              <w:rPr>
                <w:rFonts w:ascii="Arial" w:hAnsi="Arial" w:cs="Arial"/>
              </w:rPr>
              <w:t xml:space="preserve"> Avaliar a especificação arquitetural do sistema.</w:t>
            </w:r>
          </w:p>
        </w:tc>
      </w:tr>
      <w:tr w:rsidR="00634393" w:rsidRPr="00C37889" w14:paraId="59AC0448" w14:textId="77777777" w:rsidTr="00634393">
        <w:tc>
          <w:tcPr>
            <w:tcW w:w="2404" w:type="dxa"/>
            <w:vMerge/>
            <w:hideMark/>
          </w:tcPr>
          <w:p w14:paraId="6C7AF05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36375D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3.</w:t>
            </w:r>
            <w:r w:rsidRPr="00C37889">
              <w:rPr>
                <w:rFonts w:ascii="Arial" w:hAnsi="Arial" w:cs="Arial"/>
              </w:rPr>
              <w:t xml:space="preserve"> Analisar interfaces internas e externas.</w:t>
            </w:r>
          </w:p>
        </w:tc>
      </w:tr>
      <w:tr w:rsidR="00634393" w:rsidRPr="00C37889" w14:paraId="573AA842" w14:textId="77777777" w:rsidTr="00634393">
        <w:tc>
          <w:tcPr>
            <w:tcW w:w="2404" w:type="dxa"/>
            <w:vMerge/>
            <w:hideMark/>
          </w:tcPr>
          <w:p w14:paraId="372D15D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7AB070F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4.</w:t>
            </w:r>
            <w:r w:rsidRPr="00C37889">
              <w:rPr>
                <w:rFonts w:ascii="Arial" w:hAnsi="Arial" w:cs="Arial"/>
              </w:rPr>
              <w:t xml:space="preserve"> Analisar criticidade.</w:t>
            </w:r>
          </w:p>
        </w:tc>
      </w:tr>
      <w:tr w:rsidR="00634393" w:rsidRPr="00C37889" w14:paraId="6A76DBCB" w14:textId="77777777" w:rsidTr="00634393">
        <w:tc>
          <w:tcPr>
            <w:tcW w:w="2404" w:type="dxa"/>
            <w:vMerge/>
            <w:hideMark/>
          </w:tcPr>
          <w:p w14:paraId="0055D5B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7F4192D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</w:rPr>
              <w:t>Analisar segurança.</w:t>
            </w:r>
          </w:p>
        </w:tc>
      </w:tr>
      <w:tr w:rsidR="00634393" w:rsidRPr="00C37889" w14:paraId="46DCD08E" w14:textId="77777777" w:rsidTr="00634393">
        <w:tc>
          <w:tcPr>
            <w:tcW w:w="2404" w:type="dxa"/>
            <w:vMerge/>
          </w:tcPr>
          <w:p w14:paraId="6CDADA2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22EF069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6.</w:t>
            </w:r>
            <w:r w:rsidRPr="00C37889">
              <w:rPr>
                <w:rFonts w:ascii="Arial" w:hAnsi="Arial" w:cs="Arial"/>
              </w:rPr>
              <w:t xml:space="preserve"> Analisar riscos.</w:t>
            </w:r>
          </w:p>
        </w:tc>
      </w:tr>
      <w:tr w:rsidR="00634393" w:rsidRPr="00C37889" w14:paraId="599442F2" w14:textId="77777777" w:rsidTr="00634393">
        <w:tc>
          <w:tcPr>
            <w:tcW w:w="2404" w:type="dxa"/>
            <w:vMerge/>
          </w:tcPr>
          <w:p w14:paraId="2039C18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62C2787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7.</w:t>
            </w:r>
            <w:r w:rsidRPr="00C37889">
              <w:rPr>
                <w:rFonts w:ascii="Arial" w:hAnsi="Arial" w:cs="Arial"/>
              </w:rPr>
              <w:t xml:space="preserve"> Gerar plano de teste de arquitetura nos níveis de componente e integração;</w:t>
            </w:r>
          </w:p>
        </w:tc>
      </w:tr>
      <w:tr w:rsidR="00634393" w:rsidRPr="00C37889" w14:paraId="240973CD" w14:textId="77777777" w:rsidTr="00634393">
        <w:tc>
          <w:tcPr>
            <w:tcW w:w="2404" w:type="dxa"/>
            <w:vMerge/>
          </w:tcPr>
          <w:p w14:paraId="27D9365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305E405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8. </w:t>
            </w:r>
            <w:r w:rsidRPr="00C37889">
              <w:rPr>
                <w:rFonts w:ascii="Arial" w:hAnsi="Arial" w:cs="Arial"/>
                <w:bCs/>
              </w:rPr>
              <w:t>Gerar designs de teste em níveis de componente, integração, sistema e aceitação.</w:t>
            </w:r>
          </w:p>
        </w:tc>
      </w:tr>
      <w:tr w:rsidR="00634393" w:rsidRPr="00C37889" w14:paraId="3FAA691D" w14:textId="77777777" w:rsidTr="00634393">
        <w:tc>
          <w:tcPr>
            <w:tcW w:w="2404" w:type="dxa"/>
            <w:hideMark/>
          </w:tcPr>
          <w:p w14:paraId="19AC4D1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</w:tcPr>
          <w:p w14:paraId="021698D2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 xml:space="preserve">1. </w:t>
            </w:r>
            <w:r w:rsidRPr="00C37889">
              <w:rPr>
                <w:rFonts w:ascii="Arial" w:hAnsi="Arial" w:cs="Arial"/>
              </w:rPr>
              <w:t>A atividade de Verificar e Validar Requisitos deve estar concluída.</w:t>
            </w:r>
          </w:p>
          <w:p w14:paraId="37F15082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 xml:space="preserve">2. </w:t>
            </w:r>
            <w:r w:rsidRPr="00C37889">
              <w:rPr>
                <w:rFonts w:ascii="Arial" w:hAnsi="Arial" w:cs="Arial"/>
              </w:rPr>
              <w:t>O Gerente de teste deve autorizar o início da atividade.</w:t>
            </w:r>
          </w:p>
        </w:tc>
      </w:tr>
      <w:tr w:rsidR="00634393" w:rsidRPr="00C37889" w14:paraId="462C44C0" w14:textId="77777777" w:rsidTr="00634393">
        <w:tc>
          <w:tcPr>
            <w:tcW w:w="2404" w:type="dxa"/>
            <w:hideMark/>
          </w:tcPr>
          <w:p w14:paraId="078F5ED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</w:tcPr>
          <w:p w14:paraId="2237429E" w14:textId="5DEE82D4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5" w:history="1">
              <w:r w:rsidRPr="00BA283F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Pr="00C37889">
              <w:rPr>
                <w:rFonts w:ascii="Arial" w:hAnsi="Arial" w:cs="Arial"/>
              </w:rPr>
              <w:t xml:space="preserve"> (EOR).</w:t>
            </w:r>
          </w:p>
          <w:p w14:paraId="3D03645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</w:rPr>
            </w:pPr>
            <w:r w:rsidRPr="00C37889">
              <w:rPr>
                <w:rFonts w:ascii="Arial" w:hAnsi="Arial" w:cs="Arial"/>
              </w:rPr>
              <w:t>- Especificação Arquitetural de Software (EAS).</w:t>
            </w:r>
          </w:p>
        </w:tc>
      </w:tr>
      <w:tr w:rsidR="00634393" w:rsidRPr="00C37889" w14:paraId="58CBA011" w14:textId="77777777" w:rsidTr="00634393">
        <w:tc>
          <w:tcPr>
            <w:tcW w:w="2404" w:type="dxa"/>
            <w:hideMark/>
          </w:tcPr>
          <w:p w14:paraId="2B5664F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C6C7B86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Aprovação formal realizada pelo Gerente de Teste após a conclusão de todos as tarefas e produtos.</w:t>
            </w:r>
          </w:p>
        </w:tc>
      </w:tr>
      <w:tr w:rsidR="00634393" w:rsidRPr="00C37889" w14:paraId="0C8557F5" w14:textId="77777777" w:rsidTr="00634393">
        <w:tc>
          <w:tcPr>
            <w:tcW w:w="2404" w:type="dxa"/>
            <w:hideMark/>
          </w:tcPr>
          <w:p w14:paraId="16C88498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25937B96" w14:textId="5908F3D2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6" w:history="1">
              <w:r w:rsidRPr="00BA283F">
                <w:rPr>
                  <w:rStyle w:val="Hyperlink"/>
                  <w:rFonts w:ascii="Arial" w:hAnsi="Arial" w:cs="Arial"/>
                </w:rPr>
                <w:t>Relato (s) de Anomalia</w:t>
              </w:r>
            </w:hyperlink>
            <w:r w:rsidRPr="00C37889">
              <w:rPr>
                <w:rFonts w:ascii="Arial" w:hAnsi="Arial" w:cs="Arial"/>
              </w:rPr>
              <w:t>. (Um para cada).</w:t>
            </w:r>
          </w:p>
          <w:p w14:paraId="25F8DE18" w14:textId="1DEC9AE6" w:rsidR="00634393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</w:t>
            </w:r>
            <w:r w:rsidR="00E93B57">
              <w:rPr>
                <w:rFonts w:ascii="Arial" w:hAnsi="Arial" w:cs="Arial"/>
              </w:rPr>
              <w:t xml:space="preserve"> </w:t>
            </w:r>
            <w:hyperlink r:id="rId17" w:history="1">
              <w:r w:rsidR="00BA283F" w:rsidRPr="00BA283F">
                <w:rPr>
                  <w:rStyle w:val="Hyperlink"/>
                  <w:rFonts w:ascii="Arial" w:hAnsi="Arial" w:cs="Arial"/>
                </w:rPr>
                <w:t>Plano de Teste de Arquitetura</w:t>
              </w:r>
            </w:hyperlink>
            <w:r w:rsidR="00BA283F">
              <w:rPr>
                <w:rFonts w:ascii="Arial" w:hAnsi="Arial" w:cs="Arial"/>
              </w:rPr>
              <w:t xml:space="preserve">. </w:t>
            </w:r>
            <w:r w:rsidRPr="00C37889">
              <w:rPr>
                <w:rFonts w:ascii="Arial" w:hAnsi="Arial" w:cs="Arial"/>
              </w:rPr>
              <w:t>(Teste de componente e de integração).</w:t>
            </w:r>
          </w:p>
          <w:p w14:paraId="576D05D3" w14:textId="33211684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18" w:history="1">
              <w:r w:rsidRPr="00BA283F">
                <w:rPr>
                  <w:rStyle w:val="Hyperlink"/>
                  <w:rFonts w:ascii="Arial" w:hAnsi="Arial" w:cs="Arial"/>
                </w:rPr>
                <w:t>Design de Teste</w:t>
              </w:r>
            </w:hyperlink>
            <w:r>
              <w:rPr>
                <w:rFonts w:ascii="Arial" w:hAnsi="Arial" w:cs="Arial"/>
              </w:rPr>
              <w:t>. (Componente, Integração, Sistema e Aceitação).</w:t>
            </w:r>
          </w:p>
        </w:tc>
      </w:tr>
      <w:tr w:rsidR="00634393" w:rsidRPr="00C37889" w14:paraId="2D949259" w14:textId="77777777" w:rsidTr="00634393">
        <w:tc>
          <w:tcPr>
            <w:tcW w:w="2404" w:type="dxa"/>
            <w:hideMark/>
          </w:tcPr>
          <w:p w14:paraId="728BFF7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FD51BB3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37BF1E99" w14:textId="57CB3DB3" w:rsidR="00634393" w:rsidRDefault="00634393" w:rsidP="0012246D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6</w:t>
      </w:r>
      <w:r w:rsidRPr="00C37889">
        <w:rPr>
          <w:rFonts w:ascii="Arial" w:hAnsi="Arial" w:cs="Arial"/>
          <w:i w:val="0"/>
          <w:color w:val="000000" w:themeColor="text1"/>
        </w:rPr>
        <w:t xml:space="preserve"> - Verificar e Validar Arquitetura</w:t>
      </w:r>
    </w:p>
    <w:p w14:paraId="1FBE0CFB" w14:textId="77777777" w:rsidR="00577052" w:rsidRDefault="00577052" w:rsidP="00577052"/>
    <w:p w14:paraId="5D9200E9" w14:textId="77777777" w:rsidR="00577052" w:rsidRPr="00577052" w:rsidRDefault="00577052" w:rsidP="00577052"/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577052" w:rsidRPr="00276877" w14:paraId="4F674D42" w14:textId="77777777" w:rsidTr="0079297E">
        <w:tc>
          <w:tcPr>
            <w:tcW w:w="2404" w:type="dxa"/>
            <w:hideMark/>
          </w:tcPr>
          <w:p w14:paraId="0DA9E279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4961FE58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Implementação</w:t>
            </w:r>
          </w:p>
        </w:tc>
      </w:tr>
      <w:tr w:rsidR="00577052" w:rsidRPr="00276877" w14:paraId="2505DBC0" w14:textId="77777777" w:rsidTr="0079297E">
        <w:tc>
          <w:tcPr>
            <w:tcW w:w="2404" w:type="dxa"/>
            <w:vMerge w:val="restart"/>
            <w:hideMark/>
          </w:tcPr>
          <w:p w14:paraId="490BCE45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4F4F91E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ta de teste</w:t>
            </w:r>
          </w:p>
        </w:tc>
      </w:tr>
      <w:tr w:rsidR="00577052" w:rsidRPr="00276877" w14:paraId="6F8B7E35" w14:textId="77777777" w:rsidTr="0079297E">
        <w:tc>
          <w:tcPr>
            <w:tcW w:w="2404" w:type="dxa"/>
            <w:vMerge/>
            <w:hideMark/>
          </w:tcPr>
          <w:p w14:paraId="6CCC2525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EB9F8D2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ente de Teste</w:t>
            </w:r>
          </w:p>
        </w:tc>
      </w:tr>
      <w:tr w:rsidR="00577052" w:rsidRPr="00276877" w14:paraId="56305659" w14:textId="77777777" w:rsidTr="0079297E">
        <w:tc>
          <w:tcPr>
            <w:tcW w:w="2404" w:type="dxa"/>
            <w:vMerge/>
            <w:hideMark/>
          </w:tcPr>
          <w:p w14:paraId="5575A313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CFDF86E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stadores</w:t>
            </w:r>
          </w:p>
        </w:tc>
      </w:tr>
      <w:tr w:rsidR="00577052" w:rsidRPr="00276877" w14:paraId="6E907923" w14:textId="77777777" w:rsidTr="0079297E">
        <w:tc>
          <w:tcPr>
            <w:tcW w:w="2404" w:type="dxa"/>
            <w:vMerge/>
            <w:hideMark/>
          </w:tcPr>
          <w:p w14:paraId="176D6BA0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BC6A40D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senvolvedores, testadores, analista de teste e gerente de teste</w:t>
            </w:r>
          </w:p>
        </w:tc>
      </w:tr>
      <w:tr w:rsidR="00577052" w:rsidRPr="00276877" w14:paraId="5AEC20A9" w14:textId="77777777" w:rsidTr="0079297E">
        <w:trPr>
          <w:trHeight w:val="393"/>
        </w:trPr>
        <w:tc>
          <w:tcPr>
            <w:tcW w:w="2404" w:type="dxa"/>
            <w:vMerge w:val="restart"/>
            <w:hideMark/>
          </w:tcPr>
          <w:p w14:paraId="37841B91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62225A39" w14:textId="08547859" w:rsidR="00577052" w:rsidRPr="002F2BD9" w:rsidRDefault="00577052" w:rsidP="0079297E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Analisar rastreabilidade entre componentes de códigos e especificações de arquitetura.</w:t>
            </w:r>
          </w:p>
        </w:tc>
      </w:tr>
      <w:tr w:rsidR="00577052" w:rsidRPr="00276877" w14:paraId="710957B5" w14:textId="77777777" w:rsidTr="0079297E">
        <w:trPr>
          <w:trHeight w:val="290"/>
        </w:trPr>
        <w:tc>
          <w:tcPr>
            <w:tcW w:w="2404" w:type="dxa"/>
            <w:vMerge/>
          </w:tcPr>
          <w:p w14:paraId="2FADD913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B6D7409" w14:textId="2B999F69" w:rsidR="00577052" w:rsidRPr="00B92CCC" w:rsidRDefault="00577052" w:rsidP="007929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Avaliar o código fonte e sua documentação.</w:t>
            </w:r>
          </w:p>
        </w:tc>
      </w:tr>
      <w:tr w:rsidR="00577052" w:rsidRPr="00276877" w14:paraId="0DE61084" w14:textId="77777777" w:rsidTr="0079297E">
        <w:trPr>
          <w:trHeight w:val="225"/>
        </w:trPr>
        <w:tc>
          <w:tcPr>
            <w:tcW w:w="2404" w:type="dxa"/>
            <w:vMerge/>
          </w:tcPr>
          <w:p w14:paraId="0E769DD0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790ED21" w14:textId="0A5468A4" w:rsidR="00577052" w:rsidRPr="00B92CCC" w:rsidRDefault="00577052" w:rsidP="0057705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ar interfaces internas e externas ao produto.</w:t>
            </w:r>
          </w:p>
        </w:tc>
      </w:tr>
      <w:tr w:rsidR="00577052" w:rsidRPr="00276877" w14:paraId="2083CDBD" w14:textId="77777777" w:rsidTr="0079297E">
        <w:trPr>
          <w:trHeight w:val="480"/>
        </w:trPr>
        <w:tc>
          <w:tcPr>
            <w:tcW w:w="2404" w:type="dxa"/>
            <w:vMerge/>
          </w:tcPr>
          <w:p w14:paraId="4E143F71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9D2A152" w14:textId="2BFED9E9" w:rsidR="00577052" w:rsidRDefault="00577052" w:rsidP="00891AE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 w:rsidR="00891AE0">
              <w:rPr>
                <w:rFonts w:ascii="Arial" w:hAnsi="Arial" w:cs="Arial"/>
              </w:rPr>
              <w:t xml:space="preserve">Gerar casos de testes de verificação e validação em níveis de </w:t>
            </w:r>
            <w:r>
              <w:rPr>
                <w:rFonts w:ascii="Arial" w:hAnsi="Arial" w:cs="Arial"/>
              </w:rPr>
              <w:t>componente</w:t>
            </w:r>
            <w:r w:rsidR="00891AE0">
              <w:rPr>
                <w:rFonts w:ascii="Arial" w:hAnsi="Arial" w:cs="Arial"/>
              </w:rPr>
              <w:t>, integração, sistema e aceitação.</w:t>
            </w:r>
          </w:p>
        </w:tc>
      </w:tr>
      <w:tr w:rsidR="00577052" w:rsidRPr="00276877" w14:paraId="253A3847" w14:textId="77777777" w:rsidTr="0079297E">
        <w:trPr>
          <w:trHeight w:val="222"/>
        </w:trPr>
        <w:tc>
          <w:tcPr>
            <w:tcW w:w="2404" w:type="dxa"/>
            <w:vMerge/>
          </w:tcPr>
          <w:p w14:paraId="04B14044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1EFB2EAC" w14:textId="453974A0" w:rsidR="00577052" w:rsidRDefault="00891AE0" w:rsidP="007929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77052">
              <w:rPr>
                <w:rFonts w:ascii="Arial" w:hAnsi="Arial" w:cs="Arial"/>
                <w:b/>
              </w:rPr>
              <w:t xml:space="preserve">. </w:t>
            </w:r>
            <w:r w:rsidR="00577052">
              <w:rPr>
                <w:rFonts w:ascii="Arial" w:hAnsi="Arial" w:cs="Arial"/>
              </w:rPr>
              <w:t>Ge</w:t>
            </w:r>
            <w:r>
              <w:rPr>
                <w:rFonts w:ascii="Arial" w:hAnsi="Arial" w:cs="Arial"/>
              </w:rPr>
              <w:t>rar procedimentos de teste de verificação e validação em níveis de componente, integração e sistema.</w:t>
            </w:r>
          </w:p>
        </w:tc>
      </w:tr>
      <w:tr w:rsidR="00577052" w:rsidRPr="00276877" w14:paraId="0E3A33C5" w14:textId="77777777" w:rsidTr="0079297E">
        <w:trPr>
          <w:trHeight w:val="255"/>
        </w:trPr>
        <w:tc>
          <w:tcPr>
            <w:tcW w:w="2404" w:type="dxa"/>
            <w:vMerge/>
          </w:tcPr>
          <w:p w14:paraId="4C9B5141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D891010" w14:textId="528ED7CE" w:rsidR="00577052" w:rsidRDefault="00891AE0" w:rsidP="00891A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77052" w:rsidRPr="006A2C8B">
              <w:rPr>
                <w:rFonts w:ascii="Arial" w:hAnsi="Arial" w:cs="Arial"/>
                <w:b/>
              </w:rPr>
              <w:t>.</w:t>
            </w:r>
            <w:r w:rsidR="00577052">
              <w:rPr>
                <w:rFonts w:ascii="Arial" w:hAnsi="Arial" w:cs="Arial"/>
                <w:b/>
              </w:rPr>
              <w:t xml:space="preserve"> </w:t>
            </w:r>
            <w:r w:rsidR="00577052">
              <w:rPr>
                <w:rFonts w:ascii="Arial" w:hAnsi="Arial" w:cs="Arial"/>
              </w:rPr>
              <w:t>Executa</w:t>
            </w:r>
            <w:r>
              <w:rPr>
                <w:rFonts w:ascii="Arial" w:hAnsi="Arial" w:cs="Arial"/>
              </w:rPr>
              <w:t>r testes de verificação e validação de componentes.</w:t>
            </w:r>
          </w:p>
        </w:tc>
      </w:tr>
      <w:tr w:rsidR="00577052" w:rsidRPr="00276877" w14:paraId="58246D7C" w14:textId="77777777" w:rsidTr="0079297E">
        <w:trPr>
          <w:trHeight w:val="165"/>
        </w:trPr>
        <w:tc>
          <w:tcPr>
            <w:tcW w:w="2404" w:type="dxa"/>
            <w:vMerge/>
          </w:tcPr>
          <w:p w14:paraId="69E0CD14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028612A" w14:textId="0E921B31" w:rsidR="00577052" w:rsidRPr="006A2C8B" w:rsidRDefault="00891AE0" w:rsidP="007929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577052">
              <w:rPr>
                <w:rFonts w:ascii="Arial" w:hAnsi="Arial" w:cs="Arial"/>
                <w:b/>
              </w:rPr>
              <w:t xml:space="preserve">. </w:t>
            </w:r>
            <w:r w:rsidR="00577052">
              <w:rPr>
                <w:rFonts w:ascii="Arial" w:hAnsi="Arial" w:cs="Arial"/>
              </w:rPr>
              <w:t>Analisar segurança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7052" w:rsidRPr="00276877" w14:paraId="65B7B6CC" w14:textId="77777777" w:rsidTr="0079297E">
        <w:trPr>
          <w:trHeight w:val="165"/>
        </w:trPr>
        <w:tc>
          <w:tcPr>
            <w:tcW w:w="2404" w:type="dxa"/>
            <w:vMerge/>
          </w:tcPr>
          <w:p w14:paraId="0889172D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0E4AC6C2" w14:textId="46DFA1B8" w:rsidR="00577052" w:rsidRDefault="00891AE0" w:rsidP="007929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77052" w:rsidRPr="006A2C8B">
              <w:rPr>
                <w:rFonts w:ascii="Arial" w:hAnsi="Arial" w:cs="Arial"/>
                <w:b/>
              </w:rPr>
              <w:t>.</w:t>
            </w:r>
            <w:r w:rsidR="00577052">
              <w:rPr>
                <w:rFonts w:ascii="Arial" w:hAnsi="Arial" w:cs="Arial"/>
                <w:b/>
              </w:rPr>
              <w:t xml:space="preserve"> </w:t>
            </w:r>
            <w:r w:rsidR="00577052" w:rsidRPr="006A2C8B">
              <w:rPr>
                <w:rFonts w:ascii="Arial" w:hAnsi="Arial" w:cs="Arial"/>
              </w:rPr>
              <w:t>Analisar riscos</w:t>
            </w:r>
          </w:p>
        </w:tc>
      </w:tr>
      <w:tr w:rsidR="00577052" w:rsidRPr="00276877" w14:paraId="69155CEC" w14:textId="77777777" w:rsidTr="0079297E">
        <w:tc>
          <w:tcPr>
            <w:tcW w:w="2404" w:type="dxa"/>
            <w:hideMark/>
          </w:tcPr>
          <w:p w14:paraId="53ECA466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386BB34C" w14:textId="6371432A" w:rsidR="00577052" w:rsidRDefault="00891AE0" w:rsidP="0079297E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 xml:space="preserve">1. </w:t>
            </w:r>
            <w:r w:rsidR="00577052">
              <w:rPr>
                <w:rFonts w:ascii="Arial" w:hAnsi="Arial" w:cs="Arial"/>
              </w:rPr>
              <w:t>Documento de requisitos preenchido.</w:t>
            </w:r>
          </w:p>
          <w:p w14:paraId="16CA4713" w14:textId="03F2F0AF" w:rsidR="00577052" w:rsidRPr="00B235BC" w:rsidRDefault="00891AE0" w:rsidP="0079297E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 xml:space="preserve">2. </w:t>
            </w:r>
            <w:r w:rsidR="00577052" w:rsidRPr="00B235BC">
              <w:rPr>
                <w:rFonts w:ascii="Arial" w:hAnsi="Arial" w:cs="Arial"/>
              </w:rPr>
              <w:t>Projeto já está sendo executado</w:t>
            </w:r>
            <w:r w:rsidR="00577052">
              <w:rPr>
                <w:rFonts w:ascii="Arial" w:hAnsi="Arial" w:cs="Arial"/>
              </w:rPr>
              <w:t xml:space="preserve"> e possui códigos fonte.</w:t>
            </w:r>
          </w:p>
        </w:tc>
      </w:tr>
      <w:tr w:rsidR="00577052" w:rsidRPr="00276877" w14:paraId="10D4A79E" w14:textId="77777777" w:rsidTr="0079297E">
        <w:tc>
          <w:tcPr>
            <w:tcW w:w="2404" w:type="dxa"/>
            <w:hideMark/>
          </w:tcPr>
          <w:p w14:paraId="739AAC56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FD260F2" w14:textId="415B4F68" w:rsidR="00577052" w:rsidRDefault="00891AE0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77052">
              <w:rPr>
                <w:rFonts w:ascii="Arial" w:hAnsi="Arial" w:cs="Arial"/>
              </w:rPr>
              <w:t>Código Fonte</w:t>
            </w:r>
            <w:r>
              <w:rPr>
                <w:rFonts w:ascii="Arial" w:hAnsi="Arial" w:cs="Arial"/>
              </w:rPr>
              <w:t>.</w:t>
            </w:r>
          </w:p>
          <w:p w14:paraId="14DDE794" w14:textId="59588F86" w:rsidR="00577052" w:rsidRDefault="00891AE0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77052">
              <w:rPr>
                <w:rFonts w:ascii="Arial" w:hAnsi="Arial" w:cs="Arial"/>
              </w:rPr>
              <w:t>Especificação Arquitetural de Software (EAS)</w:t>
            </w:r>
            <w:r>
              <w:rPr>
                <w:rFonts w:ascii="Arial" w:hAnsi="Arial" w:cs="Arial"/>
              </w:rPr>
              <w:t>.</w:t>
            </w:r>
          </w:p>
          <w:p w14:paraId="2009CD11" w14:textId="7BF6EBB1" w:rsidR="00577052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19" w:history="1">
              <w:r w:rsidR="00577052" w:rsidRPr="007526F7">
                <w:rPr>
                  <w:rStyle w:val="Hyperlink"/>
                  <w:rFonts w:ascii="Arial" w:hAnsi="Arial" w:cs="Arial"/>
                </w:rPr>
                <w:t xml:space="preserve">Caso de </w:t>
              </w:r>
              <w:r w:rsidR="00577052">
                <w:rPr>
                  <w:rStyle w:val="Hyperlink"/>
                  <w:rFonts w:ascii="Arial" w:hAnsi="Arial" w:cs="Arial"/>
                </w:rPr>
                <w:t>T</w:t>
              </w:r>
              <w:r w:rsidR="00577052" w:rsidRPr="007526F7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330CD6C6" w14:textId="4ABCECC5" w:rsidR="00577052" w:rsidRPr="007526F7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0" w:history="1">
              <w:r w:rsidR="00577052" w:rsidRPr="007526F7">
                <w:rPr>
                  <w:rStyle w:val="Hyperlink"/>
                  <w:rFonts w:ascii="Arial" w:hAnsi="Arial" w:cs="Arial"/>
                </w:rPr>
                <w:t>Design de T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0E983C5B" w14:textId="4CD42AFD" w:rsidR="00577052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1" w:history="1">
              <w:r w:rsidR="00577052" w:rsidRPr="00A7360E">
                <w:rPr>
                  <w:rStyle w:val="Hyperlink"/>
                  <w:rFonts w:ascii="Arial" w:hAnsi="Arial" w:cs="Arial"/>
                </w:rPr>
                <w:t>Plano de T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01501B0C" w14:textId="74349A5B" w:rsidR="00577052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hyperlink r:id="rId22" w:history="1">
              <w:r w:rsidR="00577052" w:rsidRPr="00A7360E">
                <w:rPr>
                  <w:rStyle w:val="Hyperlink"/>
                  <w:rFonts w:ascii="Arial" w:hAnsi="Arial" w:cs="Arial"/>
                </w:rPr>
                <w:t xml:space="preserve">Procedimentos de </w:t>
              </w:r>
              <w:r w:rsidR="00577052">
                <w:rPr>
                  <w:rStyle w:val="Hyperlink"/>
                  <w:rFonts w:ascii="Arial" w:hAnsi="Arial" w:cs="Arial"/>
                </w:rPr>
                <w:t>T</w:t>
              </w:r>
              <w:r w:rsidR="00577052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792A405F" w14:textId="21128920" w:rsidR="00577052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3" w:history="1">
              <w:r w:rsidR="00577052" w:rsidRPr="006A2C8B">
                <w:rPr>
                  <w:rStyle w:val="Hyperlink"/>
                  <w:rFonts w:ascii="Arial" w:hAnsi="Arial" w:cs="Arial"/>
                </w:rPr>
                <w:t>Resultado de T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64F47260" w14:textId="5F235209" w:rsidR="00577052" w:rsidRPr="00B235BC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4" w:history="1">
              <w:r w:rsidR="00577052" w:rsidRPr="00B2659F">
                <w:rPr>
                  <w:rStyle w:val="Hyperlink"/>
                  <w:rFonts w:ascii="Arial" w:hAnsi="Arial" w:cs="Arial"/>
                </w:rPr>
                <w:t>EOR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577052" w:rsidRPr="00276877" w14:paraId="16EE2388" w14:textId="77777777" w:rsidTr="0079297E">
        <w:tc>
          <w:tcPr>
            <w:tcW w:w="2404" w:type="dxa"/>
            <w:hideMark/>
          </w:tcPr>
          <w:p w14:paraId="492F0A9A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lastRenderedPageBreak/>
              <w:t>Critérios de Saída</w:t>
            </w:r>
          </w:p>
        </w:tc>
        <w:tc>
          <w:tcPr>
            <w:tcW w:w="7377" w:type="dxa"/>
            <w:hideMark/>
          </w:tcPr>
          <w:p w14:paraId="2CB6843F" w14:textId="77777777" w:rsidR="00577052" w:rsidRDefault="00577052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Teste de nível atualizado</w:t>
            </w:r>
          </w:p>
          <w:p w14:paraId="70FC379B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ões e verificações dos testes realizadas e documentadas</w:t>
            </w:r>
          </w:p>
        </w:tc>
      </w:tr>
      <w:tr w:rsidR="00577052" w:rsidRPr="00276877" w14:paraId="0A91CFE1" w14:textId="77777777" w:rsidTr="0079297E">
        <w:tc>
          <w:tcPr>
            <w:tcW w:w="2404" w:type="dxa"/>
            <w:hideMark/>
          </w:tcPr>
          <w:p w14:paraId="48D5D360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4E1AE1D7" w14:textId="7FBBAD6B" w:rsidR="00577052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5" w:history="1">
              <w:r w:rsidR="00577052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7856D862" w14:textId="08AD69AC" w:rsidR="00577052" w:rsidRDefault="00891AE0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6" w:history="1">
              <w:r w:rsidR="00577052" w:rsidRPr="00D823E4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  <w:r w:rsidR="00577052">
              <w:rPr>
                <w:rFonts w:ascii="Arial" w:hAnsi="Arial" w:cs="Arial"/>
                <w:u w:val="single"/>
              </w:rPr>
              <w:t xml:space="preserve"> </w:t>
            </w:r>
            <w:r w:rsidR="00577052" w:rsidRPr="00B2659F">
              <w:rPr>
                <w:rFonts w:ascii="Arial" w:hAnsi="Arial" w:cs="Arial"/>
              </w:rPr>
              <w:t>atualizado</w:t>
            </w:r>
            <w:r>
              <w:rPr>
                <w:rFonts w:ascii="Arial" w:hAnsi="Arial" w:cs="Arial"/>
              </w:rPr>
              <w:t>.</w:t>
            </w:r>
          </w:p>
          <w:p w14:paraId="36B81B4B" w14:textId="27A1E3D0" w:rsidR="00577052" w:rsidRDefault="00891AE0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7" w:history="1">
              <w:r w:rsidR="00577052">
                <w:rPr>
                  <w:rStyle w:val="Hyperlink"/>
                  <w:rFonts w:ascii="Arial" w:hAnsi="Arial" w:cs="Arial"/>
                </w:rPr>
                <w:t>Caso de T</w:t>
              </w:r>
              <w:r w:rsidR="00577052" w:rsidRPr="007526F7">
                <w:rPr>
                  <w:rStyle w:val="Hyperlink"/>
                  <w:rFonts w:ascii="Arial" w:hAnsi="Arial" w:cs="Arial"/>
                </w:rPr>
                <w:t>este</w:t>
              </w:r>
            </w:hyperlink>
            <w:r w:rsidR="00577052">
              <w:rPr>
                <w:rFonts w:ascii="Arial" w:hAnsi="Arial" w:cs="Arial"/>
              </w:rPr>
              <w:t xml:space="preserve"> </w:t>
            </w:r>
            <w:r w:rsidR="00577052" w:rsidRPr="007526F7">
              <w:rPr>
                <w:rFonts w:ascii="Arial" w:hAnsi="Arial" w:cs="Arial"/>
              </w:rPr>
              <w:t>de componentes</w:t>
            </w:r>
            <w:r>
              <w:rPr>
                <w:rFonts w:ascii="Arial" w:hAnsi="Arial" w:cs="Arial"/>
              </w:rPr>
              <w:t>.</w:t>
            </w:r>
          </w:p>
          <w:p w14:paraId="4FFBD11B" w14:textId="54FDCCAD" w:rsidR="00577052" w:rsidRPr="00D823E4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8" w:history="1">
              <w:r w:rsidR="00577052" w:rsidRPr="00A7360E">
                <w:rPr>
                  <w:rStyle w:val="Hyperlink"/>
                  <w:rFonts w:ascii="Arial" w:hAnsi="Arial" w:cs="Arial"/>
                </w:rPr>
                <w:t>Procedimentos</w:t>
              </w:r>
              <w:r w:rsidR="00577052">
                <w:rPr>
                  <w:rStyle w:val="Hyperlink"/>
                  <w:rFonts w:ascii="Arial" w:hAnsi="Arial" w:cs="Arial"/>
                </w:rPr>
                <w:t xml:space="preserve"> de T</w:t>
              </w:r>
              <w:r w:rsidR="00577052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577052" w:rsidRPr="007E788C" w14:paraId="2FA2F192" w14:textId="77777777" w:rsidTr="0079297E">
        <w:tc>
          <w:tcPr>
            <w:tcW w:w="2404" w:type="dxa"/>
            <w:hideMark/>
          </w:tcPr>
          <w:p w14:paraId="16E0A0C4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42843141" w14:textId="4C856D61" w:rsidR="00577052" w:rsidRPr="007E788C" w:rsidRDefault="00460855" w:rsidP="0079297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gramStart"/>
            <w:r w:rsidR="00577052" w:rsidRPr="007E788C">
              <w:rPr>
                <w:rFonts w:ascii="Arial" w:hAnsi="Arial" w:cs="Arial"/>
                <w:lang w:val="en-US"/>
              </w:rPr>
              <w:t>J-unit</w:t>
            </w:r>
            <w:proofErr w:type="gramEnd"/>
          </w:p>
          <w:p w14:paraId="64627157" w14:textId="70F389AF" w:rsidR="00577052" w:rsidRPr="00E6330D" w:rsidRDefault="00460855" w:rsidP="0079297E">
            <w:pPr>
              <w:keepNext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77052" w:rsidRPr="00E6330D">
              <w:rPr>
                <w:rFonts w:ascii="Arial" w:hAnsi="Arial" w:cs="Arial"/>
                <w:lang w:val="en-US"/>
              </w:rPr>
              <w:t xml:space="preserve">Plug-in </w:t>
            </w:r>
            <w:proofErr w:type="spellStart"/>
            <w:r w:rsidR="00577052" w:rsidRPr="00E6330D">
              <w:rPr>
                <w:rFonts w:ascii="Arial" w:hAnsi="Arial" w:cs="Arial"/>
                <w:lang w:val="en-US"/>
              </w:rPr>
              <w:t>checkStyle</w:t>
            </w:r>
            <w:proofErr w:type="spellEnd"/>
            <w:r w:rsidR="00577052" w:rsidRPr="00E6330D">
              <w:rPr>
                <w:rFonts w:ascii="Arial" w:hAnsi="Arial" w:cs="Arial"/>
                <w:lang w:val="en-US"/>
              </w:rPr>
              <w:t xml:space="preserve"> (IDE Eclipse)</w:t>
            </w:r>
          </w:p>
        </w:tc>
      </w:tr>
    </w:tbl>
    <w:p w14:paraId="723D94E0" w14:textId="5904B7BF" w:rsidR="00634393" w:rsidRPr="00577052" w:rsidRDefault="00577052" w:rsidP="00577052">
      <w:pPr>
        <w:pStyle w:val="Legenda"/>
        <w:jc w:val="center"/>
        <w:outlineLvl w:val="1"/>
        <w:rPr>
          <w:rStyle w:val="Forte"/>
          <w:rFonts w:ascii="Arial" w:hAnsi="Arial" w:cs="Arial"/>
          <w:b w:val="0"/>
          <w:i w:val="0"/>
          <w:color w:val="000000" w:themeColor="text1"/>
          <w:lang w:val="en-US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7</w:t>
      </w:r>
      <w:r w:rsidRPr="00634393">
        <w:rPr>
          <w:rFonts w:ascii="Arial" w:hAnsi="Arial" w:cs="Arial"/>
          <w:i w:val="0"/>
          <w:color w:val="000000" w:themeColor="text1"/>
        </w:rPr>
        <w:t xml:space="preserve"> </w:t>
      </w:r>
      <w:r>
        <w:rPr>
          <w:rFonts w:ascii="Arial" w:hAnsi="Arial" w:cs="Arial"/>
          <w:i w:val="0"/>
          <w:color w:val="000000" w:themeColor="text1"/>
        </w:rPr>
        <w:t>- Verificar e Validar Implementação</w:t>
      </w:r>
    </w:p>
    <w:p w14:paraId="3F855A00" w14:textId="77777777" w:rsidR="00634393" w:rsidRDefault="00634393" w:rsidP="0012246D">
      <w:pPr>
        <w:ind w:firstLine="360"/>
        <w:jc w:val="both"/>
        <w:rPr>
          <w:rStyle w:val="Forte"/>
          <w:rFonts w:ascii="Arial" w:hAnsi="Arial" w:cs="Arial"/>
          <w:b w:val="0"/>
        </w:rPr>
      </w:pPr>
    </w:p>
    <w:p w14:paraId="250A0DEE" w14:textId="77777777" w:rsidR="00577052" w:rsidRPr="00276877" w:rsidRDefault="00577052" w:rsidP="0012246D">
      <w:pPr>
        <w:ind w:firstLine="360"/>
        <w:jc w:val="both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276877" w:rsidRPr="00276877" w14:paraId="2997B7AC" w14:textId="77777777" w:rsidTr="0063068D">
        <w:tc>
          <w:tcPr>
            <w:tcW w:w="2404" w:type="dxa"/>
            <w:hideMark/>
          </w:tcPr>
          <w:p w14:paraId="0B5E0417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0CFA91E" w14:textId="4CC8F231" w:rsidR="009278A1" w:rsidRPr="00276877" w:rsidRDefault="001A2C8A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Teste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276877" w:rsidRPr="00276877" w14:paraId="660137DE" w14:textId="77777777" w:rsidTr="0063068D">
        <w:tc>
          <w:tcPr>
            <w:tcW w:w="2404" w:type="dxa"/>
            <w:vMerge w:val="restart"/>
            <w:hideMark/>
          </w:tcPr>
          <w:p w14:paraId="3C6DF7CF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1C88E1F" w14:textId="2B7D3406" w:rsidR="009278A1" w:rsidRPr="00276877" w:rsidRDefault="009278A1" w:rsidP="001E4147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 xml:space="preserve">Analista de </w:t>
            </w:r>
            <w:r w:rsidR="001E4147">
              <w:rPr>
                <w:rFonts w:ascii="Arial" w:hAnsi="Arial" w:cs="Arial"/>
              </w:rPr>
              <w:t>T</w:t>
            </w:r>
            <w:r w:rsidR="001A2C8A">
              <w:rPr>
                <w:rFonts w:ascii="Arial" w:hAnsi="Arial" w:cs="Arial"/>
              </w:rPr>
              <w:t>este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276877" w:rsidRPr="00276877" w14:paraId="436E5331" w14:textId="77777777" w:rsidTr="0063068D">
        <w:tc>
          <w:tcPr>
            <w:tcW w:w="2404" w:type="dxa"/>
            <w:vMerge/>
            <w:hideMark/>
          </w:tcPr>
          <w:p w14:paraId="57C91C1C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483D8E" w14:textId="73BA832D" w:rsidR="009278A1" w:rsidRPr="00276877" w:rsidRDefault="009278A1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>Gerente de Teste</w:t>
            </w:r>
          </w:p>
        </w:tc>
      </w:tr>
      <w:tr w:rsidR="00276877" w:rsidRPr="00276877" w14:paraId="47317F9A" w14:textId="77777777" w:rsidTr="0063068D">
        <w:tc>
          <w:tcPr>
            <w:tcW w:w="2404" w:type="dxa"/>
            <w:vMerge/>
            <w:hideMark/>
          </w:tcPr>
          <w:p w14:paraId="7A7A5A23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E0DAAA" w14:textId="6CF2B80E" w:rsidR="009278A1" w:rsidRPr="00276877" w:rsidRDefault="009278A1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>Testadores</w:t>
            </w:r>
          </w:p>
        </w:tc>
      </w:tr>
      <w:tr w:rsidR="00276877" w:rsidRPr="00276877" w14:paraId="2BC64F5E" w14:textId="77777777" w:rsidTr="0063068D">
        <w:tc>
          <w:tcPr>
            <w:tcW w:w="2404" w:type="dxa"/>
            <w:vMerge/>
            <w:hideMark/>
          </w:tcPr>
          <w:p w14:paraId="50F91A99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F7E4FBF" w14:textId="6F8CA970" w:rsidR="009278A1" w:rsidRPr="00276877" w:rsidRDefault="009278A1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 w:rsidR="00FE15CF">
              <w:rPr>
                <w:rFonts w:ascii="Arial" w:hAnsi="Arial" w:cs="Arial"/>
              </w:rPr>
              <w:t>Desenvolvedores, testadores, analista de teste e gerente de teste</w:t>
            </w:r>
          </w:p>
        </w:tc>
      </w:tr>
      <w:tr w:rsidR="0063068D" w:rsidRPr="00276877" w14:paraId="3A3657FB" w14:textId="77777777" w:rsidTr="0063068D">
        <w:tc>
          <w:tcPr>
            <w:tcW w:w="2404" w:type="dxa"/>
            <w:vMerge w:val="restart"/>
            <w:hideMark/>
          </w:tcPr>
          <w:p w14:paraId="71DFA216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2B5A1723" w14:textId="0C4BFBE5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</w:rPr>
              <w:t>. Analisar a rastreabilidade entre planos, design, casos e procedimentos de teste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63068D" w:rsidRPr="00276877" w14:paraId="4C94B18D" w14:textId="77777777" w:rsidTr="0063068D">
        <w:tc>
          <w:tcPr>
            <w:tcW w:w="2404" w:type="dxa"/>
            <w:vMerge/>
          </w:tcPr>
          <w:p w14:paraId="5EF9DF01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2ED16E9" w14:textId="4BE7480A" w:rsidR="0063068D" w:rsidRPr="005B0B11" w:rsidRDefault="0063068D" w:rsidP="001E4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 xml:space="preserve">Gerar os procedimentos de teste de aceitação de </w:t>
            </w:r>
            <w:r w:rsidR="001E4147">
              <w:rPr>
                <w:rFonts w:ascii="Arial" w:hAnsi="Arial" w:cs="Arial"/>
              </w:rPr>
              <w:t>verificação e v</w:t>
            </w:r>
            <w:r>
              <w:rPr>
                <w:rFonts w:ascii="Arial" w:hAnsi="Arial" w:cs="Arial"/>
              </w:rPr>
              <w:t>alidação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63068D" w:rsidRPr="00276877" w14:paraId="2BDB22C2" w14:textId="77777777" w:rsidTr="0063068D">
        <w:tc>
          <w:tcPr>
            <w:tcW w:w="2404" w:type="dxa"/>
            <w:vMerge/>
            <w:hideMark/>
          </w:tcPr>
          <w:p w14:paraId="51DA0FD9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59EE59A" w14:textId="1B5F69EC" w:rsidR="0063068D" w:rsidRPr="00276877" w:rsidRDefault="0063068D" w:rsidP="001E4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Executar testes de </w:t>
            </w:r>
            <w:r w:rsidR="001E4147">
              <w:rPr>
                <w:rFonts w:ascii="Arial" w:hAnsi="Arial" w:cs="Arial"/>
              </w:rPr>
              <w:t>verificação e v</w:t>
            </w:r>
            <w:r>
              <w:rPr>
                <w:rFonts w:ascii="Arial" w:hAnsi="Arial" w:cs="Arial"/>
              </w:rPr>
              <w:t>alidação de integração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63068D" w:rsidRPr="00276877" w14:paraId="5BF97845" w14:textId="77777777" w:rsidTr="0063068D">
        <w:tc>
          <w:tcPr>
            <w:tcW w:w="2404" w:type="dxa"/>
            <w:vMerge/>
            <w:hideMark/>
          </w:tcPr>
          <w:p w14:paraId="10D12FD7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42509E5" w14:textId="366F559B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 w:rsidR="001E4147">
              <w:rPr>
                <w:rFonts w:ascii="Arial" w:hAnsi="Arial" w:cs="Arial"/>
              </w:rPr>
              <w:t>Executar testes de verificação e v</w:t>
            </w:r>
            <w:r>
              <w:rPr>
                <w:rFonts w:ascii="Arial" w:hAnsi="Arial" w:cs="Arial"/>
              </w:rPr>
              <w:t>alidação de sistema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63068D" w:rsidRPr="00276877" w14:paraId="22F52210" w14:textId="77777777" w:rsidTr="0063068D">
        <w:tc>
          <w:tcPr>
            <w:tcW w:w="2404" w:type="dxa"/>
            <w:vMerge/>
            <w:hideMark/>
          </w:tcPr>
          <w:p w14:paraId="0C87E65B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49CEB21" w14:textId="6833F119" w:rsidR="0063068D" w:rsidRPr="005B0B11" w:rsidRDefault="0063068D" w:rsidP="0012246D">
            <w:pPr>
              <w:jc w:val="both"/>
              <w:rPr>
                <w:rFonts w:ascii="Arial" w:hAnsi="Arial" w:cs="Arial"/>
                <w:b/>
              </w:rPr>
            </w:pPr>
            <w:r w:rsidRPr="005B0B1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E4147">
              <w:rPr>
                <w:rFonts w:ascii="Arial" w:hAnsi="Arial" w:cs="Arial"/>
              </w:rPr>
              <w:t>Executar testes de verificação e v</w:t>
            </w:r>
            <w:r w:rsidRPr="005B0B11">
              <w:rPr>
                <w:rFonts w:ascii="Arial" w:hAnsi="Arial" w:cs="Arial"/>
              </w:rPr>
              <w:t>alidação de aceitação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63068D" w:rsidRPr="00276877" w14:paraId="49480A04" w14:textId="77777777" w:rsidTr="0063068D">
        <w:tc>
          <w:tcPr>
            <w:tcW w:w="2404" w:type="dxa"/>
            <w:vMerge/>
            <w:hideMark/>
          </w:tcPr>
          <w:p w14:paraId="312887D2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EF4C1E" w14:textId="2BB54B76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 w:rsidRPr="005B0B11">
              <w:rPr>
                <w:rFonts w:ascii="Arial" w:hAnsi="Arial" w:cs="Arial"/>
                <w:b/>
              </w:rPr>
              <w:t>6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ar riscos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63068D" w:rsidRPr="00276877" w14:paraId="4D3443EB" w14:textId="77777777" w:rsidTr="0063068D">
        <w:tc>
          <w:tcPr>
            <w:tcW w:w="2404" w:type="dxa"/>
            <w:vMerge/>
          </w:tcPr>
          <w:p w14:paraId="70B56E56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B56D4F2" w14:textId="651CBF9D" w:rsidR="0063068D" w:rsidRPr="005B0B11" w:rsidRDefault="0063068D" w:rsidP="0012246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Pr="00D823E4">
              <w:rPr>
                <w:rFonts w:ascii="Arial" w:hAnsi="Arial" w:cs="Arial"/>
              </w:rPr>
              <w:t>Analisar a segurança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276877" w:rsidRPr="00276877" w14:paraId="267F0EEB" w14:textId="77777777" w:rsidTr="0063068D">
        <w:tc>
          <w:tcPr>
            <w:tcW w:w="2404" w:type="dxa"/>
            <w:hideMark/>
          </w:tcPr>
          <w:p w14:paraId="6BB523AD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A1EF7DF" w14:textId="5F0E5445" w:rsidR="00B235BC" w:rsidRDefault="00891AE0" w:rsidP="0012246D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B235BC">
              <w:rPr>
                <w:rFonts w:ascii="Arial" w:hAnsi="Arial" w:cs="Arial"/>
              </w:rPr>
              <w:t>Documento de requisitos preenchido.</w:t>
            </w:r>
          </w:p>
          <w:p w14:paraId="1F269717" w14:textId="74D15271" w:rsidR="00A7360E" w:rsidRPr="00B235BC" w:rsidRDefault="00891AE0" w:rsidP="0012246D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="00E6330D">
              <w:rPr>
                <w:rFonts w:ascii="Arial" w:hAnsi="Arial" w:cs="Arial"/>
              </w:rPr>
              <w:t>Projeto</w:t>
            </w:r>
            <w:r w:rsidR="00B235BC" w:rsidRPr="00B235BC">
              <w:rPr>
                <w:rFonts w:ascii="Arial" w:hAnsi="Arial" w:cs="Arial"/>
              </w:rPr>
              <w:t xml:space="preserve"> está sendo executado</w:t>
            </w:r>
            <w:r w:rsidR="00B235BC">
              <w:rPr>
                <w:rFonts w:ascii="Arial" w:hAnsi="Arial" w:cs="Arial"/>
              </w:rPr>
              <w:t xml:space="preserve"> e possui códigos fonte.</w:t>
            </w:r>
          </w:p>
        </w:tc>
      </w:tr>
      <w:tr w:rsidR="00276877" w:rsidRPr="00276877" w14:paraId="66E88DF4" w14:textId="77777777" w:rsidTr="0063068D">
        <w:tc>
          <w:tcPr>
            <w:tcW w:w="2404" w:type="dxa"/>
            <w:hideMark/>
          </w:tcPr>
          <w:p w14:paraId="736C24BC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23DA5650" w14:textId="54E6B4B5" w:rsidR="009278A1" w:rsidRDefault="00891AE0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823E4">
              <w:rPr>
                <w:rFonts w:ascii="Arial" w:hAnsi="Arial" w:cs="Arial"/>
              </w:rPr>
              <w:t>Código Fonte</w:t>
            </w:r>
            <w:r>
              <w:rPr>
                <w:rFonts w:ascii="Arial" w:hAnsi="Arial" w:cs="Arial"/>
              </w:rPr>
              <w:t>.</w:t>
            </w:r>
          </w:p>
          <w:p w14:paraId="25EF4B9D" w14:textId="5E2C4573" w:rsidR="00D823E4" w:rsidRPr="00B235BC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9" w:history="1">
              <w:r w:rsidR="00634393">
                <w:rPr>
                  <w:rStyle w:val="Hyperlink"/>
                  <w:rFonts w:ascii="Arial" w:hAnsi="Arial" w:cs="Arial"/>
                </w:rPr>
                <w:t>Casos de T</w:t>
              </w:r>
              <w:r w:rsidR="00D823E4" w:rsidRPr="00237E84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683483A0" w14:textId="535AD1B7" w:rsidR="00B235BC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0" w:history="1">
              <w:r w:rsidR="00B235BC" w:rsidRPr="00A7360E">
                <w:rPr>
                  <w:rStyle w:val="Hyperlink"/>
                  <w:rFonts w:ascii="Arial" w:hAnsi="Arial" w:cs="Arial"/>
                </w:rPr>
                <w:t>Plano de T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41AA76CE" w14:textId="63FBF109" w:rsidR="00B235BC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1" w:history="1">
              <w:r w:rsidR="00634393">
                <w:rPr>
                  <w:rStyle w:val="Hyperlink"/>
                  <w:rFonts w:ascii="Arial" w:hAnsi="Arial" w:cs="Arial"/>
                </w:rPr>
                <w:t>Procedimentos de T</w:t>
              </w:r>
              <w:r w:rsidR="00B235BC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16CA388F" w14:textId="0D251DFB" w:rsidR="00B235BC" w:rsidRPr="00B235BC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2" w:history="1">
              <w:r w:rsidR="00B235BC" w:rsidRPr="00B2659F">
                <w:rPr>
                  <w:rStyle w:val="Hyperlink"/>
                  <w:rFonts w:ascii="Arial" w:hAnsi="Arial" w:cs="Arial"/>
                </w:rPr>
                <w:t>EOR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276877" w:rsidRPr="00276877" w14:paraId="30199A4A" w14:textId="77777777" w:rsidTr="0063068D">
        <w:tc>
          <w:tcPr>
            <w:tcW w:w="2404" w:type="dxa"/>
            <w:hideMark/>
          </w:tcPr>
          <w:p w14:paraId="029AB8D7" w14:textId="0A2DEE04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788D5BEA" w14:textId="77777777" w:rsidR="009278A1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Teste de nível atualizado</w:t>
            </w:r>
          </w:p>
          <w:p w14:paraId="04B1B280" w14:textId="77EECEC0" w:rsidR="00B235BC" w:rsidRPr="00276877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ões e verificações dos testes </w:t>
            </w:r>
            <w:r w:rsidR="00E6330D">
              <w:rPr>
                <w:rFonts w:ascii="Arial" w:hAnsi="Arial" w:cs="Arial"/>
              </w:rPr>
              <w:t>documentadas e aprovadas</w:t>
            </w:r>
          </w:p>
        </w:tc>
      </w:tr>
      <w:tr w:rsidR="00276877" w:rsidRPr="00276877" w14:paraId="79AEA95A" w14:textId="77777777" w:rsidTr="0063068D">
        <w:tc>
          <w:tcPr>
            <w:tcW w:w="2404" w:type="dxa"/>
            <w:hideMark/>
          </w:tcPr>
          <w:p w14:paraId="6140E5C8" w14:textId="620C1951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262079B9" w14:textId="05640353" w:rsidR="009278A1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3" w:history="1">
              <w:r w:rsidR="00D823E4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52234B82" w14:textId="006387F9" w:rsidR="00A7360E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4" w:history="1">
              <w:r w:rsidR="00634393">
                <w:rPr>
                  <w:rStyle w:val="Hyperlink"/>
                  <w:rFonts w:ascii="Arial" w:hAnsi="Arial" w:cs="Arial"/>
                </w:rPr>
                <w:t>Procedimentos de T</w:t>
              </w:r>
              <w:r w:rsidR="00A7360E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11BC239B" w14:textId="3CBED7A4" w:rsidR="00A7360E" w:rsidRPr="00D823E4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5" w:history="1">
              <w:r w:rsidR="00D823E4" w:rsidRPr="00D823E4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9278A1" w:rsidRPr="00276877" w14:paraId="2E3077C4" w14:textId="77777777" w:rsidTr="0063068D">
        <w:tc>
          <w:tcPr>
            <w:tcW w:w="2404" w:type="dxa"/>
            <w:hideMark/>
          </w:tcPr>
          <w:p w14:paraId="3CA3DCCE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55A8F18" w14:textId="49F5E9A6" w:rsidR="009278A1" w:rsidRPr="00276877" w:rsidRDefault="00460855" w:rsidP="0012246D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gramStart"/>
            <w:r w:rsidR="00B235BC">
              <w:rPr>
                <w:rFonts w:ascii="Arial" w:hAnsi="Arial" w:cs="Arial"/>
              </w:rPr>
              <w:t>J</w:t>
            </w:r>
            <w:r w:rsidR="00634393">
              <w:rPr>
                <w:rFonts w:ascii="Arial" w:hAnsi="Arial" w:cs="Arial"/>
              </w:rPr>
              <w:t>-</w:t>
            </w:r>
            <w:proofErr w:type="spellStart"/>
            <w:r w:rsidR="00B235BC">
              <w:rPr>
                <w:rFonts w:ascii="Arial" w:hAnsi="Arial" w:cs="Arial"/>
              </w:rPr>
              <w:t>unit</w:t>
            </w:r>
            <w:proofErr w:type="spellEnd"/>
            <w:proofErr w:type="gramEnd"/>
          </w:p>
        </w:tc>
      </w:tr>
    </w:tbl>
    <w:p w14:paraId="1B0602CC" w14:textId="3D423224" w:rsidR="001E4147" w:rsidRPr="00053503" w:rsidRDefault="001E4147" w:rsidP="001E4147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 w:rsidR="00577052">
        <w:rPr>
          <w:rFonts w:ascii="Arial" w:hAnsi="Arial" w:cs="Arial"/>
          <w:i w:val="0"/>
          <w:color w:val="000000" w:themeColor="text1"/>
        </w:rPr>
        <w:t>8</w:t>
      </w:r>
      <w:r w:rsidRPr="00634393">
        <w:rPr>
          <w:rFonts w:ascii="Arial" w:hAnsi="Arial" w:cs="Arial"/>
          <w:i w:val="0"/>
          <w:color w:val="000000" w:themeColor="text1"/>
        </w:rPr>
        <w:t xml:space="preserve"> - V</w:t>
      </w:r>
      <w:r w:rsidR="00577052">
        <w:rPr>
          <w:rFonts w:ascii="Arial" w:hAnsi="Arial" w:cs="Arial"/>
          <w:i w:val="0"/>
          <w:color w:val="000000" w:themeColor="text1"/>
        </w:rPr>
        <w:t>erificar e Validar Teste</w:t>
      </w:r>
    </w:p>
    <w:p w14:paraId="50A5FFA9" w14:textId="77777777" w:rsidR="001E4147" w:rsidRDefault="001E4147" w:rsidP="001E4147">
      <w:pPr>
        <w:ind w:left="360"/>
        <w:jc w:val="both"/>
        <w:rPr>
          <w:rFonts w:ascii="Arial" w:hAnsi="Arial" w:cs="Arial"/>
          <w:bCs/>
        </w:rPr>
      </w:pPr>
    </w:p>
    <w:p w14:paraId="0DC51A63" w14:textId="77777777" w:rsidR="00577052" w:rsidRDefault="00577052" w:rsidP="001E4147">
      <w:pPr>
        <w:ind w:left="360"/>
        <w:jc w:val="both"/>
        <w:rPr>
          <w:rFonts w:ascii="Arial" w:hAnsi="Arial" w:cs="Arial"/>
          <w:bCs/>
        </w:rPr>
      </w:pPr>
    </w:p>
    <w:p w14:paraId="1B7FFC43" w14:textId="77777777" w:rsidR="00BB2327" w:rsidRDefault="00BB2327" w:rsidP="001E4147">
      <w:pPr>
        <w:ind w:left="360"/>
        <w:jc w:val="both"/>
        <w:rPr>
          <w:rFonts w:ascii="Arial" w:hAnsi="Arial" w:cs="Arial"/>
          <w:bCs/>
        </w:rPr>
      </w:pPr>
    </w:p>
    <w:p w14:paraId="17FD5150" w14:textId="77777777" w:rsidR="00BB2327" w:rsidRDefault="00BB2327" w:rsidP="001E4147">
      <w:pPr>
        <w:ind w:left="360"/>
        <w:jc w:val="both"/>
        <w:rPr>
          <w:rFonts w:ascii="Arial" w:hAnsi="Arial" w:cs="Arial"/>
          <w:bCs/>
        </w:rPr>
      </w:pPr>
    </w:p>
    <w:p w14:paraId="6C251BAA" w14:textId="77777777" w:rsidR="00BB2327" w:rsidRPr="00053503" w:rsidRDefault="00BB2327" w:rsidP="001E4147">
      <w:pPr>
        <w:ind w:left="360"/>
        <w:jc w:val="both"/>
        <w:rPr>
          <w:rFonts w:ascii="Arial" w:hAnsi="Arial" w:cs="Arial"/>
          <w:bCs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1E4147" w:rsidRPr="00276877" w14:paraId="4D06B9BB" w14:textId="77777777" w:rsidTr="00BE3E71">
        <w:tc>
          <w:tcPr>
            <w:tcW w:w="2404" w:type="dxa"/>
            <w:hideMark/>
          </w:tcPr>
          <w:p w14:paraId="0B4DCF0A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lastRenderedPageBreak/>
              <w:t>Atividade</w:t>
            </w:r>
          </w:p>
        </w:tc>
        <w:tc>
          <w:tcPr>
            <w:tcW w:w="7377" w:type="dxa"/>
            <w:hideMark/>
          </w:tcPr>
          <w:p w14:paraId="430C618A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Manutenção</w:t>
            </w:r>
          </w:p>
        </w:tc>
      </w:tr>
      <w:tr w:rsidR="001E4147" w:rsidRPr="00276877" w14:paraId="37B59E0D" w14:textId="77777777" w:rsidTr="00BE3E71">
        <w:tc>
          <w:tcPr>
            <w:tcW w:w="2404" w:type="dxa"/>
            <w:vMerge w:val="restart"/>
            <w:hideMark/>
          </w:tcPr>
          <w:p w14:paraId="16102988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0515FDC8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ta de teste</w:t>
            </w:r>
          </w:p>
        </w:tc>
      </w:tr>
      <w:tr w:rsidR="001E4147" w:rsidRPr="00276877" w14:paraId="54BAFD64" w14:textId="77777777" w:rsidTr="00BE3E71">
        <w:tc>
          <w:tcPr>
            <w:tcW w:w="2404" w:type="dxa"/>
            <w:vMerge/>
            <w:hideMark/>
          </w:tcPr>
          <w:p w14:paraId="4D7D1BA2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399F78F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ente de Teste</w:t>
            </w:r>
          </w:p>
        </w:tc>
      </w:tr>
      <w:tr w:rsidR="001E4147" w:rsidRPr="00276877" w14:paraId="6F098AF2" w14:textId="77777777" w:rsidTr="00BE3E71">
        <w:tc>
          <w:tcPr>
            <w:tcW w:w="2404" w:type="dxa"/>
            <w:vMerge/>
            <w:hideMark/>
          </w:tcPr>
          <w:p w14:paraId="2497DA5E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0A11758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stadores</w:t>
            </w:r>
          </w:p>
        </w:tc>
      </w:tr>
      <w:tr w:rsidR="001E4147" w:rsidRPr="00276877" w14:paraId="317942B9" w14:textId="77777777" w:rsidTr="00BE3E71">
        <w:tc>
          <w:tcPr>
            <w:tcW w:w="2404" w:type="dxa"/>
            <w:vMerge/>
            <w:hideMark/>
          </w:tcPr>
          <w:p w14:paraId="5C24490B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71310D2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senvolvedores, testadores, analista de teste e gerente de teste.</w:t>
            </w:r>
          </w:p>
        </w:tc>
      </w:tr>
      <w:tr w:rsidR="001E4147" w:rsidRPr="00276877" w14:paraId="14A0CA3B" w14:textId="77777777" w:rsidTr="00BE3E71">
        <w:trPr>
          <w:trHeight w:val="192"/>
        </w:trPr>
        <w:tc>
          <w:tcPr>
            <w:tcW w:w="2404" w:type="dxa"/>
            <w:vMerge w:val="restart"/>
            <w:hideMark/>
          </w:tcPr>
          <w:p w14:paraId="1401858E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196D63F7" w14:textId="18547EBE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Revisar o PVVS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2896368C" w14:textId="77777777" w:rsidTr="00BE3E71">
        <w:trPr>
          <w:trHeight w:val="180"/>
        </w:trPr>
        <w:tc>
          <w:tcPr>
            <w:tcW w:w="2404" w:type="dxa"/>
            <w:vMerge/>
          </w:tcPr>
          <w:p w14:paraId="777B088E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46042898" w14:textId="4169F122" w:rsidR="001E4147" w:rsidRPr="00B92CCC" w:rsidRDefault="001E4147" w:rsidP="00BE3E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Avaliar anomalia</w:t>
            </w:r>
            <w:r w:rsidR="00891AE0">
              <w:rPr>
                <w:rFonts w:ascii="Arial" w:hAnsi="Arial" w:cs="Arial"/>
              </w:rPr>
              <w:t xml:space="preserve"> (s).</w:t>
            </w:r>
          </w:p>
        </w:tc>
      </w:tr>
      <w:tr w:rsidR="001E4147" w:rsidRPr="00276877" w14:paraId="4E352564" w14:textId="77777777" w:rsidTr="00BE3E71">
        <w:trPr>
          <w:trHeight w:val="120"/>
        </w:trPr>
        <w:tc>
          <w:tcPr>
            <w:tcW w:w="2404" w:type="dxa"/>
            <w:vMerge/>
          </w:tcPr>
          <w:p w14:paraId="25B75ED8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06BE50F9" w14:textId="62134F18" w:rsidR="001E4147" w:rsidRDefault="001E4147" w:rsidP="00BE3E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proofErr w:type="gramStart"/>
            <w:r w:rsidR="00891AE0">
              <w:rPr>
                <w:rFonts w:ascii="Arial" w:hAnsi="Arial" w:cs="Arial"/>
              </w:rPr>
              <w:t>[Caso</w:t>
            </w:r>
            <w:proofErr w:type="gramEnd"/>
            <w:r w:rsidR="00891AE0">
              <w:rPr>
                <w:rFonts w:ascii="Arial" w:hAnsi="Arial" w:cs="Arial"/>
              </w:rPr>
              <w:t xml:space="preserve"> uma migração de software esteja em andamento] Avaliar migração.</w:t>
            </w:r>
          </w:p>
        </w:tc>
      </w:tr>
      <w:tr w:rsidR="001E4147" w:rsidRPr="00276877" w14:paraId="773B5682" w14:textId="77777777" w:rsidTr="00BE3E71">
        <w:trPr>
          <w:trHeight w:val="165"/>
        </w:trPr>
        <w:tc>
          <w:tcPr>
            <w:tcW w:w="2404" w:type="dxa"/>
            <w:vMerge/>
          </w:tcPr>
          <w:p w14:paraId="67E84B5C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5A0070D" w14:textId="5798B91B" w:rsidR="001E4147" w:rsidRDefault="001E4147" w:rsidP="00891AE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proofErr w:type="gramStart"/>
            <w:r w:rsidR="00891AE0">
              <w:rPr>
                <w:rFonts w:ascii="Arial" w:hAnsi="Arial" w:cs="Arial"/>
              </w:rPr>
              <w:t>[Caso</w:t>
            </w:r>
            <w:proofErr w:type="gramEnd"/>
            <w:r w:rsidR="00891AE0">
              <w:rPr>
                <w:rFonts w:ascii="Arial" w:hAnsi="Arial" w:cs="Arial"/>
              </w:rPr>
              <w:t xml:space="preserve"> uma aposentação de software esteja em andamento] </w:t>
            </w:r>
            <w:r>
              <w:rPr>
                <w:rFonts w:ascii="Arial" w:hAnsi="Arial" w:cs="Arial"/>
              </w:rPr>
              <w:t>Avaliar aposentadoria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44420E93" w14:textId="77777777" w:rsidTr="00BE3E71">
        <w:trPr>
          <w:trHeight w:val="120"/>
        </w:trPr>
        <w:tc>
          <w:tcPr>
            <w:tcW w:w="2404" w:type="dxa"/>
            <w:vMerge/>
          </w:tcPr>
          <w:p w14:paraId="3A72C2CC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FA7D277" w14:textId="19023699" w:rsidR="001E414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Analisar riscos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0A711326" w14:textId="77777777" w:rsidTr="00BE3E71">
        <w:trPr>
          <w:trHeight w:val="120"/>
        </w:trPr>
        <w:tc>
          <w:tcPr>
            <w:tcW w:w="2404" w:type="dxa"/>
            <w:vMerge/>
          </w:tcPr>
          <w:p w14:paraId="3535F418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1E21CA0" w14:textId="04F553BE" w:rsidR="001E4147" w:rsidRDefault="001E4147" w:rsidP="00BE3E71">
            <w:pPr>
              <w:jc w:val="both"/>
              <w:rPr>
                <w:rFonts w:ascii="Arial" w:hAnsi="Arial" w:cs="Arial"/>
                <w:b/>
              </w:rPr>
            </w:pPr>
            <w:r w:rsidRPr="005B0B11">
              <w:rPr>
                <w:rFonts w:ascii="Arial" w:hAnsi="Arial" w:cs="Arial"/>
                <w:b/>
              </w:rPr>
              <w:t>6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 w:rsidRPr="00D823E4">
              <w:rPr>
                <w:rFonts w:ascii="Arial" w:hAnsi="Arial" w:cs="Arial"/>
              </w:rPr>
              <w:t>Analisar a segurança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1986D13A" w14:textId="77777777" w:rsidTr="00BE3E71">
        <w:trPr>
          <w:trHeight w:val="75"/>
        </w:trPr>
        <w:tc>
          <w:tcPr>
            <w:tcW w:w="2404" w:type="dxa"/>
            <w:vMerge/>
          </w:tcPr>
          <w:p w14:paraId="2EF8575F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083CA4B1" w14:textId="07FE88D4" w:rsidR="001E4147" w:rsidRPr="005B0B11" w:rsidRDefault="001E4147" w:rsidP="00BE3E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91AE0">
              <w:rPr>
                <w:rFonts w:ascii="Arial" w:hAnsi="Arial" w:cs="Arial"/>
              </w:rPr>
              <w:t>. Iterar as tarefas de verificação e validação.</w:t>
            </w:r>
          </w:p>
        </w:tc>
      </w:tr>
      <w:tr w:rsidR="001E4147" w:rsidRPr="00276877" w14:paraId="2D4E21D1" w14:textId="77777777" w:rsidTr="00BE3E71">
        <w:tc>
          <w:tcPr>
            <w:tcW w:w="2404" w:type="dxa"/>
            <w:hideMark/>
          </w:tcPr>
          <w:p w14:paraId="64155704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1B81018" w14:textId="7C8F0D3F" w:rsidR="001E4147" w:rsidRPr="00B235BC" w:rsidRDefault="00891AE0" w:rsidP="00891AE0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Plano de v</w:t>
            </w:r>
            <w:r w:rsidR="001E4147">
              <w:rPr>
                <w:rFonts w:ascii="Arial" w:hAnsi="Arial" w:cs="Arial"/>
              </w:rPr>
              <w:t xml:space="preserve">erificação e </w:t>
            </w:r>
            <w:r>
              <w:rPr>
                <w:rFonts w:ascii="Arial" w:hAnsi="Arial" w:cs="Arial"/>
              </w:rPr>
              <w:t>v</w:t>
            </w:r>
            <w:r w:rsidR="001E4147">
              <w:rPr>
                <w:rFonts w:ascii="Arial" w:hAnsi="Arial" w:cs="Arial"/>
              </w:rPr>
              <w:t>alidação aprovado.</w:t>
            </w:r>
          </w:p>
        </w:tc>
      </w:tr>
      <w:tr w:rsidR="001E4147" w:rsidRPr="00276877" w14:paraId="44A394BD" w14:textId="77777777" w:rsidTr="00BE3E71">
        <w:tc>
          <w:tcPr>
            <w:tcW w:w="2404" w:type="dxa"/>
            <w:hideMark/>
          </w:tcPr>
          <w:p w14:paraId="29741223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64E89FEE" w14:textId="385B841E" w:rsidR="001E4147" w:rsidRDefault="00BB2327" w:rsidP="00BE3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E4147">
              <w:rPr>
                <w:rFonts w:ascii="Arial" w:hAnsi="Arial" w:cs="Arial"/>
              </w:rPr>
              <w:t>Pacote de instalação</w:t>
            </w:r>
            <w:r>
              <w:rPr>
                <w:rFonts w:ascii="Arial" w:hAnsi="Arial" w:cs="Arial"/>
              </w:rPr>
              <w:t>.</w:t>
            </w:r>
          </w:p>
          <w:p w14:paraId="4B4C57C9" w14:textId="6CC76430" w:rsidR="001E4147" w:rsidRDefault="00BB2327" w:rsidP="00BE3E7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6" w:history="1">
              <w:r w:rsidR="001E4147" w:rsidRPr="00F2475B">
                <w:rPr>
                  <w:rStyle w:val="Hyperlink"/>
                  <w:rFonts w:ascii="Arial" w:hAnsi="Arial" w:cs="Arial"/>
                </w:rPr>
                <w:t>PVVS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4AD08A31" w14:textId="06A7C1ED" w:rsidR="001E4147" w:rsidRDefault="00BB2327" w:rsidP="00BE3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E4147" w:rsidRPr="00F2475B">
              <w:rPr>
                <w:rFonts w:ascii="Arial" w:hAnsi="Arial" w:cs="Arial"/>
              </w:rPr>
              <w:t>Mudanças aprovadas</w:t>
            </w:r>
            <w:r>
              <w:rPr>
                <w:rFonts w:ascii="Arial" w:hAnsi="Arial" w:cs="Arial"/>
              </w:rPr>
              <w:t>.</w:t>
            </w:r>
          </w:p>
          <w:p w14:paraId="3D526147" w14:textId="05ED9632" w:rsidR="001E4147" w:rsidRDefault="00BB2327" w:rsidP="00BE3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E4147">
              <w:rPr>
                <w:rFonts w:ascii="Arial" w:hAnsi="Arial" w:cs="Arial"/>
              </w:rPr>
              <w:t>Mudanças propostas</w:t>
            </w:r>
            <w:r>
              <w:rPr>
                <w:rFonts w:ascii="Arial" w:hAnsi="Arial" w:cs="Arial"/>
              </w:rPr>
              <w:t>.</w:t>
            </w:r>
          </w:p>
          <w:p w14:paraId="1C6AB4B7" w14:textId="019D2DAA" w:rsidR="001E4147" w:rsidRPr="00F2475B" w:rsidRDefault="00BB2327" w:rsidP="00BE3E7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7" w:history="1">
              <w:r w:rsidR="001E4147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1E4147" w:rsidRPr="00276877" w14:paraId="0E2B64CF" w14:textId="77777777" w:rsidTr="00BE3E71">
        <w:tc>
          <w:tcPr>
            <w:tcW w:w="2404" w:type="dxa"/>
            <w:hideMark/>
          </w:tcPr>
          <w:p w14:paraId="528E02B5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D0AB0BF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de saída específico.</w:t>
            </w:r>
          </w:p>
        </w:tc>
      </w:tr>
      <w:tr w:rsidR="001E4147" w:rsidRPr="00276877" w14:paraId="5649EA47" w14:textId="77777777" w:rsidTr="00BE3E71">
        <w:tc>
          <w:tcPr>
            <w:tcW w:w="2404" w:type="dxa"/>
            <w:hideMark/>
          </w:tcPr>
          <w:p w14:paraId="31C70F60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CA595DD" w14:textId="4DE313EB" w:rsidR="001E4147" w:rsidRDefault="00BB2327" w:rsidP="00BE3E7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8" w:history="1">
              <w:r w:rsidR="001E4147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37731DC5" w14:textId="0271414F" w:rsidR="001E4147" w:rsidRPr="00D823E4" w:rsidRDefault="00BB2327" w:rsidP="00BE3E7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9" w:history="1">
              <w:r w:rsidR="001E4147" w:rsidRPr="00F2475B">
                <w:rPr>
                  <w:rStyle w:val="Hyperlink"/>
                  <w:rFonts w:ascii="Arial" w:hAnsi="Arial" w:cs="Arial"/>
                </w:rPr>
                <w:t>PVVS</w:t>
              </w:r>
            </w:hyperlink>
            <w:r w:rsidR="001E4147">
              <w:rPr>
                <w:rFonts w:ascii="Arial" w:hAnsi="Arial" w:cs="Arial"/>
                <w:u w:val="single"/>
              </w:rPr>
              <w:t xml:space="preserve"> </w:t>
            </w:r>
            <w:r w:rsidR="001E4147" w:rsidRPr="00F2475B">
              <w:rPr>
                <w:rFonts w:ascii="Arial" w:hAnsi="Arial" w:cs="Arial"/>
              </w:rPr>
              <w:t>atualiza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E4147" w:rsidRPr="00276877" w14:paraId="035BDADB" w14:textId="77777777" w:rsidTr="00BE3E71">
        <w:tc>
          <w:tcPr>
            <w:tcW w:w="2404" w:type="dxa"/>
            <w:hideMark/>
          </w:tcPr>
          <w:p w14:paraId="6CAD8C38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8E925CC" w14:textId="77777777" w:rsidR="001E4147" w:rsidRPr="00276877" w:rsidRDefault="001E4147" w:rsidP="00BE3E71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ferramenta específica</w:t>
            </w:r>
            <w:r w:rsidRPr="00C37889">
              <w:rPr>
                <w:rFonts w:ascii="Arial" w:hAnsi="Arial" w:cs="Arial"/>
              </w:rPr>
              <w:t>.</w:t>
            </w:r>
          </w:p>
        </w:tc>
      </w:tr>
    </w:tbl>
    <w:p w14:paraId="0A17690A" w14:textId="6B6F1679" w:rsidR="00196B7B" w:rsidRPr="00634393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 w:rsidR="00577052">
        <w:rPr>
          <w:rFonts w:ascii="Arial" w:hAnsi="Arial" w:cs="Arial"/>
          <w:i w:val="0"/>
          <w:color w:val="000000" w:themeColor="text1"/>
        </w:rPr>
        <w:t>9</w:t>
      </w:r>
      <w:r w:rsidRPr="00634393">
        <w:rPr>
          <w:rFonts w:ascii="Arial" w:hAnsi="Arial" w:cs="Arial"/>
          <w:i w:val="0"/>
          <w:color w:val="000000" w:themeColor="text1"/>
        </w:rPr>
        <w:t xml:space="preserve"> - Verif</w:t>
      </w:r>
      <w:r w:rsidR="00577052">
        <w:rPr>
          <w:rFonts w:ascii="Arial" w:hAnsi="Arial" w:cs="Arial"/>
          <w:i w:val="0"/>
          <w:color w:val="000000" w:themeColor="text1"/>
        </w:rPr>
        <w:t>icar e Validar Manutenção</w:t>
      </w:r>
    </w:p>
    <w:p w14:paraId="4A951A90" w14:textId="77777777" w:rsidR="00B235BC" w:rsidRDefault="00B235BC" w:rsidP="0012246D">
      <w:pPr>
        <w:ind w:left="360"/>
        <w:jc w:val="both"/>
        <w:rPr>
          <w:rFonts w:ascii="Arial" w:hAnsi="Arial" w:cs="Arial"/>
          <w:bCs/>
        </w:rPr>
      </w:pPr>
    </w:p>
    <w:sectPr w:rsidR="00B235BC" w:rsidSect="00E5347C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636F4D"/>
    <w:multiLevelType w:val="hybridMultilevel"/>
    <w:tmpl w:val="62502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2F3EFF"/>
    <w:multiLevelType w:val="hybridMultilevel"/>
    <w:tmpl w:val="4D9A8EE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537B1F"/>
    <w:multiLevelType w:val="multilevel"/>
    <w:tmpl w:val="59E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A81299"/>
    <w:multiLevelType w:val="hybridMultilevel"/>
    <w:tmpl w:val="54DE3F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16"/>
  </w:num>
  <w:num w:numId="14">
    <w:abstractNumId w:val="7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6F"/>
    <w:rsid w:val="00053503"/>
    <w:rsid w:val="000E79A4"/>
    <w:rsid w:val="000F3E8D"/>
    <w:rsid w:val="0012246D"/>
    <w:rsid w:val="0014573B"/>
    <w:rsid w:val="00147042"/>
    <w:rsid w:val="00164FB2"/>
    <w:rsid w:val="00196B7B"/>
    <w:rsid w:val="001A2C8A"/>
    <w:rsid w:val="001B13B2"/>
    <w:rsid w:val="001C0327"/>
    <w:rsid w:val="001D313E"/>
    <w:rsid w:val="001E4147"/>
    <w:rsid w:val="001E5C26"/>
    <w:rsid w:val="00210F2B"/>
    <w:rsid w:val="00237E84"/>
    <w:rsid w:val="00243462"/>
    <w:rsid w:val="0024545B"/>
    <w:rsid w:val="00245B8E"/>
    <w:rsid w:val="00276877"/>
    <w:rsid w:val="00282164"/>
    <w:rsid w:val="00293F85"/>
    <w:rsid w:val="002F2BD9"/>
    <w:rsid w:val="00380536"/>
    <w:rsid w:val="00460855"/>
    <w:rsid w:val="0047271A"/>
    <w:rsid w:val="00492DD5"/>
    <w:rsid w:val="005006A3"/>
    <w:rsid w:val="00552A74"/>
    <w:rsid w:val="00554360"/>
    <w:rsid w:val="005666CE"/>
    <w:rsid w:val="00577052"/>
    <w:rsid w:val="005B0B11"/>
    <w:rsid w:val="00611475"/>
    <w:rsid w:val="006272E0"/>
    <w:rsid w:val="0063068D"/>
    <w:rsid w:val="00634393"/>
    <w:rsid w:val="00663C06"/>
    <w:rsid w:val="006A2C8B"/>
    <w:rsid w:val="006C2F2D"/>
    <w:rsid w:val="006D01E4"/>
    <w:rsid w:val="006F3932"/>
    <w:rsid w:val="006F4C03"/>
    <w:rsid w:val="007526F7"/>
    <w:rsid w:val="007E788C"/>
    <w:rsid w:val="00877C04"/>
    <w:rsid w:val="00891AE0"/>
    <w:rsid w:val="008A6E23"/>
    <w:rsid w:val="008D342B"/>
    <w:rsid w:val="008D3FAE"/>
    <w:rsid w:val="008E4A3A"/>
    <w:rsid w:val="008F07CC"/>
    <w:rsid w:val="00925A70"/>
    <w:rsid w:val="009278A1"/>
    <w:rsid w:val="0098669B"/>
    <w:rsid w:val="009B623E"/>
    <w:rsid w:val="009B736E"/>
    <w:rsid w:val="00A14E39"/>
    <w:rsid w:val="00A7360E"/>
    <w:rsid w:val="00AA2496"/>
    <w:rsid w:val="00AA65A4"/>
    <w:rsid w:val="00AB6BB6"/>
    <w:rsid w:val="00AD1E05"/>
    <w:rsid w:val="00AD40F7"/>
    <w:rsid w:val="00AD76BA"/>
    <w:rsid w:val="00AF01A7"/>
    <w:rsid w:val="00B235BC"/>
    <w:rsid w:val="00B2659F"/>
    <w:rsid w:val="00B755FE"/>
    <w:rsid w:val="00B92CCC"/>
    <w:rsid w:val="00BA283F"/>
    <w:rsid w:val="00BB2327"/>
    <w:rsid w:val="00BF0B43"/>
    <w:rsid w:val="00C072B0"/>
    <w:rsid w:val="00C91A2E"/>
    <w:rsid w:val="00CB468B"/>
    <w:rsid w:val="00CB6C37"/>
    <w:rsid w:val="00CC75AE"/>
    <w:rsid w:val="00CF7250"/>
    <w:rsid w:val="00CF72AC"/>
    <w:rsid w:val="00D02E09"/>
    <w:rsid w:val="00D42235"/>
    <w:rsid w:val="00D4695E"/>
    <w:rsid w:val="00D823E4"/>
    <w:rsid w:val="00D95CDD"/>
    <w:rsid w:val="00DB047D"/>
    <w:rsid w:val="00DD6D5F"/>
    <w:rsid w:val="00DE2039"/>
    <w:rsid w:val="00E13366"/>
    <w:rsid w:val="00E14128"/>
    <w:rsid w:val="00E5347C"/>
    <w:rsid w:val="00E6330D"/>
    <w:rsid w:val="00E639CD"/>
    <w:rsid w:val="00E7118D"/>
    <w:rsid w:val="00E73404"/>
    <w:rsid w:val="00E875FB"/>
    <w:rsid w:val="00E93B57"/>
    <w:rsid w:val="00EC52B1"/>
    <w:rsid w:val="00EC566F"/>
    <w:rsid w:val="00F06CF0"/>
    <w:rsid w:val="00F20C35"/>
    <w:rsid w:val="00F2475B"/>
    <w:rsid w:val="00F428D1"/>
    <w:rsid w:val="00F44B8D"/>
    <w:rsid w:val="00FD67B5"/>
    <w:rsid w:val="00FE15CF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2366E229-329F-4C22-B5ED-D7C3A0E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6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6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118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47271A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7271A"/>
    <w:rPr>
      <w:b/>
      <w:bCs/>
    </w:rPr>
  </w:style>
  <w:style w:type="table" w:styleId="Tabelacomgrade">
    <w:name w:val="Table Grid"/>
    <w:basedOn w:val="Tabela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14E39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F01A7"/>
    <w:rPr>
      <w:color w:val="808080"/>
    </w:rPr>
  </w:style>
  <w:style w:type="character" w:styleId="Hyperlink">
    <w:name w:val="Hyperlink"/>
    <w:basedOn w:val="Fontepargpadro"/>
    <w:uiPriority w:val="99"/>
    <w:unhideWhenUsed/>
    <w:rsid w:val="00D823E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23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mplates/%5bID%5dRelato%20de%20Anomalia.docx" TargetMode="External"/><Relationship Id="rId18" Type="http://schemas.openxmlformats.org/officeDocument/2006/relationships/hyperlink" Target="Templates/Design%20de%20Teste.docx" TargetMode="External"/><Relationship Id="rId26" Type="http://schemas.openxmlformats.org/officeDocument/2006/relationships/hyperlink" Target="Templates/Resultados%20de%20Teste.docx" TargetMode="External"/><Relationship Id="rId39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Verifica&#231;&#227;o%20e%20Valida&#231;&#227;o.docx" TargetMode="External"/><Relationship Id="rId21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Teste%20de%20%5bN&#237;vel%5d.docx" TargetMode="External"/><Relationship Id="rId34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7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Resultados%20de%20Test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Templates/%5bID%5dRelato%20de%20Anomalia.docx" TargetMode="External"/><Relationship Id="rId20" Type="http://schemas.openxmlformats.org/officeDocument/2006/relationships/hyperlink" Target="Templates/Design%20de%20teste.docx" TargetMode="External"/><Relationship Id="rId29" Type="http://schemas.openxmlformats.org/officeDocument/2006/relationships/hyperlink" Target="Templates/Caso%20de%20Teste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%5bID%5dRelato%20de%20Anomalia.docx" TargetMode="External"/><Relationship Id="rId11" Type="http://schemas.openxmlformats.org/officeDocument/2006/relationships/hyperlink" Target="Templates/Relat&#243;rio%20de%20Atividades%20de%20Verifica&#231;&#227;o%20e%20Valida&#231;&#227;o.docx" TargetMode="External"/><Relationship Id="rId24" Type="http://schemas.openxmlformats.org/officeDocument/2006/relationships/hyperlink" Target="file:///C:\Users\Moises\Dropbox\UFG\5&#186;%20Per&#237;odo\Projeto%20Integrador\P.I.-ES-UFG-2015-BIJLMMV\Artefatos%20de%20Documenta&#231;&#227;o\Processo%20Aplicado\EveRemind\1-Gerencia%20de%20Requisitos\EVE-EOR.docx" TargetMode="External"/><Relationship Id="rId32" Type="http://schemas.openxmlformats.org/officeDocument/2006/relationships/hyperlink" Target="../../Processo%20Aplicado/EveRemind/1-Gerencia%20de%20Requisitos/EVE-EOR.docx" TargetMode="External"/><Relationship Id="rId37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%5bID%5dRelato%20de%20Anomalia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../1-Gerencia%20de%20Requisitos/Templates/Modelo-Documento-Requisitos.doc" TargetMode="External"/><Relationship Id="rId23" Type="http://schemas.openxmlformats.org/officeDocument/2006/relationships/hyperlink" Target="Templates/Resultados%20de%20Teste.docx" TargetMode="External"/><Relationship Id="rId28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36" Type="http://schemas.openxmlformats.org/officeDocument/2006/relationships/hyperlink" Target="Templates/Plano%20de%20Verifica&#231;&#227;o%20e%20Valida&#231;&#227;o.docx" TargetMode="External"/><Relationship Id="rId10" Type="http://schemas.openxmlformats.org/officeDocument/2006/relationships/hyperlink" Target="Templates/Plano%20de%20Verifica&#231;&#227;o%20e%20Valida&#231;&#227;o.docx" TargetMode="External"/><Relationship Id="rId19" Type="http://schemas.openxmlformats.org/officeDocument/2006/relationships/hyperlink" Target="Templates/Caso%20de%20Teste.docx" TargetMode="External"/><Relationship Id="rId31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Templates/Plano%20de%20Teste%20de%20%5bN&#237;vel%5d.docx" TargetMode="External"/><Relationship Id="rId22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27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Caso%20de%20Teste.docx" TargetMode="External"/><Relationship Id="rId30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Teste%20de%20%5bN&#237;vel%5d.docx" TargetMode="External"/><Relationship Id="rId35" Type="http://schemas.openxmlformats.org/officeDocument/2006/relationships/hyperlink" Target="Templates/Resultados%20de%20Teste.docx" TargetMode="External"/><Relationship Id="rId8" Type="http://schemas.openxmlformats.org/officeDocument/2006/relationships/hyperlink" Target="file:///C:\Users\Moises\Dropbox\UFG\5&#186;%20Per&#237;odo\Projeto%20Integrador\P.I.-ES-UFG-2015-BIJLMMV\Artefatos%20de%20Documenta&#231;&#227;o\Processo%20Aplicado\EveRemind\1-Gerencia%20de%20Requisitos\EVE-EOR.docx" TargetMode="External"/><Relationship Id="rId3" Type="http://schemas.openxmlformats.org/officeDocument/2006/relationships/styles" Target="styles.xml"/><Relationship Id="rId12" Type="http://schemas.openxmlformats.org/officeDocument/2006/relationships/hyperlink" Target="../1-Gerencia%20de%20Requisitos/Templates/Modelo-Documento-Requisitos.doc" TargetMode="External"/><Relationship Id="rId17" Type="http://schemas.openxmlformats.org/officeDocument/2006/relationships/hyperlink" Target="Templates/Plano%20de%20Teste%20de%20%5bN&#237;vel%5d.docx" TargetMode="External"/><Relationship Id="rId25" Type="http://schemas.openxmlformats.org/officeDocument/2006/relationships/hyperlink" Target="Templates/%5bID%5dRelato%20de%20Anomalia.docx" TargetMode="External"/><Relationship Id="rId33" Type="http://schemas.openxmlformats.org/officeDocument/2006/relationships/hyperlink" Target="Templates/%5bID%5dRelato%20de%20Anomalia.docx" TargetMode="External"/><Relationship Id="rId38" Type="http://schemas.openxmlformats.org/officeDocument/2006/relationships/hyperlink" Target="Templates/%5bID%5dRelato%20de%20Anomalia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ECB4-DDF8-499D-9CC8-859ED814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3</Pages>
  <Words>4723</Words>
  <Characters>25507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Igor Brandao</cp:lastModifiedBy>
  <cp:revision>22</cp:revision>
  <dcterms:created xsi:type="dcterms:W3CDTF">2015-05-02T07:25:00Z</dcterms:created>
  <dcterms:modified xsi:type="dcterms:W3CDTF">2015-05-12T18:05:00Z</dcterms:modified>
</cp:coreProperties>
</file>